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880" w:rsidRDefault="00516880" w:rsidP="00CC54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6880" w:rsidRDefault="00516880" w:rsidP="00CC54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6880" w:rsidRDefault="00516880" w:rsidP="00CC54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1013" w:rsidRDefault="002D1013" w:rsidP="00CC54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5458" w:rsidRPr="00CC5458" w:rsidRDefault="00CC5458" w:rsidP="00CC54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5458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CC5458" w:rsidRPr="00CC5458" w:rsidRDefault="00CC5458" w:rsidP="00CC54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5458">
        <w:rPr>
          <w:rFonts w:ascii="Times New Roman" w:hAnsi="Times New Roman" w:cs="Times New Roman"/>
          <w:sz w:val="24"/>
          <w:szCs w:val="24"/>
        </w:rPr>
        <w:t xml:space="preserve">к  постановлению </w:t>
      </w:r>
      <w:r w:rsidR="002D1013">
        <w:rPr>
          <w:rFonts w:ascii="Times New Roman" w:hAnsi="Times New Roman" w:cs="Times New Roman"/>
          <w:sz w:val="24"/>
          <w:szCs w:val="24"/>
        </w:rPr>
        <w:t>А</w:t>
      </w:r>
      <w:r w:rsidRPr="00CC5458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CC5458" w:rsidRPr="00CC5458" w:rsidRDefault="00CC5458" w:rsidP="00CC54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5458">
        <w:rPr>
          <w:rFonts w:ascii="Times New Roman" w:hAnsi="Times New Roman" w:cs="Times New Roman"/>
          <w:sz w:val="24"/>
          <w:szCs w:val="24"/>
        </w:rPr>
        <w:t>Аксайского городского поселения</w:t>
      </w:r>
    </w:p>
    <w:p w:rsidR="00CC5458" w:rsidRPr="00CC5458" w:rsidRDefault="00CC5458" w:rsidP="00CC54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5458">
        <w:rPr>
          <w:rFonts w:ascii="Times New Roman" w:hAnsi="Times New Roman" w:cs="Times New Roman"/>
          <w:sz w:val="24"/>
          <w:szCs w:val="24"/>
        </w:rPr>
        <w:t xml:space="preserve">от </w:t>
      </w:r>
      <w:r w:rsidR="00516880">
        <w:rPr>
          <w:rFonts w:ascii="Times New Roman" w:hAnsi="Times New Roman" w:cs="Times New Roman"/>
          <w:sz w:val="24"/>
          <w:szCs w:val="24"/>
        </w:rPr>
        <w:t xml:space="preserve"> 28.02.2014</w:t>
      </w:r>
      <w:r w:rsidRPr="00CC5458">
        <w:rPr>
          <w:rFonts w:ascii="Times New Roman" w:hAnsi="Times New Roman" w:cs="Times New Roman"/>
          <w:sz w:val="24"/>
          <w:szCs w:val="24"/>
        </w:rPr>
        <w:t xml:space="preserve"> г № </w:t>
      </w:r>
      <w:r w:rsidR="00516880">
        <w:rPr>
          <w:rFonts w:ascii="Times New Roman" w:hAnsi="Times New Roman" w:cs="Times New Roman"/>
          <w:sz w:val="24"/>
          <w:szCs w:val="24"/>
        </w:rPr>
        <w:t>226</w:t>
      </w:r>
    </w:p>
    <w:p w:rsidR="00E50EF4" w:rsidRDefault="00E50EF4" w:rsidP="00CC2B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5458" w:rsidRPr="00E50EF4" w:rsidRDefault="00CC5458" w:rsidP="00E50E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458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E50EF4" w:rsidRDefault="00CC5458" w:rsidP="00E50E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458">
        <w:rPr>
          <w:rFonts w:ascii="Times New Roman" w:hAnsi="Times New Roman" w:cs="Times New Roman"/>
          <w:b/>
          <w:sz w:val="28"/>
          <w:szCs w:val="28"/>
        </w:rPr>
        <w:t>о  реализации  муниципальной  долгосрочной целевой программы «</w:t>
      </w:r>
      <w:r w:rsidR="00E50EF4">
        <w:rPr>
          <w:rFonts w:ascii="Times New Roman" w:hAnsi="Times New Roman" w:cs="Times New Roman"/>
          <w:b/>
          <w:sz w:val="28"/>
          <w:szCs w:val="28"/>
        </w:rPr>
        <w:t xml:space="preserve">Комплексное благоустройство Аксайского городского поселения </w:t>
      </w:r>
    </w:p>
    <w:p w:rsidR="00CC5458" w:rsidRDefault="00E50EF4" w:rsidP="00CC2B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CC5458" w:rsidRPr="00CC5458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="00CC5458" w:rsidRPr="00CC5458">
        <w:rPr>
          <w:rFonts w:ascii="Times New Roman" w:hAnsi="Times New Roman" w:cs="Times New Roman"/>
          <w:b/>
          <w:sz w:val="28"/>
          <w:szCs w:val="28"/>
        </w:rPr>
        <w:t>-2015 годы»</w:t>
      </w:r>
      <w:r w:rsidR="00CC2BE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C5458" w:rsidRPr="00CC5458">
        <w:rPr>
          <w:rFonts w:ascii="Times New Roman" w:hAnsi="Times New Roman" w:cs="Times New Roman"/>
          <w:b/>
          <w:sz w:val="28"/>
          <w:szCs w:val="28"/>
        </w:rPr>
        <w:t>за 201</w:t>
      </w:r>
      <w:r w:rsidR="00C64144">
        <w:rPr>
          <w:rFonts w:ascii="Times New Roman" w:hAnsi="Times New Roman" w:cs="Times New Roman"/>
          <w:b/>
          <w:sz w:val="28"/>
          <w:szCs w:val="28"/>
        </w:rPr>
        <w:t>3</w:t>
      </w:r>
      <w:r w:rsidR="004F0B41">
        <w:rPr>
          <w:rFonts w:ascii="Times New Roman" w:hAnsi="Times New Roman" w:cs="Times New Roman"/>
          <w:b/>
          <w:sz w:val="28"/>
          <w:szCs w:val="28"/>
        </w:rPr>
        <w:t xml:space="preserve"> год и весь период действия </w:t>
      </w:r>
    </w:p>
    <w:p w:rsidR="00B04CC7" w:rsidRDefault="00B04CC7" w:rsidP="00CC2B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CC7" w:rsidRDefault="00B04CC7" w:rsidP="00CC2B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BE0" w:rsidRPr="00CC2BE0" w:rsidRDefault="00CC2BE0" w:rsidP="00CC2B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50EF4" w:rsidRDefault="00CC5458" w:rsidP="00CC5458">
      <w:pPr>
        <w:jc w:val="both"/>
        <w:rPr>
          <w:rFonts w:ascii="Times New Roman" w:hAnsi="Times New Roman" w:cs="Times New Roman"/>
          <w:sz w:val="28"/>
          <w:szCs w:val="28"/>
        </w:rPr>
      </w:pPr>
      <w:r w:rsidRPr="00CC5458">
        <w:rPr>
          <w:rFonts w:ascii="Times New Roman" w:hAnsi="Times New Roman" w:cs="Times New Roman"/>
          <w:sz w:val="28"/>
          <w:szCs w:val="28"/>
        </w:rPr>
        <w:t xml:space="preserve">          Основание разработки Программы:  Распоряжение Администрации Акса</w:t>
      </w:r>
      <w:r w:rsidR="00E50EF4">
        <w:rPr>
          <w:rFonts w:ascii="Times New Roman" w:hAnsi="Times New Roman" w:cs="Times New Roman"/>
          <w:sz w:val="28"/>
          <w:szCs w:val="28"/>
        </w:rPr>
        <w:t>йского городского поселения от 27.05.</w:t>
      </w:r>
      <w:r w:rsidRPr="00CC5458">
        <w:rPr>
          <w:rFonts w:ascii="Times New Roman" w:hAnsi="Times New Roman" w:cs="Times New Roman"/>
          <w:sz w:val="28"/>
          <w:szCs w:val="28"/>
        </w:rPr>
        <w:t>2010 г</w:t>
      </w:r>
      <w:r w:rsidR="00E50EF4">
        <w:rPr>
          <w:rFonts w:ascii="Times New Roman" w:hAnsi="Times New Roman" w:cs="Times New Roman"/>
          <w:sz w:val="28"/>
          <w:szCs w:val="28"/>
        </w:rPr>
        <w:t xml:space="preserve">ода </w:t>
      </w:r>
      <w:r w:rsidRPr="00CC5458">
        <w:rPr>
          <w:rFonts w:ascii="Times New Roman" w:hAnsi="Times New Roman" w:cs="Times New Roman"/>
          <w:sz w:val="28"/>
          <w:szCs w:val="28"/>
        </w:rPr>
        <w:t xml:space="preserve"> № </w:t>
      </w:r>
      <w:r w:rsidR="00E50EF4">
        <w:rPr>
          <w:rFonts w:ascii="Times New Roman" w:hAnsi="Times New Roman" w:cs="Times New Roman"/>
          <w:sz w:val="28"/>
          <w:szCs w:val="28"/>
        </w:rPr>
        <w:t>183</w:t>
      </w:r>
      <w:r w:rsidRPr="00CC5458">
        <w:rPr>
          <w:rFonts w:ascii="Times New Roman" w:hAnsi="Times New Roman" w:cs="Times New Roman"/>
          <w:sz w:val="28"/>
          <w:szCs w:val="28"/>
        </w:rPr>
        <w:t xml:space="preserve"> «О разработке </w:t>
      </w:r>
      <w:r w:rsidR="00E50EF4">
        <w:rPr>
          <w:rFonts w:ascii="Times New Roman" w:hAnsi="Times New Roman" w:cs="Times New Roman"/>
          <w:sz w:val="28"/>
          <w:szCs w:val="28"/>
        </w:rPr>
        <w:t>м</w:t>
      </w:r>
      <w:r w:rsidRPr="00CC5458">
        <w:rPr>
          <w:rFonts w:ascii="Times New Roman" w:hAnsi="Times New Roman" w:cs="Times New Roman"/>
          <w:sz w:val="28"/>
          <w:szCs w:val="28"/>
        </w:rPr>
        <w:t xml:space="preserve">униципальной  целевой программы </w:t>
      </w:r>
      <w:r w:rsidR="00E50EF4">
        <w:rPr>
          <w:rFonts w:ascii="Times New Roman" w:hAnsi="Times New Roman" w:cs="Times New Roman"/>
          <w:sz w:val="28"/>
          <w:szCs w:val="28"/>
        </w:rPr>
        <w:t xml:space="preserve"> комплексного благоустройства Аксайского городского поселения на 2010-2012 годы».</w:t>
      </w:r>
    </w:p>
    <w:p w:rsidR="00CC5458" w:rsidRDefault="00CC5458" w:rsidP="00CC5458">
      <w:pPr>
        <w:jc w:val="both"/>
        <w:rPr>
          <w:rFonts w:ascii="Times New Roman" w:hAnsi="Times New Roman" w:cs="Times New Roman"/>
          <w:sz w:val="28"/>
          <w:szCs w:val="28"/>
        </w:rPr>
      </w:pPr>
      <w:r w:rsidRPr="00CC5458">
        <w:rPr>
          <w:rFonts w:ascii="Times New Roman" w:hAnsi="Times New Roman" w:cs="Times New Roman"/>
          <w:sz w:val="28"/>
          <w:szCs w:val="28"/>
        </w:rPr>
        <w:t xml:space="preserve">          Утверждена Программа Постановлением Главы Аксайского городского поселения от </w:t>
      </w:r>
      <w:r w:rsidR="00E50EF4">
        <w:rPr>
          <w:rFonts w:ascii="Times New Roman" w:hAnsi="Times New Roman" w:cs="Times New Roman"/>
          <w:sz w:val="28"/>
          <w:szCs w:val="28"/>
        </w:rPr>
        <w:t>28</w:t>
      </w:r>
      <w:r w:rsidRPr="00CC5458">
        <w:rPr>
          <w:rFonts w:ascii="Times New Roman" w:hAnsi="Times New Roman" w:cs="Times New Roman"/>
          <w:sz w:val="28"/>
          <w:szCs w:val="28"/>
        </w:rPr>
        <w:t>.</w:t>
      </w:r>
      <w:r w:rsidR="00E50EF4">
        <w:rPr>
          <w:rFonts w:ascii="Times New Roman" w:hAnsi="Times New Roman" w:cs="Times New Roman"/>
          <w:sz w:val="28"/>
          <w:szCs w:val="28"/>
        </w:rPr>
        <w:t>05.</w:t>
      </w:r>
      <w:r w:rsidRPr="00CC5458">
        <w:rPr>
          <w:rFonts w:ascii="Times New Roman" w:hAnsi="Times New Roman" w:cs="Times New Roman"/>
          <w:sz w:val="28"/>
          <w:szCs w:val="28"/>
        </w:rPr>
        <w:t xml:space="preserve">2010 года № </w:t>
      </w:r>
      <w:r w:rsidR="00E50EF4">
        <w:rPr>
          <w:rFonts w:ascii="Times New Roman" w:hAnsi="Times New Roman" w:cs="Times New Roman"/>
          <w:sz w:val="28"/>
          <w:szCs w:val="28"/>
        </w:rPr>
        <w:t xml:space="preserve">302 </w:t>
      </w:r>
      <w:r w:rsidRPr="00CC5458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долгосрочной целевой программы «</w:t>
      </w:r>
      <w:r w:rsidR="00E50EF4">
        <w:rPr>
          <w:rFonts w:ascii="Times New Roman" w:hAnsi="Times New Roman" w:cs="Times New Roman"/>
          <w:sz w:val="28"/>
          <w:szCs w:val="28"/>
        </w:rPr>
        <w:t xml:space="preserve">Комплексное благоустройство Аксайского городского поселения на </w:t>
      </w:r>
      <w:r w:rsidRPr="00CC5458">
        <w:rPr>
          <w:rFonts w:ascii="Times New Roman" w:hAnsi="Times New Roman" w:cs="Times New Roman"/>
          <w:sz w:val="28"/>
          <w:szCs w:val="28"/>
        </w:rPr>
        <w:t xml:space="preserve"> 201</w:t>
      </w:r>
      <w:r w:rsidR="00E50EF4">
        <w:rPr>
          <w:rFonts w:ascii="Times New Roman" w:hAnsi="Times New Roman" w:cs="Times New Roman"/>
          <w:sz w:val="28"/>
          <w:szCs w:val="28"/>
        </w:rPr>
        <w:t>0</w:t>
      </w:r>
      <w:r w:rsidRPr="00CC5458">
        <w:rPr>
          <w:rFonts w:ascii="Times New Roman" w:hAnsi="Times New Roman" w:cs="Times New Roman"/>
          <w:sz w:val="28"/>
          <w:szCs w:val="28"/>
        </w:rPr>
        <w:t>-201</w:t>
      </w:r>
      <w:r w:rsidR="00E50EF4">
        <w:rPr>
          <w:rFonts w:ascii="Times New Roman" w:hAnsi="Times New Roman" w:cs="Times New Roman"/>
          <w:sz w:val="28"/>
          <w:szCs w:val="28"/>
        </w:rPr>
        <w:t>2</w:t>
      </w:r>
      <w:r w:rsidRPr="00CC5458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DA20DF" w:rsidRDefault="000C5035" w:rsidP="003D70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20DF">
        <w:rPr>
          <w:rFonts w:ascii="Times New Roman" w:hAnsi="Times New Roman" w:cs="Times New Roman"/>
          <w:sz w:val="28"/>
          <w:szCs w:val="28"/>
        </w:rPr>
        <w:t xml:space="preserve">Фактический период </w:t>
      </w:r>
      <w:r w:rsidR="008E4608">
        <w:rPr>
          <w:rFonts w:ascii="Times New Roman" w:hAnsi="Times New Roman" w:cs="Times New Roman"/>
          <w:sz w:val="28"/>
          <w:szCs w:val="28"/>
        </w:rPr>
        <w:t xml:space="preserve"> </w:t>
      </w:r>
      <w:r w:rsidR="00DA20DF">
        <w:rPr>
          <w:rFonts w:ascii="Times New Roman" w:hAnsi="Times New Roman" w:cs="Times New Roman"/>
          <w:sz w:val="28"/>
          <w:szCs w:val="28"/>
        </w:rPr>
        <w:t>действия П</w:t>
      </w:r>
      <w:r w:rsidR="003D709E">
        <w:rPr>
          <w:rFonts w:ascii="Times New Roman" w:hAnsi="Times New Roman" w:cs="Times New Roman"/>
          <w:sz w:val="28"/>
          <w:szCs w:val="28"/>
        </w:rPr>
        <w:t xml:space="preserve">рограммы с 2010г. по 2013г. </w:t>
      </w:r>
    </w:p>
    <w:p w:rsidR="00861E7A" w:rsidRDefault="00861E7A" w:rsidP="003D70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тверждение отчета о реализации программы </w:t>
      </w:r>
      <w:r w:rsidR="00B04CC7">
        <w:rPr>
          <w:rFonts w:ascii="Times New Roman" w:hAnsi="Times New Roman" w:cs="Times New Roman"/>
          <w:sz w:val="28"/>
          <w:szCs w:val="28"/>
        </w:rPr>
        <w:t>на основании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Главы Аксайского городского поселения  от 29.03.2013г. №286 «Об утверждении Порядка принятия решения о разработке муниципальных долгосрочных целевых программ, их формирования и реализации и Порядка проведения и критериях оценки эффективности реализации муниципальных долгосрочных целевых программ в Аксайском  городском поселении»</w:t>
      </w:r>
    </w:p>
    <w:p w:rsidR="008E4608" w:rsidRDefault="008D710C" w:rsidP="00B04C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E4608" w:rsidRPr="00360AAF">
        <w:rPr>
          <w:rFonts w:ascii="Times New Roman" w:hAnsi="Times New Roman" w:cs="Times New Roman"/>
          <w:sz w:val="28"/>
          <w:szCs w:val="28"/>
        </w:rPr>
        <w:t>В 2010 году в Программу были внесены следующие изменения в Постановления Администрации Аксайского городского поселения:</w:t>
      </w:r>
    </w:p>
    <w:p w:rsidR="00360AAF" w:rsidRPr="00360AAF" w:rsidRDefault="00360AAF" w:rsidP="00360AAF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8046C9" w:rsidRPr="00360AAF" w:rsidRDefault="008046C9" w:rsidP="00360AAF">
      <w:pPr>
        <w:pStyle w:val="ac"/>
        <w:rPr>
          <w:rFonts w:ascii="Times New Roman" w:hAnsi="Times New Roman" w:cs="Times New Roman"/>
          <w:sz w:val="28"/>
          <w:szCs w:val="28"/>
        </w:rPr>
      </w:pPr>
      <w:r w:rsidRPr="00360AAF">
        <w:rPr>
          <w:rFonts w:ascii="Times New Roman" w:hAnsi="Times New Roman" w:cs="Times New Roman"/>
          <w:sz w:val="28"/>
          <w:szCs w:val="28"/>
        </w:rPr>
        <w:t>- от 21.07.2010г.  №412 «О внесении изменений в постановление Главы Аксайского городского поселения № 302 от 28.05.2010 года»;</w:t>
      </w:r>
    </w:p>
    <w:p w:rsidR="008046C9" w:rsidRPr="00360AAF" w:rsidRDefault="008E4608" w:rsidP="00360AAF">
      <w:pPr>
        <w:pStyle w:val="ac"/>
        <w:rPr>
          <w:rFonts w:ascii="Times New Roman" w:hAnsi="Times New Roman" w:cs="Times New Roman"/>
          <w:sz w:val="28"/>
          <w:szCs w:val="28"/>
        </w:rPr>
      </w:pPr>
      <w:r w:rsidRPr="00360AAF">
        <w:rPr>
          <w:rFonts w:ascii="Times New Roman" w:hAnsi="Times New Roman" w:cs="Times New Roman"/>
          <w:sz w:val="28"/>
          <w:szCs w:val="28"/>
        </w:rPr>
        <w:t xml:space="preserve">- </w:t>
      </w:r>
      <w:r w:rsidR="008046C9" w:rsidRPr="00360AAF">
        <w:rPr>
          <w:rFonts w:ascii="Times New Roman" w:hAnsi="Times New Roman" w:cs="Times New Roman"/>
          <w:sz w:val="28"/>
          <w:szCs w:val="28"/>
        </w:rPr>
        <w:t>от 28.09.2010г.  №566 «О внесении изменений в постановление Главы Аксайского городского поселения № 302 от 28.05.2010 года»;</w:t>
      </w:r>
    </w:p>
    <w:p w:rsidR="008046C9" w:rsidRPr="00360AAF" w:rsidRDefault="008046C9" w:rsidP="00360AAF">
      <w:pPr>
        <w:pStyle w:val="ac"/>
        <w:rPr>
          <w:rFonts w:ascii="Times New Roman" w:hAnsi="Times New Roman" w:cs="Times New Roman"/>
          <w:sz w:val="28"/>
          <w:szCs w:val="28"/>
        </w:rPr>
      </w:pPr>
      <w:r w:rsidRPr="00360AAF">
        <w:rPr>
          <w:rFonts w:ascii="Times New Roman" w:hAnsi="Times New Roman" w:cs="Times New Roman"/>
          <w:sz w:val="28"/>
          <w:szCs w:val="28"/>
        </w:rPr>
        <w:t>- от 15.10.2010г.  №594 «О внесении изменений в постановление Главы Аксайского городского поселения № 302 от 28.05.2010 года»;</w:t>
      </w:r>
    </w:p>
    <w:p w:rsidR="008046C9" w:rsidRDefault="008046C9" w:rsidP="00360AAF">
      <w:pPr>
        <w:pStyle w:val="ac"/>
        <w:rPr>
          <w:rFonts w:ascii="Times New Roman" w:hAnsi="Times New Roman" w:cs="Times New Roman"/>
          <w:sz w:val="28"/>
          <w:szCs w:val="28"/>
        </w:rPr>
      </w:pPr>
      <w:r w:rsidRPr="00360AAF">
        <w:rPr>
          <w:rFonts w:ascii="Times New Roman" w:hAnsi="Times New Roman" w:cs="Times New Roman"/>
          <w:sz w:val="28"/>
          <w:szCs w:val="28"/>
        </w:rPr>
        <w:t>- от 22.11.2010г.  №671 «О внесении изменений в постановление Главы Аксайского городского посе</w:t>
      </w:r>
      <w:r w:rsidR="008E4608" w:rsidRPr="00360AAF">
        <w:rPr>
          <w:rFonts w:ascii="Times New Roman" w:hAnsi="Times New Roman" w:cs="Times New Roman"/>
          <w:sz w:val="28"/>
          <w:szCs w:val="28"/>
        </w:rPr>
        <w:t>ления № 302 от 28.05.2010 года».</w:t>
      </w:r>
    </w:p>
    <w:p w:rsidR="00360AAF" w:rsidRDefault="00360AAF" w:rsidP="00360AAF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360AAF" w:rsidRPr="00360AAF" w:rsidRDefault="00360AAF" w:rsidP="00360AAF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8E4608" w:rsidRDefault="008E4608" w:rsidP="00360AAF">
      <w:pPr>
        <w:pStyle w:val="ac"/>
        <w:rPr>
          <w:rFonts w:ascii="Times New Roman" w:hAnsi="Times New Roman" w:cs="Times New Roman"/>
          <w:sz w:val="28"/>
          <w:szCs w:val="28"/>
        </w:rPr>
      </w:pPr>
      <w:r>
        <w:tab/>
      </w:r>
      <w:r w:rsidRPr="00360AAF">
        <w:rPr>
          <w:rFonts w:ascii="Times New Roman" w:hAnsi="Times New Roman" w:cs="Times New Roman"/>
          <w:sz w:val="28"/>
          <w:szCs w:val="28"/>
        </w:rPr>
        <w:t xml:space="preserve">В 2011 году </w:t>
      </w:r>
      <w:r w:rsidR="00AB1DE9" w:rsidRPr="00360AAF">
        <w:rPr>
          <w:rFonts w:ascii="Times New Roman" w:hAnsi="Times New Roman" w:cs="Times New Roman"/>
          <w:sz w:val="28"/>
          <w:szCs w:val="28"/>
        </w:rPr>
        <w:t>в Программу были внесены следующие изменения в Постановления Администрации Аксайского городского поселения:</w:t>
      </w:r>
    </w:p>
    <w:p w:rsidR="00360AAF" w:rsidRPr="00360AAF" w:rsidRDefault="00360AAF" w:rsidP="00360AAF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8046C9" w:rsidRPr="00360AAF" w:rsidRDefault="008046C9" w:rsidP="00360AAF">
      <w:pPr>
        <w:pStyle w:val="ac"/>
        <w:rPr>
          <w:rFonts w:ascii="Times New Roman" w:hAnsi="Times New Roman" w:cs="Times New Roman"/>
          <w:sz w:val="28"/>
          <w:szCs w:val="28"/>
        </w:rPr>
      </w:pPr>
      <w:r w:rsidRPr="00360AAF">
        <w:rPr>
          <w:rFonts w:ascii="Times New Roman" w:hAnsi="Times New Roman" w:cs="Times New Roman"/>
          <w:sz w:val="28"/>
          <w:szCs w:val="28"/>
        </w:rPr>
        <w:t>- от 27.01.2011г.  №31 «О внесении изменений в постановление Главы Аксайского городского поселения № 302 от 28.05.2010 года»;</w:t>
      </w:r>
    </w:p>
    <w:p w:rsidR="008046C9" w:rsidRPr="00360AAF" w:rsidRDefault="008046C9" w:rsidP="00360AAF">
      <w:pPr>
        <w:pStyle w:val="ac"/>
        <w:rPr>
          <w:rFonts w:ascii="Times New Roman" w:hAnsi="Times New Roman" w:cs="Times New Roman"/>
          <w:sz w:val="28"/>
          <w:szCs w:val="28"/>
        </w:rPr>
      </w:pPr>
      <w:r w:rsidRPr="00360AAF">
        <w:rPr>
          <w:rFonts w:ascii="Times New Roman" w:hAnsi="Times New Roman" w:cs="Times New Roman"/>
          <w:sz w:val="28"/>
          <w:szCs w:val="28"/>
        </w:rPr>
        <w:t>- от 17.02.2011г.  №62 «О внесении изменений в постановление Главы Аксайского городского поселения № 302 от 28.05.2010 года»;</w:t>
      </w:r>
    </w:p>
    <w:p w:rsidR="008046C9" w:rsidRPr="00360AAF" w:rsidRDefault="008046C9" w:rsidP="00360AAF">
      <w:pPr>
        <w:pStyle w:val="ac"/>
        <w:rPr>
          <w:rFonts w:ascii="Times New Roman" w:hAnsi="Times New Roman" w:cs="Times New Roman"/>
          <w:sz w:val="28"/>
          <w:szCs w:val="28"/>
        </w:rPr>
      </w:pPr>
      <w:r w:rsidRPr="00360AAF">
        <w:rPr>
          <w:rFonts w:ascii="Times New Roman" w:hAnsi="Times New Roman" w:cs="Times New Roman"/>
          <w:sz w:val="28"/>
          <w:szCs w:val="28"/>
        </w:rPr>
        <w:t>- от 24.05.2011г.  №229 «О внесении изменений в постановление Главы Аксайского городского поселения № 302 от 28.05.2010 года»;</w:t>
      </w:r>
    </w:p>
    <w:p w:rsidR="008046C9" w:rsidRPr="00360AAF" w:rsidRDefault="008046C9" w:rsidP="00360AAF">
      <w:pPr>
        <w:pStyle w:val="ac"/>
        <w:rPr>
          <w:rFonts w:ascii="Times New Roman" w:hAnsi="Times New Roman" w:cs="Times New Roman"/>
          <w:sz w:val="28"/>
          <w:szCs w:val="28"/>
        </w:rPr>
      </w:pPr>
      <w:r w:rsidRPr="00360AAF">
        <w:rPr>
          <w:rFonts w:ascii="Times New Roman" w:hAnsi="Times New Roman" w:cs="Times New Roman"/>
          <w:sz w:val="28"/>
          <w:szCs w:val="28"/>
        </w:rPr>
        <w:t>- от 17.06.2011г.  №264 «О внесении изменений в постановление Главы Аксайского городского поселения № 302 от 28.05.2010 года»;</w:t>
      </w:r>
    </w:p>
    <w:p w:rsidR="008046C9" w:rsidRPr="00360AAF" w:rsidRDefault="008046C9" w:rsidP="00360AAF">
      <w:pPr>
        <w:pStyle w:val="ac"/>
        <w:rPr>
          <w:rFonts w:ascii="Times New Roman" w:hAnsi="Times New Roman" w:cs="Times New Roman"/>
          <w:sz w:val="28"/>
          <w:szCs w:val="28"/>
        </w:rPr>
      </w:pPr>
      <w:r w:rsidRPr="00360AAF">
        <w:rPr>
          <w:rFonts w:ascii="Times New Roman" w:hAnsi="Times New Roman" w:cs="Times New Roman"/>
          <w:sz w:val="28"/>
          <w:szCs w:val="28"/>
        </w:rPr>
        <w:t>- от 13.07</w:t>
      </w:r>
      <w:r w:rsidR="00463996" w:rsidRPr="00360AAF">
        <w:rPr>
          <w:rFonts w:ascii="Times New Roman" w:hAnsi="Times New Roman" w:cs="Times New Roman"/>
          <w:sz w:val="28"/>
          <w:szCs w:val="28"/>
        </w:rPr>
        <w:t>.</w:t>
      </w:r>
      <w:r w:rsidRPr="00360AAF">
        <w:rPr>
          <w:rFonts w:ascii="Times New Roman" w:hAnsi="Times New Roman" w:cs="Times New Roman"/>
          <w:sz w:val="28"/>
          <w:szCs w:val="28"/>
        </w:rPr>
        <w:t>2011г.  №309 «О внесении изменений в постановление Главы Аксайского городского поселения № 302 от 28.05.2010 года»;</w:t>
      </w:r>
    </w:p>
    <w:p w:rsidR="008046C9" w:rsidRPr="00360AAF" w:rsidRDefault="008046C9" w:rsidP="00360AAF">
      <w:pPr>
        <w:pStyle w:val="ac"/>
        <w:rPr>
          <w:rFonts w:ascii="Times New Roman" w:hAnsi="Times New Roman" w:cs="Times New Roman"/>
          <w:sz w:val="28"/>
          <w:szCs w:val="28"/>
        </w:rPr>
      </w:pPr>
      <w:r w:rsidRPr="00360AAF">
        <w:rPr>
          <w:rFonts w:ascii="Times New Roman" w:hAnsi="Times New Roman" w:cs="Times New Roman"/>
          <w:sz w:val="28"/>
          <w:szCs w:val="28"/>
        </w:rPr>
        <w:t xml:space="preserve">- от </w:t>
      </w:r>
      <w:r w:rsidR="00463996" w:rsidRPr="00360AAF">
        <w:rPr>
          <w:rFonts w:ascii="Times New Roman" w:hAnsi="Times New Roman" w:cs="Times New Roman"/>
          <w:sz w:val="28"/>
          <w:szCs w:val="28"/>
        </w:rPr>
        <w:t>08.08.2011г</w:t>
      </w:r>
      <w:r w:rsidRPr="00360AAF">
        <w:rPr>
          <w:rFonts w:ascii="Times New Roman" w:hAnsi="Times New Roman" w:cs="Times New Roman"/>
          <w:sz w:val="28"/>
          <w:szCs w:val="28"/>
        </w:rPr>
        <w:t>.  №</w:t>
      </w:r>
      <w:r w:rsidR="00463996" w:rsidRPr="00360AAF">
        <w:rPr>
          <w:rFonts w:ascii="Times New Roman" w:hAnsi="Times New Roman" w:cs="Times New Roman"/>
          <w:sz w:val="28"/>
          <w:szCs w:val="28"/>
        </w:rPr>
        <w:t>318</w:t>
      </w:r>
      <w:r w:rsidRPr="00360AAF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Главы Аксайского городского поселения № 302 от 28.05.2010 года»;</w:t>
      </w:r>
    </w:p>
    <w:p w:rsidR="00AB1DE9" w:rsidRDefault="008046C9" w:rsidP="00360AAF">
      <w:pPr>
        <w:pStyle w:val="ac"/>
        <w:rPr>
          <w:rFonts w:ascii="Times New Roman" w:hAnsi="Times New Roman" w:cs="Times New Roman"/>
          <w:sz w:val="28"/>
          <w:szCs w:val="28"/>
        </w:rPr>
      </w:pPr>
      <w:r w:rsidRPr="00360AAF">
        <w:rPr>
          <w:rFonts w:ascii="Times New Roman" w:hAnsi="Times New Roman" w:cs="Times New Roman"/>
          <w:sz w:val="28"/>
          <w:szCs w:val="28"/>
        </w:rPr>
        <w:t>- от 1</w:t>
      </w:r>
      <w:r w:rsidR="00463996" w:rsidRPr="00360AAF">
        <w:rPr>
          <w:rFonts w:ascii="Times New Roman" w:hAnsi="Times New Roman" w:cs="Times New Roman"/>
          <w:sz w:val="28"/>
          <w:szCs w:val="28"/>
        </w:rPr>
        <w:t>2</w:t>
      </w:r>
      <w:r w:rsidRPr="00360AAF">
        <w:rPr>
          <w:rFonts w:ascii="Times New Roman" w:hAnsi="Times New Roman" w:cs="Times New Roman"/>
          <w:sz w:val="28"/>
          <w:szCs w:val="28"/>
        </w:rPr>
        <w:t>.10.201</w:t>
      </w:r>
      <w:r w:rsidR="00463996" w:rsidRPr="00360AAF">
        <w:rPr>
          <w:rFonts w:ascii="Times New Roman" w:hAnsi="Times New Roman" w:cs="Times New Roman"/>
          <w:sz w:val="28"/>
          <w:szCs w:val="28"/>
        </w:rPr>
        <w:t>1</w:t>
      </w:r>
      <w:r w:rsidRPr="00360AAF">
        <w:rPr>
          <w:rFonts w:ascii="Times New Roman" w:hAnsi="Times New Roman" w:cs="Times New Roman"/>
          <w:sz w:val="28"/>
          <w:szCs w:val="28"/>
        </w:rPr>
        <w:t>г.  №</w:t>
      </w:r>
      <w:r w:rsidR="00463996" w:rsidRPr="00360AAF">
        <w:rPr>
          <w:rFonts w:ascii="Times New Roman" w:hAnsi="Times New Roman" w:cs="Times New Roman"/>
          <w:sz w:val="28"/>
          <w:szCs w:val="28"/>
        </w:rPr>
        <w:t>476</w:t>
      </w:r>
      <w:r w:rsidRPr="00360AAF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Главы Аксайского городского поселения № 302 от 28.05.2010 года»</w:t>
      </w:r>
      <w:r w:rsidR="00AB1DE9" w:rsidRPr="00360AAF">
        <w:rPr>
          <w:rFonts w:ascii="Times New Roman" w:hAnsi="Times New Roman" w:cs="Times New Roman"/>
          <w:sz w:val="28"/>
          <w:szCs w:val="28"/>
        </w:rPr>
        <w:t>.</w:t>
      </w:r>
    </w:p>
    <w:p w:rsidR="00360AAF" w:rsidRPr="00360AAF" w:rsidRDefault="00360AAF" w:rsidP="00360AAF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8046C9" w:rsidRDefault="00AB1DE9" w:rsidP="00360AA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A15891" w:rsidRPr="00360AAF">
        <w:rPr>
          <w:rFonts w:ascii="Times New Roman" w:hAnsi="Times New Roman" w:cs="Times New Roman"/>
          <w:sz w:val="28"/>
          <w:szCs w:val="28"/>
        </w:rPr>
        <w:t>В 2012 году в</w:t>
      </w:r>
      <w:r w:rsidR="008E4608" w:rsidRPr="00360AAF">
        <w:rPr>
          <w:rFonts w:ascii="Times New Roman" w:hAnsi="Times New Roman" w:cs="Times New Roman"/>
          <w:sz w:val="28"/>
          <w:szCs w:val="28"/>
        </w:rPr>
        <w:t xml:space="preserve"> </w:t>
      </w:r>
      <w:r w:rsidR="00A15891" w:rsidRPr="00360AAF">
        <w:rPr>
          <w:rFonts w:ascii="Times New Roman" w:hAnsi="Times New Roman" w:cs="Times New Roman"/>
          <w:sz w:val="28"/>
          <w:szCs w:val="28"/>
        </w:rPr>
        <w:t>Программу были внесены изменения Постановлениями Администрации Аксайского городского поселения</w:t>
      </w:r>
      <w:r w:rsidR="00360AAF">
        <w:rPr>
          <w:rFonts w:ascii="Times New Roman" w:hAnsi="Times New Roman" w:cs="Times New Roman"/>
          <w:sz w:val="28"/>
          <w:szCs w:val="28"/>
        </w:rPr>
        <w:t>:</w:t>
      </w:r>
    </w:p>
    <w:p w:rsidR="00360AAF" w:rsidRPr="00360AAF" w:rsidRDefault="00360AAF" w:rsidP="00360AA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463996" w:rsidRPr="007453A7" w:rsidRDefault="00A15891" w:rsidP="007453A7">
      <w:pPr>
        <w:pStyle w:val="ac"/>
        <w:rPr>
          <w:rFonts w:ascii="Times New Roman" w:hAnsi="Times New Roman" w:cs="Times New Roman"/>
          <w:sz w:val="28"/>
          <w:szCs w:val="28"/>
        </w:rPr>
      </w:pPr>
      <w:r w:rsidRPr="00360AAF">
        <w:t xml:space="preserve">- </w:t>
      </w:r>
      <w:r w:rsidR="00463996" w:rsidRPr="007453A7">
        <w:rPr>
          <w:rFonts w:ascii="Times New Roman" w:hAnsi="Times New Roman" w:cs="Times New Roman"/>
          <w:sz w:val="28"/>
          <w:szCs w:val="28"/>
        </w:rPr>
        <w:t>от 30.08.2012 года  № 365 «О внесении изменений в постановление Главы Аксайского городского поселения № 302 от 28.05.2010 года;</w:t>
      </w:r>
    </w:p>
    <w:p w:rsidR="00463996" w:rsidRPr="007453A7" w:rsidRDefault="00463996" w:rsidP="007453A7">
      <w:pPr>
        <w:pStyle w:val="ac"/>
        <w:rPr>
          <w:rFonts w:ascii="Times New Roman" w:hAnsi="Times New Roman" w:cs="Times New Roman"/>
          <w:sz w:val="28"/>
          <w:szCs w:val="28"/>
        </w:rPr>
      </w:pPr>
      <w:r w:rsidRPr="007453A7">
        <w:rPr>
          <w:rFonts w:ascii="Times New Roman" w:hAnsi="Times New Roman" w:cs="Times New Roman"/>
          <w:sz w:val="28"/>
          <w:szCs w:val="28"/>
        </w:rPr>
        <w:t xml:space="preserve">- </w:t>
      </w:r>
      <w:r w:rsidR="00462CE5" w:rsidRPr="007453A7">
        <w:rPr>
          <w:rFonts w:ascii="Times New Roman" w:hAnsi="Times New Roman" w:cs="Times New Roman"/>
          <w:sz w:val="28"/>
          <w:szCs w:val="28"/>
        </w:rPr>
        <w:t xml:space="preserve"> </w:t>
      </w:r>
      <w:r w:rsidRPr="007453A7">
        <w:rPr>
          <w:rFonts w:ascii="Times New Roman" w:hAnsi="Times New Roman" w:cs="Times New Roman"/>
          <w:sz w:val="28"/>
          <w:szCs w:val="28"/>
        </w:rPr>
        <w:t>от 03.12.2012 года № 593 «О внесении изменений в постановление Главы Аксайского городского поселения № 302 от 28.02.2010 г.»;</w:t>
      </w:r>
    </w:p>
    <w:p w:rsidR="00463996" w:rsidRPr="007453A7" w:rsidRDefault="00463996" w:rsidP="007453A7">
      <w:pPr>
        <w:pStyle w:val="ac"/>
        <w:rPr>
          <w:rFonts w:ascii="Times New Roman" w:hAnsi="Times New Roman" w:cs="Times New Roman"/>
          <w:sz w:val="28"/>
          <w:szCs w:val="28"/>
        </w:rPr>
      </w:pPr>
      <w:r w:rsidRPr="007453A7">
        <w:rPr>
          <w:rFonts w:ascii="Times New Roman" w:hAnsi="Times New Roman" w:cs="Times New Roman"/>
          <w:sz w:val="28"/>
          <w:szCs w:val="28"/>
        </w:rPr>
        <w:t xml:space="preserve">- от 24.12.2012 года № 665 </w:t>
      </w:r>
      <w:r w:rsidR="000F3B37" w:rsidRPr="007453A7">
        <w:rPr>
          <w:rFonts w:ascii="Times New Roman" w:hAnsi="Times New Roman" w:cs="Times New Roman"/>
          <w:sz w:val="28"/>
          <w:szCs w:val="28"/>
        </w:rPr>
        <w:t xml:space="preserve"> </w:t>
      </w:r>
      <w:r w:rsidRPr="007453A7">
        <w:rPr>
          <w:rFonts w:ascii="Times New Roman" w:hAnsi="Times New Roman" w:cs="Times New Roman"/>
          <w:sz w:val="28"/>
          <w:szCs w:val="28"/>
        </w:rPr>
        <w:t>«О внесении изменений в постановление Главы Аксайского городского поселения № 302 от 28.05.2010 г.»</w:t>
      </w:r>
    </w:p>
    <w:p w:rsidR="00360AAF" w:rsidRPr="007453A7" w:rsidRDefault="00CC5458" w:rsidP="007453A7">
      <w:pPr>
        <w:pStyle w:val="ac"/>
        <w:rPr>
          <w:rFonts w:ascii="Times New Roman" w:hAnsi="Times New Roman" w:cs="Times New Roman"/>
          <w:sz w:val="28"/>
          <w:szCs w:val="28"/>
        </w:rPr>
      </w:pPr>
      <w:r w:rsidRPr="007453A7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50EF4" w:rsidRDefault="00CC5458" w:rsidP="003D709E">
      <w:pPr>
        <w:jc w:val="both"/>
        <w:rPr>
          <w:rFonts w:ascii="Times New Roman" w:hAnsi="Times New Roman" w:cs="Times New Roman"/>
          <w:sz w:val="28"/>
          <w:szCs w:val="28"/>
        </w:rPr>
      </w:pPr>
      <w:r w:rsidRPr="00CC5458">
        <w:rPr>
          <w:rFonts w:ascii="Times New Roman" w:hAnsi="Times New Roman" w:cs="Times New Roman"/>
          <w:sz w:val="28"/>
          <w:szCs w:val="28"/>
        </w:rPr>
        <w:t xml:space="preserve">  В 201</w:t>
      </w:r>
      <w:r w:rsidR="000C5035">
        <w:rPr>
          <w:rFonts w:ascii="Times New Roman" w:hAnsi="Times New Roman" w:cs="Times New Roman"/>
          <w:sz w:val="28"/>
          <w:szCs w:val="28"/>
        </w:rPr>
        <w:t>3</w:t>
      </w:r>
      <w:r w:rsidRPr="00CC5458">
        <w:rPr>
          <w:rFonts w:ascii="Times New Roman" w:hAnsi="Times New Roman" w:cs="Times New Roman"/>
          <w:sz w:val="28"/>
          <w:szCs w:val="28"/>
        </w:rPr>
        <w:t xml:space="preserve"> году в Программу были внесены изменения Постановлени</w:t>
      </w:r>
      <w:r w:rsidR="00E50EF4">
        <w:rPr>
          <w:rFonts w:ascii="Times New Roman" w:hAnsi="Times New Roman" w:cs="Times New Roman"/>
          <w:sz w:val="28"/>
          <w:szCs w:val="28"/>
        </w:rPr>
        <w:t>ями</w:t>
      </w:r>
      <w:r w:rsidRPr="00CC5458">
        <w:rPr>
          <w:rFonts w:ascii="Times New Roman" w:hAnsi="Times New Roman" w:cs="Times New Roman"/>
          <w:sz w:val="28"/>
          <w:szCs w:val="28"/>
        </w:rPr>
        <w:t xml:space="preserve"> Администрации Аксайского городского поселения</w:t>
      </w:r>
      <w:r w:rsidR="00E50EF4">
        <w:rPr>
          <w:rFonts w:ascii="Times New Roman" w:hAnsi="Times New Roman" w:cs="Times New Roman"/>
          <w:sz w:val="28"/>
          <w:szCs w:val="28"/>
        </w:rPr>
        <w:t>:</w:t>
      </w:r>
    </w:p>
    <w:p w:rsidR="00B955F4" w:rsidRDefault="00E50EF4" w:rsidP="00B95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710C">
        <w:rPr>
          <w:rFonts w:ascii="Times New Roman" w:hAnsi="Times New Roman" w:cs="Times New Roman"/>
          <w:sz w:val="28"/>
          <w:szCs w:val="28"/>
        </w:rPr>
        <w:t xml:space="preserve">  </w:t>
      </w:r>
      <w:r w:rsidR="00CC5458" w:rsidRPr="00CC5458">
        <w:rPr>
          <w:rFonts w:ascii="Times New Roman" w:hAnsi="Times New Roman" w:cs="Times New Roman"/>
          <w:sz w:val="28"/>
          <w:szCs w:val="28"/>
        </w:rPr>
        <w:t xml:space="preserve">от </w:t>
      </w:r>
      <w:r w:rsidR="000C5035">
        <w:rPr>
          <w:rFonts w:ascii="Times New Roman" w:hAnsi="Times New Roman" w:cs="Times New Roman"/>
          <w:sz w:val="28"/>
          <w:szCs w:val="28"/>
        </w:rPr>
        <w:t>17.05.2013</w:t>
      </w:r>
      <w:r w:rsidR="008D710C">
        <w:rPr>
          <w:rFonts w:ascii="Times New Roman" w:hAnsi="Times New Roman" w:cs="Times New Roman"/>
          <w:sz w:val="28"/>
          <w:szCs w:val="28"/>
        </w:rPr>
        <w:t xml:space="preserve"> </w:t>
      </w:r>
      <w:r w:rsidR="001D4E2E">
        <w:rPr>
          <w:rFonts w:ascii="Times New Roman" w:hAnsi="Times New Roman" w:cs="Times New Roman"/>
          <w:sz w:val="28"/>
          <w:szCs w:val="28"/>
        </w:rPr>
        <w:t xml:space="preserve">года  № </w:t>
      </w:r>
      <w:r w:rsidR="000C5035">
        <w:rPr>
          <w:rFonts w:ascii="Times New Roman" w:hAnsi="Times New Roman" w:cs="Times New Roman"/>
          <w:sz w:val="28"/>
          <w:szCs w:val="28"/>
        </w:rPr>
        <w:t>500</w:t>
      </w:r>
      <w:r w:rsidR="001D4E2E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Главы Аксайского городского поселения № 302 от 28.05.2010 года»;</w:t>
      </w:r>
    </w:p>
    <w:p w:rsidR="001D4E2E" w:rsidRDefault="001D4E2E" w:rsidP="00B95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710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432FCA">
        <w:rPr>
          <w:rFonts w:ascii="Times New Roman" w:hAnsi="Times New Roman" w:cs="Times New Roman"/>
          <w:sz w:val="28"/>
          <w:szCs w:val="28"/>
        </w:rPr>
        <w:t xml:space="preserve"> </w:t>
      </w:r>
      <w:r w:rsidR="000C5035">
        <w:rPr>
          <w:rFonts w:ascii="Times New Roman" w:hAnsi="Times New Roman" w:cs="Times New Roman"/>
          <w:sz w:val="28"/>
          <w:szCs w:val="28"/>
        </w:rPr>
        <w:t>09.06.2013</w:t>
      </w:r>
      <w:r w:rsidR="008D71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№ 5</w:t>
      </w:r>
      <w:r w:rsidR="000C5035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Главы Аксайского городского поселения № 302 от 28.02.2010 г.»;</w:t>
      </w:r>
    </w:p>
    <w:p w:rsidR="001D4E2E" w:rsidRDefault="001D4E2E" w:rsidP="00B95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710C">
        <w:rPr>
          <w:rFonts w:ascii="Times New Roman" w:hAnsi="Times New Roman" w:cs="Times New Roman"/>
          <w:sz w:val="28"/>
          <w:szCs w:val="28"/>
        </w:rPr>
        <w:t xml:space="preserve">  </w:t>
      </w:r>
      <w:r w:rsidR="00462258">
        <w:rPr>
          <w:rFonts w:ascii="Times New Roman" w:hAnsi="Times New Roman" w:cs="Times New Roman"/>
          <w:sz w:val="28"/>
          <w:szCs w:val="28"/>
        </w:rPr>
        <w:t>от 20.06.2013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4622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462258">
        <w:rPr>
          <w:rFonts w:ascii="Times New Roman" w:hAnsi="Times New Roman" w:cs="Times New Roman"/>
          <w:sz w:val="28"/>
          <w:szCs w:val="28"/>
        </w:rPr>
        <w:t>60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32FCA">
        <w:rPr>
          <w:rFonts w:ascii="Times New Roman" w:hAnsi="Times New Roman" w:cs="Times New Roman"/>
          <w:sz w:val="28"/>
          <w:szCs w:val="28"/>
        </w:rPr>
        <w:t xml:space="preserve"> О внесении изменений в постановление Главы Аксайского городского по</w:t>
      </w:r>
      <w:r w:rsidR="00462258">
        <w:rPr>
          <w:rFonts w:ascii="Times New Roman" w:hAnsi="Times New Roman" w:cs="Times New Roman"/>
          <w:sz w:val="28"/>
          <w:szCs w:val="28"/>
        </w:rPr>
        <w:t>селения № 302 от 28.05.2010 г.»;</w:t>
      </w:r>
    </w:p>
    <w:p w:rsidR="00462258" w:rsidRDefault="00462258" w:rsidP="00B95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8D710C">
        <w:rPr>
          <w:rFonts w:ascii="Times New Roman" w:hAnsi="Times New Roman" w:cs="Times New Roman"/>
          <w:sz w:val="28"/>
          <w:szCs w:val="28"/>
        </w:rPr>
        <w:t xml:space="preserve"> </w:t>
      </w:r>
      <w:r w:rsidR="00BC5F3F">
        <w:rPr>
          <w:rFonts w:ascii="Times New Roman" w:hAnsi="Times New Roman" w:cs="Times New Roman"/>
          <w:sz w:val="28"/>
          <w:szCs w:val="28"/>
        </w:rPr>
        <w:t xml:space="preserve"> от 09</w:t>
      </w:r>
      <w:r>
        <w:rPr>
          <w:rFonts w:ascii="Times New Roman" w:hAnsi="Times New Roman" w:cs="Times New Roman"/>
          <w:sz w:val="28"/>
          <w:szCs w:val="28"/>
        </w:rPr>
        <w:t xml:space="preserve">.09.2013  года   №  </w:t>
      </w:r>
      <w:r w:rsidR="00BC5F3F">
        <w:rPr>
          <w:rFonts w:ascii="Times New Roman" w:hAnsi="Times New Roman" w:cs="Times New Roman"/>
          <w:sz w:val="28"/>
          <w:szCs w:val="28"/>
        </w:rPr>
        <w:t xml:space="preserve">842 </w:t>
      </w:r>
      <w:r w:rsidRPr="00462258">
        <w:rPr>
          <w:rFonts w:ascii="Times New Roman" w:hAnsi="Times New Roman" w:cs="Times New Roman"/>
          <w:sz w:val="28"/>
          <w:szCs w:val="28"/>
        </w:rPr>
        <w:t>« О внесении изменений в постановление Главы Аксайского городского поселения № 302 от 28.05.2010 г.»;</w:t>
      </w:r>
    </w:p>
    <w:p w:rsidR="00462258" w:rsidRDefault="00462258" w:rsidP="00B95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от 16.10.2013 года   № 962 </w:t>
      </w:r>
      <w:r w:rsidRPr="00462258">
        <w:rPr>
          <w:rFonts w:ascii="Times New Roman" w:hAnsi="Times New Roman" w:cs="Times New Roman"/>
          <w:sz w:val="28"/>
          <w:szCs w:val="28"/>
        </w:rPr>
        <w:t>« О внесении изменений в постановление Главы Аксайского городского поселения № 302 от 28.05.2010 г.»;</w:t>
      </w:r>
    </w:p>
    <w:p w:rsidR="00462258" w:rsidRDefault="00462258" w:rsidP="00B95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от 25.10.2013  года  №</w:t>
      </w:r>
      <w:r w:rsidR="00BC5F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92 </w:t>
      </w:r>
      <w:r w:rsidRPr="00462258">
        <w:rPr>
          <w:rFonts w:ascii="Times New Roman" w:hAnsi="Times New Roman" w:cs="Times New Roman"/>
          <w:sz w:val="28"/>
          <w:szCs w:val="28"/>
        </w:rPr>
        <w:t>« О внесении изменений в постановление Главы Аксайского городского поселения № 302 от 28.05.2010 г.»;</w:t>
      </w:r>
    </w:p>
    <w:p w:rsidR="00462258" w:rsidRDefault="00462258" w:rsidP="00B95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    от  0</w:t>
      </w:r>
      <w:r w:rsidR="00BC5F3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11.2013  года    №  </w:t>
      </w:r>
      <w:r w:rsidR="00BC5F3F">
        <w:rPr>
          <w:rFonts w:ascii="Times New Roman" w:hAnsi="Times New Roman" w:cs="Times New Roman"/>
          <w:sz w:val="28"/>
          <w:szCs w:val="28"/>
        </w:rPr>
        <w:t>1023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62258">
        <w:rPr>
          <w:rFonts w:ascii="Times New Roman" w:hAnsi="Times New Roman" w:cs="Times New Roman"/>
          <w:sz w:val="28"/>
          <w:szCs w:val="28"/>
        </w:rPr>
        <w:t>« О внесении изменений в постановление Главы Аксайского городского поселения № 302 от 28.05.2010 г.»;</w:t>
      </w:r>
    </w:p>
    <w:p w:rsidR="00462258" w:rsidRDefault="00462258" w:rsidP="00B95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  от 16.12.2013   года   № </w:t>
      </w:r>
      <w:r w:rsidR="00BC5F3F">
        <w:rPr>
          <w:rFonts w:ascii="Times New Roman" w:hAnsi="Times New Roman" w:cs="Times New Roman"/>
          <w:sz w:val="28"/>
          <w:szCs w:val="28"/>
        </w:rPr>
        <w:t>1137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62258">
        <w:rPr>
          <w:rFonts w:ascii="Times New Roman" w:hAnsi="Times New Roman" w:cs="Times New Roman"/>
          <w:sz w:val="28"/>
          <w:szCs w:val="28"/>
        </w:rPr>
        <w:t>« О внесении изменений в постановление Главы Аксайского городского поселения № 302 от 28.05.2010 г.»</w:t>
      </w:r>
      <w:r w:rsidR="00BB109C">
        <w:rPr>
          <w:rFonts w:ascii="Times New Roman" w:hAnsi="Times New Roman" w:cs="Times New Roman"/>
          <w:sz w:val="28"/>
          <w:szCs w:val="28"/>
        </w:rPr>
        <w:t>.</w:t>
      </w:r>
    </w:p>
    <w:p w:rsidR="009018BC" w:rsidRPr="00E11B1A" w:rsidRDefault="00360AAF" w:rsidP="00E11B1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1B1A">
        <w:rPr>
          <w:rFonts w:ascii="Times New Roman" w:hAnsi="Times New Roman" w:cs="Times New Roman"/>
          <w:bCs/>
          <w:sz w:val="28"/>
          <w:szCs w:val="28"/>
        </w:rPr>
        <w:t>За весь период  действия</w:t>
      </w:r>
      <w:r w:rsidR="00BB109C" w:rsidRPr="00E11B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1B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109C" w:rsidRPr="00E11B1A">
        <w:rPr>
          <w:rFonts w:ascii="Times New Roman" w:hAnsi="Times New Roman" w:cs="Times New Roman"/>
          <w:bCs/>
          <w:sz w:val="28"/>
          <w:szCs w:val="28"/>
        </w:rPr>
        <w:t>Программы было зап</w:t>
      </w:r>
      <w:r w:rsidR="00413362" w:rsidRPr="00E11B1A">
        <w:rPr>
          <w:rFonts w:ascii="Times New Roman" w:hAnsi="Times New Roman" w:cs="Times New Roman"/>
          <w:bCs/>
          <w:sz w:val="28"/>
          <w:szCs w:val="28"/>
        </w:rPr>
        <w:t>ланировано и израсходовано на реализацию программных мероприятий</w:t>
      </w:r>
    </w:p>
    <w:p w:rsidR="00413362" w:rsidRDefault="00413362" w:rsidP="00BB1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623" w:type="dxa"/>
        <w:tblInd w:w="-601" w:type="dxa"/>
        <w:tblLayout w:type="fixed"/>
        <w:tblLook w:val="04A0"/>
      </w:tblPr>
      <w:tblGrid>
        <w:gridCol w:w="426"/>
        <w:gridCol w:w="993"/>
        <w:gridCol w:w="849"/>
        <w:gridCol w:w="992"/>
        <w:gridCol w:w="901"/>
        <w:gridCol w:w="956"/>
        <w:gridCol w:w="993"/>
        <w:gridCol w:w="1007"/>
        <w:gridCol w:w="977"/>
        <w:gridCol w:w="916"/>
        <w:gridCol w:w="865"/>
        <w:gridCol w:w="876"/>
        <w:gridCol w:w="872"/>
      </w:tblGrid>
      <w:tr w:rsidR="00413362" w:rsidRPr="00413362" w:rsidTr="00B04CC7">
        <w:trPr>
          <w:trHeight w:val="324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13362" w:rsidRDefault="00413362" w:rsidP="00413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133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13362" w:rsidRDefault="00413362" w:rsidP="00413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133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одпрограммы</w:t>
            </w:r>
          </w:p>
        </w:tc>
        <w:tc>
          <w:tcPr>
            <w:tcW w:w="8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13362" w:rsidRDefault="00413362" w:rsidP="00413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133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355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3362" w:rsidRPr="00413362" w:rsidRDefault="00413362" w:rsidP="00413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133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бъемы финансирования (тыс. руб.)</w:t>
            </w:r>
          </w:p>
        </w:tc>
      </w:tr>
      <w:tr w:rsidR="00413362" w:rsidRPr="00413362" w:rsidTr="00B04CC7">
        <w:trPr>
          <w:trHeight w:val="552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362" w:rsidRPr="00413362" w:rsidRDefault="00413362" w:rsidP="004133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362" w:rsidRPr="00413362" w:rsidRDefault="00413362" w:rsidP="004133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362" w:rsidRPr="00413362" w:rsidRDefault="00413362" w:rsidP="004133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3362" w:rsidRPr="00413362" w:rsidRDefault="00413362" w:rsidP="00413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133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2010 год </w:t>
            </w:r>
          </w:p>
        </w:tc>
        <w:tc>
          <w:tcPr>
            <w:tcW w:w="19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3362" w:rsidRPr="00413362" w:rsidRDefault="00413362" w:rsidP="00413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133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2011 год 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3362" w:rsidRPr="00413362" w:rsidRDefault="00413362" w:rsidP="00413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133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2012 год </w:t>
            </w:r>
          </w:p>
        </w:tc>
        <w:tc>
          <w:tcPr>
            <w:tcW w:w="17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3362" w:rsidRPr="00413362" w:rsidRDefault="00413362" w:rsidP="00413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133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2013 год </w:t>
            </w:r>
          </w:p>
        </w:tc>
        <w:tc>
          <w:tcPr>
            <w:tcW w:w="17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3362" w:rsidRPr="00413362" w:rsidRDefault="00413362" w:rsidP="00413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133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 по мероприятиям</w:t>
            </w:r>
          </w:p>
        </w:tc>
      </w:tr>
      <w:tr w:rsidR="00413362" w:rsidRPr="00413362" w:rsidTr="00B04CC7">
        <w:trPr>
          <w:trHeight w:val="2338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362" w:rsidRPr="00413362" w:rsidRDefault="00413362" w:rsidP="004133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362" w:rsidRPr="00413362" w:rsidRDefault="00413362" w:rsidP="004133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362" w:rsidRPr="00413362" w:rsidRDefault="00413362" w:rsidP="004133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13362" w:rsidRDefault="00413362" w:rsidP="00413362">
            <w:pPr>
              <w:tabs>
                <w:tab w:val="left" w:pos="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3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м 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413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игнований в соотв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</w:t>
            </w:r>
            <w:r w:rsidRPr="00413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ии с постановлением Администрации Аксайского городского поселения об утверждении Программы (тыс.руб.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13362" w:rsidRDefault="00413362" w:rsidP="00413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3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ассовый расход, (тыс.руб.) 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13362" w:rsidRDefault="00413362" w:rsidP="00413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3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м а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413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гнований в соотвествии с постановлением Администрации Аксайского городского поселения об утверждении Программы (тыс.руб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13362" w:rsidRDefault="00413362" w:rsidP="00413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3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ассовый расход, (тыс.руб.)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13362" w:rsidRDefault="00413362" w:rsidP="00413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3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м а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413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гнований в соотв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</w:t>
            </w:r>
            <w:r w:rsidRPr="00413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ии с постановлением Администрации Аксайского городского поселения об утверждении Программы (тыс.руб.)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13362" w:rsidRDefault="00413362" w:rsidP="00413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3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ассовый расход, (тыс.руб.)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13362" w:rsidRDefault="00413362" w:rsidP="00413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3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м а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413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гнований в соотв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</w:t>
            </w:r>
            <w:r w:rsidRPr="00413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ии с постановлением Администрации Аксайского городского поселения об утверждении Программы (тыс.руб.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13362" w:rsidRDefault="00413362" w:rsidP="00413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3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ассовый расход, (тыс.руб.)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13362" w:rsidRDefault="00413362" w:rsidP="00413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3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м 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413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игнований в соотв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</w:t>
            </w:r>
            <w:r w:rsidRPr="00413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ии с постановлением Администрации Аксайского городского поселения об утверждении Программы (тыс.руб.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13362" w:rsidRDefault="00413362" w:rsidP="00413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3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ассовый расход, (тыс.руб.)  </w:t>
            </w:r>
          </w:p>
        </w:tc>
      </w:tr>
      <w:tr w:rsidR="00413362" w:rsidRPr="00413362" w:rsidTr="00B04CC7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362" w:rsidRPr="00413362" w:rsidRDefault="00666556" w:rsidP="00413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362" w:rsidRPr="00413362" w:rsidRDefault="00666556" w:rsidP="00413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362" w:rsidRPr="00413362" w:rsidRDefault="00666556" w:rsidP="00413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362" w:rsidRPr="00413362" w:rsidRDefault="00666556" w:rsidP="00413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362" w:rsidRPr="00413362" w:rsidRDefault="00666556" w:rsidP="00413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362" w:rsidRPr="00413362" w:rsidRDefault="00666556" w:rsidP="00413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362" w:rsidRPr="00413362" w:rsidRDefault="00666556" w:rsidP="00413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362" w:rsidRPr="00413362" w:rsidRDefault="00666556" w:rsidP="00413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362" w:rsidRPr="00413362" w:rsidRDefault="00666556" w:rsidP="00413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362" w:rsidRPr="00413362" w:rsidRDefault="00666556" w:rsidP="00413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362" w:rsidRPr="00413362" w:rsidRDefault="00666556" w:rsidP="00413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362" w:rsidRPr="00413362" w:rsidRDefault="00666556" w:rsidP="00413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362" w:rsidRPr="00413362" w:rsidRDefault="00666556" w:rsidP="00413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</w:t>
            </w:r>
          </w:p>
        </w:tc>
      </w:tr>
      <w:tr w:rsidR="00413362" w:rsidRPr="00413362" w:rsidTr="00B04CC7">
        <w:trPr>
          <w:trHeight w:val="32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13362" w:rsidRDefault="00413362" w:rsidP="00413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3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13362" w:rsidRDefault="00413362" w:rsidP="00413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3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Уличное освещение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13362" w:rsidRDefault="00413362" w:rsidP="00413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3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F0B41" w:rsidRDefault="00413362" w:rsidP="004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F0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 623,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F0B41" w:rsidRDefault="00413362" w:rsidP="004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F0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 689,9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F0B41" w:rsidRDefault="00413362" w:rsidP="004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F0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 482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F0B41" w:rsidRDefault="00413362" w:rsidP="004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F0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 040,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F0B41" w:rsidRDefault="00413362" w:rsidP="004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F0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 915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F0B41" w:rsidRDefault="00413362" w:rsidP="004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F0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 006,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F0B41" w:rsidRDefault="00413362" w:rsidP="004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F0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 996,1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F0B41" w:rsidRDefault="00413362" w:rsidP="004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F0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 376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F0B41" w:rsidRDefault="00413362" w:rsidP="004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F0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1 017,2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F0B41" w:rsidRDefault="00413362" w:rsidP="004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F0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8 112,60</w:t>
            </w:r>
          </w:p>
        </w:tc>
      </w:tr>
      <w:tr w:rsidR="00413362" w:rsidRPr="00413362" w:rsidTr="00B04CC7">
        <w:trPr>
          <w:trHeight w:val="672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13362" w:rsidRDefault="00413362" w:rsidP="00413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3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13362" w:rsidRDefault="00413362" w:rsidP="00413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3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Содержание и ремонт автомобильных дорог, тротуаров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13362" w:rsidRDefault="00413362" w:rsidP="00413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3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F0B41" w:rsidRDefault="00413362" w:rsidP="004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F0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F0B41" w:rsidRDefault="00413362" w:rsidP="004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F0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F0B41" w:rsidRDefault="00413362" w:rsidP="004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F0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F0B41" w:rsidRDefault="00413362" w:rsidP="004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F0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F0B41" w:rsidRDefault="00413362" w:rsidP="004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F0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F0B41" w:rsidRDefault="00413362" w:rsidP="004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F0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F0B41" w:rsidRDefault="00413362" w:rsidP="004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F0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8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F0B41" w:rsidRDefault="00413362" w:rsidP="004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F0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316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F0B41" w:rsidRDefault="00413362" w:rsidP="004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F0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 387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F0B41" w:rsidRDefault="00413362" w:rsidP="004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F0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 816,10</w:t>
            </w:r>
          </w:p>
        </w:tc>
      </w:tr>
      <w:tr w:rsidR="00413362" w:rsidRPr="00413362" w:rsidTr="00B04CC7">
        <w:trPr>
          <w:trHeight w:val="324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362" w:rsidRPr="00413362" w:rsidRDefault="00413362" w:rsidP="00413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362" w:rsidRPr="00413362" w:rsidRDefault="00413362" w:rsidP="00413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13362" w:rsidRDefault="00413362" w:rsidP="00413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3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F0B41" w:rsidRDefault="00413362" w:rsidP="004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F0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 756,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F0B41" w:rsidRDefault="00413362" w:rsidP="004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F0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 908,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F0B41" w:rsidRDefault="00413362" w:rsidP="004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F0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 854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F0B41" w:rsidRDefault="00413362" w:rsidP="004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F0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 828,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F0B41" w:rsidRDefault="00413362" w:rsidP="004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F0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 113,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F0B41" w:rsidRDefault="00413362" w:rsidP="004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F0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 435,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F0B41" w:rsidRDefault="00413362" w:rsidP="004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F0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5 130,6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F0B41" w:rsidRDefault="00413362" w:rsidP="004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F0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1 090,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F0B41" w:rsidRDefault="00413362" w:rsidP="004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F0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2 855,2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F0B41" w:rsidRDefault="00413362" w:rsidP="004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F0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3 262,60</w:t>
            </w:r>
          </w:p>
        </w:tc>
      </w:tr>
      <w:tr w:rsidR="00413362" w:rsidRPr="00413362" w:rsidTr="00B04CC7">
        <w:trPr>
          <w:trHeight w:val="32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13362" w:rsidRDefault="00413362" w:rsidP="00413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3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13362" w:rsidRDefault="00413362" w:rsidP="00413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3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Озеленение территории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13362" w:rsidRDefault="00413362" w:rsidP="00413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3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F0B41" w:rsidRDefault="00413362" w:rsidP="004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F0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 660,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F0B41" w:rsidRDefault="00413362" w:rsidP="004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F0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 340,2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F0B41" w:rsidRDefault="00413362" w:rsidP="004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F0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 327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F0B41" w:rsidRDefault="00413362" w:rsidP="004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F0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 065,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F0B41" w:rsidRDefault="00413362" w:rsidP="004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F0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 50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F0B41" w:rsidRDefault="00413362" w:rsidP="004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F0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 448,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F0B41" w:rsidRDefault="00413362" w:rsidP="004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F0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 759,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F0B41" w:rsidRDefault="00413362" w:rsidP="004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F0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 870,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F0B41" w:rsidRDefault="00413362" w:rsidP="004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F0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2 246,6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F0B41" w:rsidRDefault="00413362" w:rsidP="004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F0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 724,50</w:t>
            </w:r>
          </w:p>
        </w:tc>
      </w:tr>
      <w:tr w:rsidR="00413362" w:rsidRPr="00413362" w:rsidTr="00B04CC7">
        <w:trPr>
          <w:trHeight w:val="63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13362" w:rsidRDefault="00413362" w:rsidP="00413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3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13362" w:rsidRDefault="00413362" w:rsidP="00413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3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Содержание мест захоронения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13362" w:rsidRDefault="00413362" w:rsidP="00413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3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F0B41" w:rsidRDefault="00413362" w:rsidP="004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F0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45,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F0B41" w:rsidRDefault="00413362" w:rsidP="004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F0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45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F0B41" w:rsidRDefault="00413362" w:rsidP="004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F0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F0B41" w:rsidRDefault="00413362" w:rsidP="004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F0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10,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F0B41" w:rsidRDefault="00413362" w:rsidP="004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F0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F0B41" w:rsidRDefault="00413362" w:rsidP="004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F0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98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F0B41" w:rsidRDefault="00413362" w:rsidP="004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F0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32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F0B41" w:rsidRDefault="00413362" w:rsidP="004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F0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32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F0B41" w:rsidRDefault="00413362" w:rsidP="004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F0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 493,2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F0B41" w:rsidRDefault="00413362" w:rsidP="004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F0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 487,10</w:t>
            </w:r>
          </w:p>
        </w:tc>
      </w:tr>
      <w:tr w:rsidR="00413362" w:rsidRPr="00413362" w:rsidTr="00B04CC7">
        <w:trPr>
          <w:trHeight w:val="63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13362" w:rsidRDefault="00413362" w:rsidP="00413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3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13362" w:rsidRDefault="00413362" w:rsidP="00413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3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Прочие мероприятия по благоустройству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13362" w:rsidRDefault="00413362" w:rsidP="00413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3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F0B41" w:rsidRDefault="00413362" w:rsidP="004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F0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 989,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F0B41" w:rsidRDefault="00413362" w:rsidP="004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F0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 436,9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F0B41" w:rsidRDefault="00413362" w:rsidP="004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F0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 33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F0B41" w:rsidRDefault="00413362" w:rsidP="004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F0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 679,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F0B41" w:rsidRDefault="00413362" w:rsidP="004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F0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 76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F0B41" w:rsidRDefault="00413362" w:rsidP="004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F0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 944,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F0B41" w:rsidRDefault="00413362" w:rsidP="004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F0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 362,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F0B41" w:rsidRDefault="00413362" w:rsidP="004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F0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 304,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F0B41" w:rsidRDefault="00413362" w:rsidP="004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F0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 447,8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F0B41" w:rsidRDefault="00413362" w:rsidP="004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F0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 365,70</w:t>
            </w:r>
          </w:p>
        </w:tc>
      </w:tr>
      <w:tr w:rsidR="00413362" w:rsidRPr="00413362" w:rsidTr="00B04CC7">
        <w:trPr>
          <w:trHeight w:val="324"/>
        </w:trPr>
        <w:tc>
          <w:tcPr>
            <w:tcW w:w="14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3362" w:rsidRPr="00413362" w:rsidRDefault="00413362" w:rsidP="004133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133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 по программе: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13362" w:rsidRDefault="00413362" w:rsidP="004133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133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13362" w:rsidRDefault="00413362" w:rsidP="004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133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975,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13362" w:rsidRDefault="00413362" w:rsidP="004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133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7 320,9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13362" w:rsidRDefault="00413362" w:rsidP="004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133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4 215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13362" w:rsidRDefault="00413362" w:rsidP="004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133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 823,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13362" w:rsidRDefault="00413362" w:rsidP="004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133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6 388,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13362" w:rsidRDefault="00413362" w:rsidP="004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133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1 933,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13362" w:rsidRDefault="00413362" w:rsidP="004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133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43 867,9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13362" w:rsidRDefault="00413362" w:rsidP="004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133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7 690,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13362" w:rsidRDefault="00413362" w:rsidP="004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133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24 447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13362" w:rsidRDefault="00413362" w:rsidP="004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133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07 768,60</w:t>
            </w:r>
          </w:p>
        </w:tc>
      </w:tr>
    </w:tbl>
    <w:p w:rsidR="009018BC" w:rsidRDefault="009018BC" w:rsidP="009018BC">
      <w:pPr>
        <w:spacing w:after="0" w:line="240" w:lineRule="auto"/>
        <w:ind w:firstLine="435"/>
        <w:jc w:val="both"/>
        <w:rPr>
          <w:rFonts w:ascii="Times New Roman" w:hAnsi="Times New Roman" w:cs="Times New Roman"/>
          <w:sz w:val="28"/>
          <w:szCs w:val="28"/>
        </w:rPr>
      </w:pPr>
    </w:p>
    <w:p w:rsidR="002916A0" w:rsidRDefault="002916A0" w:rsidP="00E11B1A">
      <w:pPr>
        <w:spacing w:after="0" w:line="240" w:lineRule="auto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E11B1A" w:rsidRPr="00E11B1A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 долгосрочной целевой программы «Комплексное благоустройство А</w:t>
      </w:r>
      <w:r w:rsidR="00E11B1A">
        <w:rPr>
          <w:rFonts w:ascii="Times New Roman" w:hAnsi="Times New Roman" w:cs="Times New Roman"/>
          <w:sz w:val="28"/>
          <w:szCs w:val="28"/>
        </w:rPr>
        <w:t xml:space="preserve">ксайского городского поселения </w:t>
      </w:r>
      <w:r w:rsidR="00E11B1A" w:rsidRPr="00E11B1A">
        <w:rPr>
          <w:rFonts w:ascii="Times New Roman" w:hAnsi="Times New Roman" w:cs="Times New Roman"/>
          <w:sz w:val="28"/>
          <w:szCs w:val="28"/>
        </w:rPr>
        <w:t xml:space="preserve">на 2010-2015 годы»  за 2013 год и весь период действия   </w:t>
      </w:r>
      <w:r w:rsidR="00E11B1A">
        <w:rPr>
          <w:rFonts w:ascii="Times New Roman" w:hAnsi="Times New Roman" w:cs="Times New Roman"/>
          <w:sz w:val="28"/>
          <w:szCs w:val="28"/>
        </w:rPr>
        <w:t>составляет  96,1 %.</w:t>
      </w:r>
    </w:p>
    <w:p w:rsidR="005F1529" w:rsidRDefault="005F1529" w:rsidP="009018BC">
      <w:pPr>
        <w:spacing w:after="0" w:line="240" w:lineRule="auto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5 «Программные мероприятия по комплексному благоустройству </w:t>
      </w:r>
    </w:p>
    <w:p w:rsidR="005F1529" w:rsidRDefault="005F1529" w:rsidP="005F1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и Аксайского городского поселения на период 2010-201</w:t>
      </w:r>
      <w:r w:rsidR="003D709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г.г.»  изменены:</w:t>
      </w:r>
    </w:p>
    <w:p w:rsidR="005F1529" w:rsidRDefault="005F1529" w:rsidP="005F1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мероприятий и место их проведения;</w:t>
      </w:r>
    </w:p>
    <w:p w:rsidR="005F1529" w:rsidRDefault="005F1529" w:rsidP="005F1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ок исполнения;</w:t>
      </w:r>
    </w:p>
    <w:p w:rsidR="005F1529" w:rsidRDefault="005F1529" w:rsidP="005F1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мы (количество);</w:t>
      </w:r>
    </w:p>
    <w:p w:rsidR="00CC5458" w:rsidRDefault="005F1529" w:rsidP="00611B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бъем финансирования по годам.</w:t>
      </w:r>
    </w:p>
    <w:p w:rsidR="00CC5458" w:rsidRDefault="00463996" w:rsidP="004133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362" w:rsidRPr="00CC5458" w:rsidRDefault="00413362" w:rsidP="004133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A7C" w:rsidRPr="002916A0" w:rsidRDefault="00BC5F3F" w:rsidP="00E31A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6A0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31A7C" w:rsidRPr="002916A0">
        <w:rPr>
          <w:rFonts w:ascii="Times New Roman" w:hAnsi="Times New Roman" w:cs="Times New Roman"/>
          <w:b/>
          <w:sz w:val="28"/>
          <w:szCs w:val="28"/>
        </w:rPr>
        <w:t>целях реализации Программы в 2013 году были заключены муниципальные контракты</w:t>
      </w:r>
    </w:p>
    <w:tbl>
      <w:tblPr>
        <w:tblW w:w="10688" w:type="dxa"/>
        <w:tblInd w:w="93" w:type="dxa"/>
        <w:tblLook w:val="04A0"/>
      </w:tblPr>
      <w:tblGrid>
        <w:gridCol w:w="582"/>
        <w:gridCol w:w="2694"/>
        <w:gridCol w:w="1072"/>
        <w:gridCol w:w="1601"/>
        <w:gridCol w:w="3139"/>
        <w:gridCol w:w="1600"/>
      </w:tblGrid>
      <w:tr w:rsidR="00E31A7C" w:rsidRPr="00E31A7C" w:rsidTr="00E31A7C">
        <w:trPr>
          <w:trHeight w:val="64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п/п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  <w:r w:rsidR="006A3B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E31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бязательства 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омер 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ата возникновения </w:t>
            </w: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умма </w:t>
            </w:r>
          </w:p>
        </w:tc>
      </w:tr>
      <w:tr w:rsidR="00E31A7C" w:rsidRPr="00E31A7C" w:rsidTr="00E31A7C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E31A7C" w:rsidRPr="00E31A7C" w:rsidTr="00E31A7C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говор поставки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5.2013г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АО "Энергосбыт Ростовэнерго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 000,00</w:t>
            </w:r>
          </w:p>
        </w:tc>
      </w:tr>
      <w:tr w:rsidR="00E31A7C" w:rsidRPr="00E31A7C" w:rsidTr="00E31A7C">
        <w:trPr>
          <w:trHeight w:val="39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говор поставки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200-ЭБ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7.04.2013г.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АО "Энергосбыт Ростовэнерго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411 440,88</w:t>
            </w:r>
          </w:p>
        </w:tc>
      </w:tr>
      <w:tr w:rsidR="00E31A7C" w:rsidRPr="00E31A7C" w:rsidTr="00E31A7C">
        <w:trPr>
          <w:trHeight w:val="40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й контрак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7.06.2013г.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Строймонтаж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727,00</w:t>
            </w:r>
          </w:p>
        </w:tc>
      </w:tr>
      <w:tr w:rsidR="00E31A7C" w:rsidRPr="00E31A7C" w:rsidTr="00E31A7C">
        <w:trPr>
          <w:trHeight w:val="44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й контрак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06.2013г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"Строймонтаж"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 700,00</w:t>
            </w:r>
          </w:p>
        </w:tc>
      </w:tr>
      <w:tr w:rsidR="00E31A7C" w:rsidRPr="00E31A7C" w:rsidTr="00E31A7C">
        <w:trPr>
          <w:trHeight w:val="46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й контрак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8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2.10.12г.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"Строймонтаж"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25 161,00</w:t>
            </w:r>
          </w:p>
        </w:tc>
      </w:tr>
      <w:tr w:rsidR="00E31A7C" w:rsidRPr="00E31A7C" w:rsidTr="00E31A7C">
        <w:trPr>
          <w:trHeight w:val="40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ый контрак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BB0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BB062E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.10.2013г.</w:t>
            </w:r>
            <w:r w:rsidR="00E31A7C"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"Строймонтаж"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173,00</w:t>
            </w:r>
          </w:p>
        </w:tc>
      </w:tr>
      <w:tr w:rsidR="00E31A7C" w:rsidRPr="00E31A7C" w:rsidTr="00E31A7C">
        <w:trPr>
          <w:trHeight w:val="4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й контрак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5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.07.13г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БУ АР "Райстройзаказчик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00,00</w:t>
            </w:r>
          </w:p>
        </w:tc>
      </w:tr>
      <w:tr w:rsidR="00E31A7C" w:rsidRPr="00E31A7C" w:rsidTr="00E31A7C">
        <w:trPr>
          <w:trHeight w:val="4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й контрак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6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.07.13г.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БУ АР "Райстройзаказчик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0,00</w:t>
            </w:r>
          </w:p>
        </w:tc>
      </w:tr>
      <w:tr w:rsidR="00E31A7C" w:rsidRPr="00E31A7C" w:rsidTr="00E31A7C">
        <w:trPr>
          <w:trHeight w:val="39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BB062E" w:rsidP="00BB0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  <w:r w:rsidR="00E31A7C"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BB062E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11.2013</w:t>
            </w:r>
            <w:r w:rsidR="00E31A7C"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Строймонтаж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92 043,24</w:t>
            </w:r>
          </w:p>
        </w:tc>
      </w:tr>
      <w:tr w:rsidR="00E31A7C" w:rsidRPr="00E31A7C" w:rsidTr="00E31A7C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6.13г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ГлавСтройПроект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 190,67</w:t>
            </w:r>
          </w:p>
        </w:tc>
      </w:tr>
      <w:tr w:rsidR="00E31A7C" w:rsidRPr="00E31A7C" w:rsidTr="00E31A7C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.03.2013 г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Эльбру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25 450,00</w:t>
            </w:r>
          </w:p>
        </w:tc>
      </w:tr>
      <w:tr w:rsidR="00E31A7C" w:rsidRPr="00E31A7C" w:rsidTr="00E31A7C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03.2013г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"Строймонтаж"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 875,33</w:t>
            </w:r>
          </w:p>
        </w:tc>
      </w:tr>
      <w:tr w:rsidR="00E31A7C" w:rsidRPr="00E31A7C" w:rsidTr="00E31A7C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.03.13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"Сфера"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02 400,00</w:t>
            </w:r>
          </w:p>
        </w:tc>
      </w:tr>
      <w:tr w:rsidR="00E31A7C" w:rsidRPr="00E31A7C" w:rsidTr="00E31A7C">
        <w:trPr>
          <w:trHeight w:val="33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7.03.13 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"Элакс"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95 825,00</w:t>
            </w:r>
          </w:p>
        </w:tc>
      </w:tr>
      <w:tr w:rsidR="00E31A7C" w:rsidRPr="00E31A7C" w:rsidTr="00E31A7C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BB0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BB062E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08.2013</w:t>
            </w:r>
            <w:r w:rsidR="00E31A7C"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"Батайское ДРСУ"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 411,84</w:t>
            </w:r>
          </w:p>
        </w:tc>
      </w:tr>
      <w:tr w:rsidR="00E31A7C" w:rsidRPr="00E31A7C" w:rsidTr="00E31A7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BB0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BB062E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.11.2013</w:t>
            </w:r>
            <w:r w:rsidR="00E31A7C"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Лесоруб -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1 112,39</w:t>
            </w:r>
          </w:p>
        </w:tc>
      </w:tr>
      <w:tr w:rsidR="00E31A7C" w:rsidRPr="00E31A7C" w:rsidTr="00E31A7C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.10.13.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"Стройресурс"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981 304,00</w:t>
            </w:r>
          </w:p>
        </w:tc>
      </w:tr>
      <w:tr w:rsidR="00E31A7C" w:rsidRPr="00E31A7C" w:rsidTr="00E31A7C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6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10.2013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"Аксай стандарт"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67 214,00</w:t>
            </w:r>
          </w:p>
        </w:tc>
      </w:tr>
      <w:tr w:rsidR="00E31A7C" w:rsidRPr="00E31A7C" w:rsidTr="00E31A7C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.04.2013,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П Сазонов Ю.Н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 912,00</w:t>
            </w:r>
          </w:p>
        </w:tc>
      </w:tr>
      <w:tr w:rsidR="00E31A7C" w:rsidRPr="00E31A7C" w:rsidTr="00E31A7C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5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8.07.13г.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П Попов В.В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8 758,63</w:t>
            </w:r>
          </w:p>
        </w:tc>
      </w:tr>
      <w:tr w:rsidR="00E31A7C" w:rsidRPr="00E31A7C" w:rsidTr="00E31A7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4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5.07.13г.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"Стройтранс"    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 059,00</w:t>
            </w:r>
          </w:p>
        </w:tc>
      </w:tr>
      <w:tr w:rsidR="00E31A7C" w:rsidRPr="00E31A7C" w:rsidTr="00E31A7C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3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7.2013г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ДРСУ -Д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78 578,98</w:t>
            </w:r>
          </w:p>
        </w:tc>
      </w:tr>
      <w:tr w:rsidR="00E31A7C" w:rsidRPr="00E31A7C" w:rsidTr="00E31A7C">
        <w:trPr>
          <w:trHeight w:val="33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9.07.2013г.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Дорстро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248 203,00</w:t>
            </w:r>
          </w:p>
        </w:tc>
      </w:tr>
      <w:tr w:rsidR="00E31A7C" w:rsidRPr="00E31A7C" w:rsidTr="00E31A7C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4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.07.13г.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Сфер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250,00</w:t>
            </w:r>
          </w:p>
        </w:tc>
      </w:tr>
      <w:tr w:rsidR="00E31A7C" w:rsidRPr="00E31A7C" w:rsidTr="00E31A7C">
        <w:trPr>
          <w:trHeight w:val="3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2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.09.13г. 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емп+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 172,17</w:t>
            </w:r>
          </w:p>
        </w:tc>
      </w:tr>
      <w:tr w:rsidR="00E31A7C" w:rsidRPr="00E31A7C" w:rsidTr="00E31A7C">
        <w:trPr>
          <w:trHeight w:val="33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8.10.2013г. </w:t>
            </w: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Дорстрой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2 326,00</w:t>
            </w:r>
          </w:p>
        </w:tc>
      </w:tr>
      <w:tr w:rsidR="00E31A7C" w:rsidRPr="00E31A7C" w:rsidTr="00E31A7C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05.2013г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"Темп+"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59 104,00</w:t>
            </w:r>
          </w:p>
        </w:tc>
      </w:tr>
      <w:tr w:rsidR="00E31A7C" w:rsidRPr="00E31A7C" w:rsidTr="00E31A7C">
        <w:trPr>
          <w:trHeight w:val="3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8.11.13 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Корсика-Медиа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 000,00</w:t>
            </w:r>
          </w:p>
        </w:tc>
      </w:tr>
      <w:tr w:rsidR="00E31A7C" w:rsidRPr="00E31A7C" w:rsidTr="00E31A7C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"Стройпроект"            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4 423,84</w:t>
            </w:r>
          </w:p>
        </w:tc>
      </w:tr>
      <w:tr w:rsidR="00E31A7C" w:rsidRPr="00E31A7C" w:rsidTr="00E31A7C">
        <w:trPr>
          <w:trHeight w:val="3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6.04.2013 ,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"Стройпроект"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 890,83</w:t>
            </w:r>
          </w:p>
        </w:tc>
      </w:tr>
      <w:tr w:rsidR="00E31A7C" w:rsidRPr="00E31A7C" w:rsidTr="00E31A7C">
        <w:trPr>
          <w:trHeight w:val="3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6.05.2013г.  ,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емп+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1 111,58</w:t>
            </w:r>
          </w:p>
        </w:tc>
      </w:tr>
      <w:tr w:rsidR="00E31A7C" w:rsidRPr="00E31A7C" w:rsidTr="00E31A7C">
        <w:trPr>
          <w:trHeight w:val="37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5.07.2013г. 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ГлавСтройПроект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3 523,88</w:t>
            </w:r>
          </w:p>
        </w:tc>
      </w:tr>
      <w:tr w:rsidR="00E31A7C" w:rsidRPr="00E31A7C" w:rsidTr="00E31A7C">
        <w:trPr>
          <w:trHeight w:val="3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7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5.07.2013г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"ГлавСтройПроект"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8 178,00</w:t>
            </w:r>
          </w:p>
        </w:tc>
      </w:tr>
      <w:tr w:rsidR="00E31A7C" w:rsidRPr="00E31A7C" w:rsidTr="00E31A7C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6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5.07.2013г.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"ГлавСтройПроект"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2 205,43</w:t>
            </w:r>
          </w:p>
        </w:tc>
      </w:tr>
      <w:tr w:rsidR="00E31A7C" w:rsidRPr="00E31A7C" w:rsidTr="00E31A7C">
        <w:trPr>
          <w:trHeight w:val="39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.05.2013г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БУ АР "Райстройзаказчик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 000,00</w:t>
            </w:r>
          </w:p>
        </w:tc>
      </w:tr>
      <w:tr w:rsidR="00E31A7C" w:rsidRPr="00E31A7C" w:rsidTr="00E31A7C">
        <w:trPr>
          <w:trHeight w:val="39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9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07.13г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БУ АР "Райстройзаказчик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00,00</w:t>
            </w:r>
          </w:p>
        </w:tc>
      </w:tr>
      <w:tr w:rsidR="00E31A7C" w:rsidRPr="00E31A7C" w:rsidTr="00E31A7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.07.13г.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БУ АР "Райстройзаказчик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000,00</w:t>
            </w:r>
          </w:p>
        </w:tc>
      </w:tr>
      <w:tr w:rsidR="00E31A7C" w:rsidRPr="00E31A7C" w:rsidTr="00E31A7C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7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.07.13г.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БУ АР "Райстройзаказчи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000,00</w:t>
            </w:r>
          </w:p>
        </w:tc>
      </w:tr>
      <w:tr w:rsidR="00E31A7C" w:rsidRPr="00E31A7C" w:rsidTr="00E31A7C">
        <w:trPr>
          <w:trHeight w:val="40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2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2.07.13г.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БУ АР "Райстройзаказчи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</w:tr>
      <w:tr w:rsidR="00E31A7C" w:rsidRPr="00E31A7C" w:rsidTr="00E31A7C">
        <w:trPr>
          <w:trHeight w:val="3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3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.07.13г.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БУ АР "Райстройзаказчи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800,00</w:t>
            </w:r>
          </w:p>
        </w:tc>
      </w:tr>
      <w:tr w:rsidR="00E31A7C" w:rsidRPr="00E31A7C" w:rsidTr="00E31A7C">
        <w:trPr>
          <w:trHeight w:val="39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.07.13г.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 АР "Райстройзаказчи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,50</w:t>
            </w:r>
          </w:p>
        </w:tc>
      </w:tr>
      <w:tr w:rsidR="00E31A7C" w:rsidRPr="00E31A7C" w:rsidTr="00E31A7C">
        <w:trPr>
          <w:trHeight w:val="39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6.08.2013г.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 АР "Райстройзаказчи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600,00</w:t>
            </w:r>
          </w:p>
        </w:tc>
      </w:tr>
      <w:tr w:rsidR="00E31A7C" w:rsidRPr="00E31A7C" w:rsidTr="00E31A7C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4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.09.13г.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БУ АР "Райстройзаказчи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E31A7C" w:rsidRPr="00E31A7C" w:rsidTr="00E31A7C">
        <w:trPr>
          <w:trHeight w:val="3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0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3.10.2013г.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 АР "Райстройзаказчи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00,00</w:t>
            </w:r>
          </w:p>
        </w:tc>
      </w:tr>
      <w:tr w:rsidR="00E31A7C" w:rsidRPr="00E31A7C" w:rsidTr="00E31A7C">
        <w:trPr>
          <w:trHeight w:val="37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2.04.2013 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П Ромасенко Ю.Н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 301,20</w:t>
            </w:r>
          </w:p>
        </w:tc>
      </w:tr>
      <w:tr w:rsidR="00E31A7C" w:rsidRPr="00E31A7C" w:rsidTr="00E31A7C">
        <w:trPr>
          <w:trHeight w:val="40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8.05.2013г. </w:t>
            </w: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Строймонтаж"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 487,00</w:t>
            </w:r>
          </w:p>
        </w:tc>
      </w:tr>
      <w:tr w:rsidR="00E31A7C" w:rsidRPr="00E31A7C" w:rsidTr="00E31A7C">
        <w:trPr>
          <w:trHeight w:val="3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6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.06.13г.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Лил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 008,15</w:t>
            </w:r>
          </w:p>
        </w:tc>
      </w:tr>
      <w:tr w:rsidR="00E31A7C" w:rsidRPr="00E31A7C" w:rsidTr="00E31A7C">
        <w:trPr>
          <w:trHeight w:val="3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3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2.08.2013г.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ЛИЛИЯ 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23 238,90</w:t>
            </w:r>
          </w:p>
        </w:tc>
      </w:tr>
      <w:tr w:rsidR="00E31A7C" w:rsidRPr="00E31A7C" w:rsidTr="00E31A7C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77 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BB062E" w:rsidP="00BB0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12.2013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"Лесоруб"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 627,99</w:t>
            </w:r>
          </w:p>
        </w:tc>
      </w:tr>
      <w:tr w:rsidR="00E31A7C" w:rsidRPr="00E31A7C" w:rsidTr="00E31A7C">
        <w:trPr>
          <w:trHeight w:val="5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.05.2013г.</w:t>
            </w: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Молодежный технический центр"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5 713,85</w:t>
            </w:r>
          </w:p>
        </w:tc>
      </w:tr>
      <w:tr w:rsidR="00E31A7C" w:rsidRPr="00E31A7C" w:rsidTr="00E31A7C">
        <w:trPr>
          <w:trHeight w:val="3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2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.06.2013г. </w:t>
            </w: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емп"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</w:tr>
      <w:tr w:rsidR="00E31A7C" w:rsidRPr="00E31A7C" w:rsidTr="00E31A7C">
        <w:trPr>
          <w:trHeight w:val="37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06.13г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"Темп+"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 941,96</w:t>
            </w:r>
          </w:p>
        </w:tc>
      </w:tr>
      <w:tr w:rsidR="00E31A7C" w:rsidRPr="00E31A7C" w:rsidTr="00E31A7C">
        <w:trPr>
          <w:trHeight w:val="4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/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.07.13г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П Лукьяшка Т.М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548,00</w:t>
            </w:r>
          </w:p>
        </w:tc>
      </w:tr>
      <w:tr w:rsidR="00E31A7C" w:rsidRPr="00E31A7C" w:rsidTr="00E31A7C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6.05.2013г.   </w:t>
            </w: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"Пилон"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9 623,41</w:t>
            </w:r>
          </w:p>
        </w:tc>
      </w:tr>
      <w:tr w:rsidR="00E31A7C" w:rsidRPr="00E31A7C" w:rsidTr="00E31A7C">
        <w:trPr>
          <w:trHeight w:val="33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6.2013г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емп +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0 000,00</w:t>
            </w:r>
          </w:p>
        </w:tc>
      </w:tr>
      <w:tr w:rsidR="00E31A7C" w:rsidRPr="00E31A7C" w:rsidTr="00E31A7C">
        <w:trPr>
          <w:trHeight w:val="39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7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08.2013г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"Пилон"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99 323,80</w:t>
            </w:r>
          </w:p>
        </w:tc>
      </w:tr>
      <w:tr w:rsidR="00E31A7C" w:rsidRPr="00E31A7C" w:rsidTr="00E31A7C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5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4.2013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Азовский лесопитомник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</w:tr>
      <w:tr w:rsidR="00E31A7C" w:rsidRPr="00E31A7C" w:rsidTr="00E31A7C">
        <w:trPr>
          <w:trHeight w:val="3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BB062E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  <w:r w:rsidR="00E31A7C"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BB062E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10.2013</w:t>
            </w:r>
            <w:r w:rsidR="00E31A7C"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Азовский лесопитомник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 500,00</w:t>
            </w:r>
          </w:p>
        </w:tc>
      </w:tr>
      <w:tr w:rsidR="00E31A7C" w:rsidRPr="00E31A7C" w:rsidTr="00E31A7C">
        <w:trPr>
          <w:trHeight w:val="33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48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482FB4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.11.2013</w:t>
            </w:r>
            <w:r w:rsidR="00E31A7C"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ФлораД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 400,00</w:t>
            </w:r>
          </w:p>
        </w:tc>
      </w:tr>
      <w:tr w:rsidR="00E31A7C" w:rsidRPr="00E31A7C" w:rsidTr="00E31A7C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1.04.2013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П АГП "Аксайское кладбище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 896,00</w:t>
            </w:r>
          </w:p>
        </w:tc>
      </w:tr>
      <w:tr w:rsidR="00E31A7C" w:rsidRPr="00E31A7C" w:rsidTr="00E31A7C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3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1.06.2013г.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П АГП "Аксайское кладбище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 802,00</w:t>
            </w:r>
          </w:p>
        </w:tc>
      </w:tr>
      <w:tr w:rsidR="00E31A7C" w:rsidRPr="00E31A7C" w:rsidTr="00E31A7C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0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07.13г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"Пилон"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401,00</w:t>
            </w:r>
          </w:p>
        </w:tc>
      </w:tr>
      <w:tr w:rsidR="00E31A7C" w:rsidRPr="00E31A7C" w:rsidTr="00E31A7C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2.11.13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П Аксайское кладбище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 800,00</w:t>
            </w:r>
          </w:p>
        </w:tc>
      </w:tr>
      <w:tr w:rsidR="00E31A7C" w:rsidRPr="00E31A7C" w:rsidTr="00E31A7C">
        <w:trPr>
          <w:trHeight w:val="3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3.13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П Чернявскй П.С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600,00</w:t>
            </w:r>
          </w:p>
        </w:tc>
      </w:tr>
      <w:tr w:rsidR="00E31A7C" w:rsidRPr="00E31A7C" w:rsidTr="00E31A7C">
        <w:trPr>
          <w:trHeight w:val="33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4.2013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П Чернявский П.С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600,00</w:t>
            </w:r>
          </w:p>
        </w:tc>
      </w:tr>
      <w:tr w:rsidR="00E31A7C" w:rsidRPr="00E31A7C" w:rsidTr="00E31A7C">
        <w:trPr>
          <w:trHeight w:val="33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/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1.07.2013г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П Черневский П.С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600,00</w:t>
            </w:r>
          </w:p>
        </w:tc>
      </w:tr>
      <w:tr w:rsidR="00E31A7C" w:rsidRPr="00E31A7C" w:rsidTr="00E31A7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1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7.10.13г. 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П Черневский П.С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600,00</w:t>
            </w:r>
          </w:p>
        </w:tc>
      </w:tr>
      <w:tr w:rsidR="00E31A7C" w:rsidRPr="00E31A7C" w:rsidTr="00E31A7C">
        <w:trPr>
          <w:trHeight w:val="5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9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9.03.2013, </w:t>
            </w: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УЗ "Центр гигиены и эпидемиологии"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632,12</w:t>
            </w:r>
          </w:p>
        </w:tc>
      </w:tr>
      <w:tr w:rsidR="00E31A7C" w:rsidRPr="00E31A7C" w:rsidTr="00E31A7C">
        <w:trPr>
          <w:trHeight w:val="51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4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7.05.2013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УЗ "Центр гигиены и эпидемиологи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120,00</w:t>
            </w:r>
          </w:p>
        </w:tc>
      </w:tr>
      <w:tr w:rsidR="00E31A7C" w:rsidRPr="00E31A7C" w:rsidTr="00E31A7C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4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4.10.13г.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УЗ "Центр гигиены и эпидемиологи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997,35</w:t>
            </w:r>
          </w:p>
        </w:tc>
      </w:tr>
      <w:tr w:rsidR="00E31A7C" w:rsidRPr="00E31A7C" w:rsidTr="00E31A7C">
        <w:trPr>
          <w:trHeight w:val="4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04.2013,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"Аксай-Стандарт"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61 374,45</w:t>
            </w:r>
          </w:p>
        </w:tc>
      </w:tr>
      <w:tr w:rsidR="00E31A7C" w:rsidRPr="00E31A7C" w:rsidTr="00E31A7C">
        <w:trPr>
          <w:trHeight w:val="4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4.07.13г.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"Аксай-Стандарт"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77 346,53</w:t>
            </w:r>
          </w:p>
        </w:tc>
      </w:tr>
      <w:tr w:rsidR="00E31A7C" w:rsidRPr="00E31A7C" w:rsidTr="00E31A7C">
        <w:trPr>
          <w:trHeight w:val="4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0/1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06.2013г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П Баштанников В.Г.,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988,00</w:t>
            </w:r>
          </w:p>
        </w:tc>
      </w:tr>
      <w:tr w:rsidR="00E31A7C" w:rsidRPr="00E31A7C" w:rsidTr="00E31A7C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8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.09.13г. 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Аксай-Стандарт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08 309,40</w:t>
            </w:r>
          </w:p>
        </w:tc>
      </w:tr>
      <w:tr w:rsidR="00E31A7C" w:rsidRPr="00E31A7C" w:rsidTr="00E31A7C">
        <w:trPr>
          <w:trHeight w:val="3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6.08.13г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Южный город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401,00</w:t>
            </w:r>
          </w:p>
        </w:tc>
      </w:tr>
      <w:tr w:rsidR="00E31A7C" w:rsidRPr="00E31A7C" w:rsidTr="00E31A7C">
        <w:trPr>
          <w:trHeight w:val="40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48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482FB4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.10.2013</w:t>
            </w:r>
            <w:r w:rsidR="00E31A7C"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 АР "Райстройзаказчик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</w:tr>
      <w:tr w:rsidR="00E31A7C" w:rsidRPr="00E31A7C" w:rsidTr="00E31A7C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4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1.2013г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Аксай-Стандарт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 677,00</w:t>
            </w:r>
          </w:p>
        </w:tc>
      </w:tr>
      <w:tr w:rsidR="00E31A7C" w:rsidRPr="00E31A7C" w:rsidTr="00E31A7C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05.2013г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П Евстафьев А.А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492,00</w:t>
            </w:r>
          </w:p>
        </w:tc>
      </w:tr>
      <w:tr w:rsidR="00E31A7C" w:rsidRPr="00E31A7C" w:rsidTr="00E31A7C">
        <w:trPr>
          <w:trHeight w:val="4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2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8.05.13г.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ксай-Стандарт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000,00</w:t>
            </w:r>
          </w:p>
        </w:tc>
      </w:tr>
      <w:tr w:rsidR="00E31A7C" w:rsidRPr="00E31A7C" w:rsidTr="00E31A7C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8.05.2013г.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ксай-Стандарт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 562,62</w:t>
            </w:r>
          </w:p>
        </w:tc>
      </w:tr>
      <w:tr w:rsidR="00E31A7C" w:rsidRPr="00E31A7C" w:rsidTr="00E31A7C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0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3.07.2013г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"АДАНАТ"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7 258,43</w:t>
            </w:r>
          </w:p>
        </w:tc>
      </w:tr>
      <w:tr w:rsidR="00E31A7C" w:rsidRPr="00E31A7C" w:rsidTr="00E31A7C">
        <w:trPr>
          <w:trHeight w:val="44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0.07.2013г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"Литейное дело"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3 890,00</w:t>
            </w:r>
          </w:p>
        </w:tc>
      </w:tr>
      <w:tr w:rsidR="00E31A7C" w:rsidRPr="00E31A7C" w:rsidTr="00E31A7C">
        <w:trPr>
          <w:trHeight w:val="46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9.11.2013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ПКФ "Возрождение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 200,00</w:t>
            </w:r>
          </w:p>
        </w:tc>
      </w:tr>
      <w:tr w:rsidR="00E31A7C" w:rsidRPr="00E31A7C" w:rsidTr="00E31A7C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9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7.05.2013г. 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РемСерви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 500,00</w:t>
            </w:r>
          </w:p>
        </w:tc>
      </w:tr>
      <w:tr w:rsidR="00E31A7C" w:rsidRPr="00E31A7C" w:rsidTr="00E31A7C">
        <w:trPr>
          <w:trHeight w:val="37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1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.07.2013г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РЕЗОН-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00 000,00</w:t>
            </w:r>
          </w:p>
        </w:tc>
      </w:tr>
      <w:tr w:rsidR="00E31A7C" w:rsidRPr="00E31A7C" w:rsidTr="00E31A7C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.04.13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.04.13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П Миленина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800,00</w:t>
            </w:r>
          </w:p>
        </w:tc>
      </w:tr>
      <w:tr w:rsidR="00E31A7C" w:rsidRPr="00E31A7C" w:rsidTr="00E31A7C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й контрак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44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ЭЛИТ"</w:t>
            </w:r>
          </w:p>
        </w:tc>
        <w:tc>
          <w:tcPr>
            <w:tcW w:w="16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8 530,00</w:t>
            </w:r>
          </w:p>
        </w:tc>
      </w:tr>
      <w:tr w:rsidR="00E31A7C" w:rsidRPr="00E31A7C" w:rsidTr="00E31A7C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й контрак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18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Стройпроект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8 598,90</w:t>
            </w:r>
          </w:p>
        </w:tc>
      </w:tr>
      <w:tr w:rsidR="00E31A7C" w:rsidRPr="00E31A7C" w:rsidTr="00E31A7C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й контрак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94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Строймонтаж"</w:t>
            </w:r>
          </w:p>
        </w:tc>
        <w:tc>
          <w:tcPr>
            <w:tcW w:w="16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800,00</w:t>
            </w:r>
          </w:p>
        </w:tc>
      </w:tr>
      <w:tr w:rsidR="00E31A7C" w:rsidRPr="00E31A7C" w:rsidTr="00E31A7C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й контрак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85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 АР "Райстройзаказчик"</w:t>
            </w:r>
          </w:p>
        </w:tc>
        <w:tc>
          <w:tcPr>
            <w:tcW w:w="16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,00</w:t>
            </w:r>
          </w:p>
        </w:tc>
      </w:tr>
      <w:tr w:rsidR="00E31A7C" w:rsidRPr="00E31A7C" w:rsidTr="00E31A7C">
        <w:trPr>
          <w:trHeight w:val="80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й контрак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43/201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47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У РО "Государственная экспертиза проектной документации и результатов инженерных изысканий</w:t>
            </w:r>
          </w:p>
        </w:tc>
        <w:tc>
          <w:tcPr>
            <w:tcW w:w="16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 286,38</w:t>
            </w:r>
          </w:p>
        </w:tc>
      </w:tr>
      <w:tr w:rsidR="00E31A7C" w:rsidRPr="00E31A7C" w:rsidTr="00E31A7C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й контрак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407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Стройпроект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2 741,68</w:t>
            </w:r>
          </w:p>
        </w:tc>
      </w:tr>
      <w:tr w:rsidR="00E31A7C" w:rsidRPr="00E31A7C" w:rsidTr="00E31A7C">
        <w:trPr>
          <w:trHeight w:val="8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говор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69/201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456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У РО "Государственная экспертиза проектной документации и результатов инженерных изыска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650,21</w:t>
            </w:r>
          </w:p>
        </w:tc>
      </w:tr>
      <w:tr w:rsidR="00E31A7C" w:rsidRPr="00E31A7C" w:rsidTr="00E31A7C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й контрак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463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Стройпроект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2 107,66</w:t>
            </w:r>
          </w:p>
        </w:tc>
      </w:tr>
      <w:tr w:rsidR="00E31A7C" w:rsidRPr="00E31A7C" w:rsidTr="00E31A7C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й контрак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463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Стройпроект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4 125,19</w:t>
            </w:r>
          </w:p>
        </w:tc>
      </w:tr>
      <w:tr w:rsidR="00E31A7C" w:rsidRPr="00E31A7C" w:rsidTr="00E31A7C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й контрак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484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Дорстро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55 535,04</w:t>
            </w:r>
          </w:p>
        </w:tc>
      </w:tr>
      <w:tr w:rsidR="00E31A7C" w:rsidRPr="00E31A7C" w:rsidTr="00E31A7C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й контрак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/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484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 АР "Райстройзаказчик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 632,28</w:t>
            </w:r>
          </w:p>
        </w:tc>
      </w:tr>
      <w:tr w:rsidR="00E31A7C" w:rsidRPr="00E31A7C" w:rsidTr="00E31A7C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й контрак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544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Стройтран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 460,00</w:t>
            </w:r>
          </w:p>
        </w:tc>
      </w:tr>
      <w:tr w:rsidR="00E31A7C" w:rsidRPr="00E31A7C" w:rsidTr="00E31A7C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й контрак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/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548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 АР "Райстройзаказчик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472,00</w:t>
            </w:r>
          </w:p>
        </w:tc>
      </w:tr>
      <w:tr w:rsidR="00E31A7C" w:rsidRPr="00E31A7C" w:rsidTr="00E31A7C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й контрак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7/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14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Элит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38,92</w:t>
            </w:r>
          </w:p>
        </w:tc>
      </w:tr>
      <w:tr w:rsidR="00E31A7C" w:rsidRPr="00E31A7C" w:rsidTr="00E31A7C">
        <w:trPr>
          <w:trHeight w:val="87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говор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6/201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89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У РО "Государственная экспертиза проектной документации и результатов инженерных изыска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 540,20</w:t>
            </w:r>
          </w:p>
        </w:tc>
      </w:tr>
      <w:tr w:rsidR="00E31A7C" w:rsidRPr="00E31A7C" w:rsidTr="00E31A7C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й контрак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562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Элак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 153,00</w:t>
            </w:r>
          </w:p>
        </w:tc>
      </w:tr>
      <w:tr w:rsidR="00E31A7C" w:rsidRPr="00E31A7C" w:rsidTr="00E31A7C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й контрак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/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562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 АР "Райстройзаказчик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904,00</w:t>
            </w:r>
          </w:p>
        </w:tc>
      </w:tr>
      <w:tr w:rsidR="00E31A7C" w:rsidRPr="00E31A7C" w:rsidTr="00E31A7C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й контрак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565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НПК "ЮгЭнергоСфер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4 679,12</w:t>
            </w:r>
          </w:p>
        </w:tc>
      </w:tr>
      <w:tr w:rsidR="00E31A7C" w:rsidRPr="00E31A7C" w:rsidTr="00E31A7C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й контрак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578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ГлавСтройПроект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73,05</w:t>
            </w:r>
          </w:p>
        </w:tc>
      </w:tr>
      <w:tr w:rsidR="00E31A7C" w:rsidRPr="00E31A7C" w:rsidTr="00E31A7C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й контрак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38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Элак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9 470,00</w:t>
            </w:r>
          </w:p>
        </w:tc>
      </w:tr>
      <w:tr w:rsidR="00E31A7C" w:rsidRPr="00E31A7C" w:rsidTr="00E31A7C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й контрак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46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Строймонтаж"</w:t>
            </w:r>
          </w:p>
        </w:tc>
        <w:tc>
          <w:tcPr>
            <w:tcW w:w="16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717,00</w:t>
            </w:r>
          </w:p>
        </w:tc>
      </w:tr>
      <w:tr w:rsidR="00E31A7C" w:rsidRPr="00E31A7C" w:rsidTr="00E31A7C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й контрак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02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П АГП "Аксайское кладбище"</w:t>
            </w:r>
          </w:p>
        </w:tc>
        <w:tc>
          <w:tcPr>
            <w:tcW w:w="16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568,00</w:t>
            </w:r>
          </w:p>
        </w:tc>
      </w:tr>
      <w:tr w:rsidR="00E31A7C" w:rsidRPr="00E31A7C" w:rsidTr="00E31A7C">
        <w:trPr>
          <w:trHeight w:val="10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й контракт, доп. Соглашение на расторжение от 01.04.201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1.2013; 27.03.2013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П АГП "Аксайское кладбище"</w:t>
            </w:r>
          </w:p>
        </w:tc>
        <w:tc>
          <w:tcPr>
            <w:tcW w:w="16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520,28</w:t>
            </w:r>
          </w:p>
        </w:tc>
      </w:tr>
      <w:tr w:rsidR="00E31A7C" w:rsidRPr="00E31A7C" w:rsidTr="00E31A7C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й контрак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83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Аксай-Стандарт"</w:t>
            </w:r>
          </w:p>
        </w:tc>
        <w:tc>
          <w:tcPr>
            <w:tcW w:w="16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 054,12</w:t>
            </w:r>
          </w:p>
        </w:tc>
      </w:tr>
      <w:tr w:rsidR="00E31A7C" w:rsidRPr="00E31A7C" w:rsidTr="00E31A7C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й контрак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84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П Черневский П.С.</w:t>
            </w:r>
          </w:p>
        </w:tc>
        <w:tc>
          <w:tcPr>
            <w:tcW w:w="16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600,00</w:t>
            </w:r>
          </w:p>
        </w:tc>
      </w:tr>
      <w:tr w:rsidR="00E31A7C" w:rsidRPr="00E31A7C" w:rsidTr="00E31A7C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говор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-03/1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48</w:t>
            </w:r>
          </w:p>
        </w:tc>
        <w:tc>
          <w:tcPr>
            <w:tcW w:w="3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БОУ ВПШ "Российская правовая академия министерства юстиции РФ"</w:t>
            </w:r>
          </w:p>
        </w:tc>
        <w:tc>
          <w:tcPr>
            <w:tcW w:w="16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E31A7C" w:rsidRPr="00E31A7C" w:rsidTr="00E31A7C">
        <w:trPr>
          <w:trHeight w:val="5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говор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/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79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У РО "Центр занятости населения АР", МБОУ СОШ №1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 787,57</w:t>
            </w:r>
          </w:p>
        </w:tc>
      </w:tr>
      <w:tr w:rsidR="00E31A7C" w:rsidRPr="00E31A7C" w:rsidTr="00E31A7C">
        <w:trPr>
          <w:trHeight w:val="5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говор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/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79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У РО "Центр занятости населения АР", МБОУ СОШ №2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725,63</w:t>
            </w:r>
          </w:p>
        </w:tc>
      </w:tr>
      <w:tr w:rsidR="00E31A7C" w:rsidRPr="00E31A7C" w:rsidTr="00E31A7C">
        <w:trPr>
          <w:trHeight w:val="5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говор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/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79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У РО "Центр занятости населения АР", МБОУ СОШ №3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 983,96</w:t>
            </w:r>
          </w:p>
        </w:tc>
      </w:tr>
      <w:tr w:rsidR="00E31A7C" w:rsidRPr="00E31A7C" w:rsidTr="00E31A7C">
        <w:trPr>
          <w:trHeight w:val="5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говор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/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79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У РО "Центр занятости населения АР", МБОУ СОШ №4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 292,38</w:t>
            </w:r>
          </w:p>
        </w:tc>
      </w:tr>
      <w:tr w:rsidR="00E31A7C" w:rsidRPr="00E31A7C" w:rsidTr="00E31A7C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й контрак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89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П Ильинова Е.В.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 000,00</w:t>
            </w:r>
          </w:p>
        </w:tc>
      </w:tr>
      <w:tr w:rsidR="00E31A7C" w:rsidRPr="00E31A7C" w:rsidTr="00E31A7C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й контрак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530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емп+"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53 998,00</w:t>
            </w:r>
          </w:p>
        </w:tc>
      </w:tr>
      <w:tr w:rsidR="00E31A7C" w:rsidRPr="00E31A7C" w:rsidTr="00E31A7C">
        <w:trPr>
          <w:trHeight w:val="3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й контрак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/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554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 АР "Райстройзаказчик"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604,00</w:t>
            </w:r>
          </w:p>
        </w:tc>
      </w:tr>
      <w:tr w:rsidR="00E31A7C" w:rsidRPr="00E31A7C" w:rsidTr="00E31A7C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й контрак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562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П Ильинова Е.В.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000,00</w:t>
            </w:r>
          </w:p>
        </w:tc>
      </w:tr>
    </w:tbl>
    <w:p w:rsidR="00E31A7C" w:rsidRDefault="00E31A7C" w:rsidP="0091563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31A7C" w:rsidRDefault="00E31A7C" w:rsidP="0091563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31A7C" w:rsidRDefault="00E31A7C" w:rsidP="0091563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31A7C" w:rsidRDefault="00E31A7C" w:rsidP="0091563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31A7C" w:rsidRDefault="00E31A7C" w:rsidP="0091563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31A7C" w:rsidRDefault="00E31A7C" w:rsidP="0091563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31A7C" w:rsidRDefault="00E31A7C" w:rsidP="0091563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31A7C" w:rsidRDefault="00E31A7C" w:rsidP="0091563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31A7C" w:rsidRDefault="00E31A7C" w:rsidP="0091563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31A7C" w:rsidRDefault="00E31A7C" w:rsidP="0091563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31A7C" w:rsidRDefault="00E31A7C" w:rsidP="0091563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31A7C" w:rsidRDefault="00E31A7C" w:rsidP="0091563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31A7C" w:rsidRDefault="00E31A7C" w:rsidP="0091563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31A7C" w:rsidRDefault="00E31A7C" w:rsidP="0091563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31A7C" w:rsidRDefault="00E31A7C" w:rsidP="0091563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31A7C" w:rsidRDefault="00E31A7C" w:rsidP="0091563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31A7C" w:rsidRDefault="00E31A7C" w:rsidP="0091563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31A7C" w:rsidRDefault="00E31A7C" w:rsidP="00915637">
      <w:pPr>
        <w:jc w:val="right"/>
        <w:rPr>
          <w:rFonts w:ascii="Times New Roman" w:hAnsi="Times New Roman" w:cs="Times New Roman"/>
          <w:sz w:val="28"/>
          <w:szCs w:val="28"/>
        </w:rPr>
        <w:sectPr w:rsidR="00E31A7C" w:rsidSect="00CC70BF">
          <w:footerReference w:type="even" r:id="rId8"/>
          <w:footerReference w:type="default" r:id="rId9"/>
          <w:pgSz w:w="11907" w:h="16840" w:code="9"/>
          <w:pgMar w:top="851" w:right="567" w:bottom="709" w:left="851" w:header="720" w:footer="720" w:gutter="0"/>
          <w:cols w:space="720"/>
        </w:sectPr>
      </w:pPr>
    </w:p>
    <w:p w:rsidR="00E31A7C" w:rsidRDefault="00E31A7C" w:rsidP="0091563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31A7C" w:rsidRDefault="00E31A7C" w:rsidP="00E31A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Pr="00CC5458">
        <w:rPr>
          <w:rFonts w:ascii="Times New Roman" w:hAnsi="Times New Roman" w:cs="Times New Roman"/>
          <w:sz w:val="28"/>
          <w:szCs w:val="28"/>
        </w:rPr>
        <w:t>муниципальной долгосрочной целевой программы «</w:t>
      </w:r>
      <w:r>
        <w:rPr>
          <w:rFonts w:ascii="Times New Roman" w:hAnsi="Times New Roman" w:cs="Times New Roman"/>
          <w:sz w:val="28"/>
          <w:szCs w:val="28"/>
        </w:rPr>
        <w:t xml:space="preserve">Комплексное благоустройство Аксайского городского поселения на </w:t>
      </w:r>
      <w:r w:rsidRPr="00CC5458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C5458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C5458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  были проведены следующие мероприятия.</w:t>
      </w:r>
    </w:p>
    <w:tbl>
      <w:tblPr>
        <w:tblW w:w="14899" w:type="dxa"/>
        <w:tblInd w:w="93" w:type="dxa"/>
        <w:tblLook w:val="04A0"/>
      </w:tblPr>
      <w:tblGrid>
        <w:gridCol w:w="5827"/>
        <w:gridCol w:w="1985"/>
        <w:gridCol w:w="1326"/>
        <w:gridCol w:w="5761"/>
      </w:tblGrid>
      <w:tr w:rsidR="00624388" w:rsidRPr="007025D9" w:rsidTr="00E31A7C">
        <w:trPr>
          <w:trHeight w:val="63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роприятия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умма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ид бюджета 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511AE3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зультат мероприятия </w:t>
            </w:r>
            <w:r w:rsidR="00624388" w:rsidRPr="0070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24388" w:rsidRPr="007025D9" w:rsidTr="00E31A7C">
        <w:trPr>
          <w:trHeight w:val="16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сетей уличного наружного освеще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255 600,0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</w:t>
            </w:r>
          </w:p>
        </w:tc>
        <w:tc>
          <w:tcPr>
            <w:tcW w:w="5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работ по ремонту ВЛ по улице Советской, Коминетрна;  выполнение работ по ремонту ВЛ по улице Шевченко, Луначарского Чечерина; был произведен аварийный ремонт линии наружного освещения по ул. Ленина    </w:t>
            </w:r>
          </w:p>
        </w:tc>
      </w:tr>
      <w:tr w:rsidR="00624388" w:rsidRPr="007025D9" w:rsidTr="00624388">
        <w:trPr>
          <w:trHeight w:val="112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сетей наружного, уличного освеще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76723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725 161,0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муниципального контракта на содержание сетей, про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сь работы по замене ламп, замене светильников, кабелей, опор, замене автоматических датчиков, перевода времени 118,0 км </w:t>
            </w:r>
          </w:p>
        </w:tc>
      </w:tr>
      <w:tr w:rsidR="00624388" w:rsidRPr="007025D9" w:rsidTr="00E31A7C">
        <w:trPr>
          <w:trHeight w:val="124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ы работы по содержанию автомобильных дорог на территории поселения грейдирвание (исправление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филя)д</w:t>
            </w:r>
            <w:r w:rsidR="00BC5F3F">
              <w:rPr>
                <w:rFonts w:ascii="Times New Roman" w:eastAsia="Times New Roman" w:hAnsi="Times New Roman" w:cs="Times New Roman"/>
                <w:sz w:val="24"/>
                <w:szCs w:val="24"/>
              </w:rPr>
              <w:t>орог с твердым покрытием, щ</w:t>
            </w: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ебеночны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совых, грунтовых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2 225 450,0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3460 м2, приложение №1 </w:t>
            </w:r>
          </w:p>
        </w:tc>
      </w:tr>
      <w:tr w:rsidR="00624388" w:rsidRPr="007025D9" w:rsidTr="00E31A7C">
        <w:trPr>
          <w:trHeight w:val="480"/>
        </w:trPr>
        <w:tc>
          <w:tcPr>
            <w:tcW w:w="5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ы работы по нанесению разметк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3 502 4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5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,15 км линй ;                                                                                      2300 м2 пешеходных переходов (термопластик);                                     970 катафотов , Приложение №2 </w:t>
            </w:r>
          </w:p>
        </w:tc>
      </w:tr>
      <w:tr w:rsidR="00624388" w:rsidRPr="007025D9" w:rsidTr="00E31A7C">
        <w:trPr>
          <w:trHeight w:val="540"/>
        </w:trPr>
        <w:tc>
          <w:tcPr>
            <w:tcW w:w="5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12 25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</w:t>
            </w:r>
          </w:p>
        </w:tc>
        <w:tc>
          <w:tcPr>
            <w:tcW w:w="5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4388" w:rsidRPr="007025D9" w:rsidTr="00E31A7C">
        <w:trPr>
          <w:trHeight w:val="1020"/>
        </w:trPr>
        <w:tc>
          <w:tcPr>
            <w:tcW w:w="5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ы работы по содержанию асфальтового покрытия (ямочный ремонт) на автомобильных дорогах на территории поселе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3 397 236,84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5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668,00 м2, Приложение №3 </w:t>
            </w:r>
          </w:p>
        </w:tc>
      </w:tr>
      <w:tr w:rsidR="00624388" w:rsidRPr="007025D9" w:rsidTr="00915637">
        <w:trPr>
          <w:trHeight w:val="55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24388" w:rsidRPr="00624388" w:rsidRDefault="00624388" w:rsidP="00511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мках муниципальных контрактов выполнялись работы по содержанию автомобильных дорог и примыкающих к ним тротуаров, а именно :                                     - ручное и механизированное подметание ; сбор и вывоз мусора; замена знаков;                                                      -ручное и механизированное подметание, уборка и </w:t>
            </w:r>
            <w:r w:rsidRPr="006243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воз снега и льда, посыпка противоледных материалов ручная и механизированная; обслуживание светофоров ( замена ламп, светодидов,</w:t>
            </w:r>
            <w:r w:rsidR="00511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4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 настройка управляющего контроллера, замена кабеля и отдельных частей светофор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388" w:rsidRPr="00624388" w:rsidRDefault="00676723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 548 515,0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388" w:rsidRPr="00624388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24388" w:rsidRPr="00624388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388">
              <w:rPr>
                <w:rFonts w:ascii="Times New Roman" w:eastAsia="Times New Roman" w:hAnsi="Times New Roman" w:cs="Times New Roman"/>
                <w:sz w:val="24"/>
                <w:szCs w:val="24"/>
              </w:rPr>
              <w:t>82,9 км (протяженность автомобильных дорог)</w:t>
            </w:r>
          </w:p>
        </w:tc>
      </w:tr>
      <w:tr w:rsidR="00624388" w:rsidRPr="007025D9" w:rsidTr="00E31A7C">
        <w:trPr>
          <w:trHeight w:val="62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мена бортовых камней вдоль автомобильных дорог на территории АГП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299 912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4388" w:rsidRPr="007025D9" w:rsidTr="00E31A7C">
        <w:trPr>
          <w:trHeight w:val="106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ы работы по ремонту тротуара по ул. Садовая ( от ул. К.Либкнехта до ул. Шевченко) ;                                          -работы по ремонту тротуара по ул. Чапаева ( вдоль существующего ограждения Гимнази №3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1 135 930,8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</w:t>
            </w:r>
          </w:p>
        </w:tc>
        <w:tc>
          <w:tcPr>
            <w:tcW w:w="5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2619 м2</w:t>
            </w:r>
          </w:p>
        </w:tc>
      </w:tr>
      <w:tr w:rsidR="00624388" w:rsidRPr="007025D9" w:rsidTr="00E31A7C">
        <w:trPr>
          <w:trHeight w:val="57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ы по ремонту асфальтового покрытия по ул. Буденовский спуск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2 278 578,98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4388" w:rsidRPr="007025D9" w:rsidTr="00E31A7C">
        <w:trPr>
          <w:trHeight w:val="49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ы по ремонту асфальтового покрытия по пр. Ленин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29 248 203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4388" w:rsidRPr="007025D9" w:rsidTr="00E31A7C">
        <w:trPr>
          <w:trHeight w:val="85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асфальтового покрытия и устройство барьерного ограждения ул. Чапаева , выезд на трассу М 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552 326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4388" w:rsidRPr="007025D9" w:rsidTr="00E31A7C">
        <w:trPr>
          <w:trHeight w:val="63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ы работ по ремонту асфальтового покрытия  по ул. Садовая (поворот на ул. Речников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576 059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4388" w:rsidRPr="007025D9" w:rsidTr="00E31A7C">
        <w:trPr>
          <w:trHeight w:val="61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ООО "Темп+" ( сроки выполнения работ до 30.06.2013г. Контракт действует до 20.07.2013г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2 859 104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свето</w:t>
            </w: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ных объек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иложение №4</w:t>
            </w:r>
          </w:p>
        </w:tc>
      </w:tr>
      <w:tr w:rsidR="00624388" w:rsidRPr="007025D9" w:rsidTr="00E31A7C">
        <w:trPr>
          <w:trHeight w:val="67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а остановка на ул. Вартанова на конечной маршрута  №126 и №2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145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остановка, </w:t>
            </w:r>
          </w:p>
        </w:tc>
      </w:tr>
      <w:tr w:rsidR="00624388" w:rsidRPr="007025D9" w:rsidTr="00E31A7C">
        <w:trPr>
          <w:trHeight w:val="58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 ПСД на капитальный ремонт а/д по ул. Революции ( от ул.Чичерина до ул. Фрунз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724 423,8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4388" w:rsidRPr="007025D9" w:rsidTr="00E31A7C">
        <w:trPr>
          <w:trHeight w:val="46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 ПСД на капитальный ремонт а/д  по ул. Стекольная  ( от т ул. Гагарина до ул. Киров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612 890,8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4388" w:rsidRPr="007025D9" w:rsidTr="00E31A7C">
        <w:trPr>
          <w:trHeight w:val="55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 ПСД на капитальный ремонт  а/д по ул. К.Либкнехта ( от ул. Платова до ул. Коминтерн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851 111,5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4388" w:rsidRPr="007025D9" w:rsidTr="00E31A7C">
        <w:trPr>
          <w:trHeight w:val="80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ся в стадии изготовления ПСД на капитальный ремонт а/д ул. Кирова ( от ул.Стекольная до ул. Подтелков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693 523,8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4388" w:rsidRPr="007025D9" w:rsidTr="00E31A7C">
        <w:trPr>
          <w:trHeight w:val="85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ходится в стадии изготовления ПСД на капитальный ремонт а/д ул.Иевлева ( от ул. Орджиникдзе до ул. Солнечна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848 178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624388" w:rsidRPr="007025D9" w:rsidTr="00E31A7C">
        <w:trPr>
          <w:trHeight w:val="63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ится в стадии изготовления ПСД на капитальный ремонт а/д ул. Вартанов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692 205,4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624388" w:rsidRPr="007025D9" w:rsidTr="00E31A7C">
        <w:trPr>
          <w:trHeight w:val="6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о  ПСД на устройство  уличного освещения по ул.Платова (от ул. Круглая до ул. Чернышевского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313 190,6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CE2688" w:rsidRPr="007025D9" w:rsidTr="00E31A7C">
        <w:trPr>
          <w:trHeight w:val="6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688" w:rsidRPr="007025D9" w:rsidRDefault="00CE26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аны ПСД на строительство внутриквартальных проездов , ул. Садовая, ул. Солнечна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688" w:rsidRPr="007025D9" w:rsidRDefault="00CE26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391 171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688" w:rsidRPr="007025D9" w:rsidRDefault="00CE26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688" w:rsidRPr="007025D9" w:rsidRDefault="00CE26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4388" w:rsidRPr="007025D9" w:rsidTr="00E31A7C">
        <w:trPr>
          <w:trHeight w:val="852"/>
        </w:trPr>
        <w:tc>
          <w:tcPr>
            <w:tcW w:w="5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ы работы по валке и формовочной обрезке зеленых насаждений на территор</w:t>
            </w:r>
            <w:r w:rsidR="00BC5F3F">
              <w:rPr>
                <w:rFonts w:ascii="Times New Roman" w:eastAsia="Times New Roman" w:hAnsi="Times New Roman" w:cs="Times New Roman"/>
                <w:sz w:val="24"/>
                <w:szCs w:val="24"/>
              </w:rPr>
              <w:t>ии</w:t>
            </w: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ГП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2 924 663,24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</w:t>
            </w:r>
          </w:p>
        </w:tc>
        <w:tc>
          <w:tcPr>
            <w:tcW w:w="5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езка 370 деревьев; Валка -246 деревьев </w:t>
            </w:r>
          </w:p>
        </w:tc>
      </w:tr>
      <w:tr w:rsidR="00624388" w:rsidRPr="007025D9" w:rsidTr="00E31A7C">
        <w:trPr>
          <w:trHeight w:val="105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BC5F3F" w:rsidP="00BC5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комплекса работ по по</w:t>
            </w:r>
            <w:r w:rsidR="00624388"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садке и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624388"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жанию клумбы на Шевченко/ Садовая; клумбы  по ул. Ленина ; посадка и содержание клум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624388"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ворот на администрацию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3 909 911,9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высажено 70400 шт</w:t>
            </w:r>
            <w:r w:rsidR="00BC5F3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ветов,</w:t>
            </w:r>
            <w:r w:rsidR="00BC5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это соста</w:t>
            </w:r>
            <w:r w:rsidR="00BC5F3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ет 606,9 м2  клумб; также 3300 кустарников  </w:t>
            </w:r>
          </w:p>
        </w:tc>
      </w:tr>
      <w:tr w:rsidR="00624388" w:rsidRPr="007025D9" w:rsidTr="00E31A7C">
        <w:trPr>
          <w:trHeight w:val="624"/>
        </w:trPr>
        <w:tc>
          <w:tcPr>
            <w:tcW w:w="5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 по обрезке веток, уборке сухостоя вдоль автомобильных дорог местного назначения на территории АГ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1 190 987,72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7 деревьев  </w:t>
            </w:r>
          </w:p>
        </w:tc>
      </w:tr>
      <w:tr w:rsidR="00624388" w:rsidRPr="007025D9" w:rsidTr="00E31A7C">
        <w:trPr>
          <w:trHeight w:val="7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ы работы по выкашиванию газонов косилкой на территории АГП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3 378 947,21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355 000 м 2 газонов </w:t>
            </w:r>
          </w:p>
        </w:tc>
      </w:tr>
      <w:tr w:rsidR="00624388" w:rsidRPr="007025D9" w:rsidTr="00E31A7C">
        <w:trPr>
          <w:trHeight w:val="97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ы работы по противоклещевой обработка, борьба с комарами в личиночной форме на территории Аксайского городского поселе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228 749,47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8,14 га </w:t>
            </w:r>
          </w:p>
        </w:tc>
      </w:tr>
      <w:tr w:rsidR="00624388" w:rsidRPr="007025D9" w:rsidTr="00E31A7C">
        <w:trPr>
          <w:trHeight w:val="4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борка и вывоз свалочных очагов на территории АГП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10 016 096,38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5390 м 2</w:t>
            </w:r>
          </w:p>
        </w:tc>
      </w:tr>
      <w:tr w:rsidR="00624388" w:rsidRPr="007025D9" w:rsidTr="00E31A7C">
        <w:trPr>
          <w:trHeight w:val="684"/>
        </w:trPr>
        <w:tc>
          <w:tcPr>
            <w:tcW w:w="5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ы работ по окраске досок объявления, скамеек, остановочных комплекс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90 054,62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4388" w:rsidRPr="007025D9" w:rsidTr="00E31A7C">
        <w:trPr>
          <w:trHeight w:val="64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ы и установлены садово-парковые скамейки на территории АГП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507 258,4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29 шт.</w:t>
            </w:r>
          </w:p>
        </w:tc>
      </w:tr>
      <w:tr w:rsidR="00624388" w:rsidRPr="007025D9" w:rsidTr="00E31A7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обретены и установлены бетонные урны  на территории АГП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491 09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127 шт.</w:t>
            </w:r>
          </w:p>
        </w:tc>
      </w:tr>
      <w:tr w:rsidR="00624388" w:rsidRPr="007025D9" w:rsidTr="00E31A7C">
        <w:trPr>
          <w:trHeight w:val="67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территории поселения ко Дню Победы, ко Дню Города, к Новому году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4 813 342,2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723" w:rsidRPr="007025D9" w:rsidTr="00E31A7C">
        <w:trPr>
          <w:trHeight w:val="67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6723" w:rsidRPr="007025D9" w:rsidRDefault="00676723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линии освещения ул. Платов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6723" w:rsidRPr="007025D9" w:rsidRDefault="00676723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782 623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6723" w:rsidRPr="007025D9" w:rsidRDefault="00676723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6723" w:rsidRPr="007025D9" w:rsidRDefault="00676723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1762" w:rsidRPr="007025D9" w:rsidTr="00E31A7C">
        <w:trPr>
          <w:trHeight w:val="67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C1762" w:rsidRDefault="003C1762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за потребление электроэнергии на уличное освещение территории Аксайского городского поселе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C1762" w:rsidRDefault="003C1762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 097 113,1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C1762" w:rsidRPr="007025D9" w:rsidRDefault="003C1762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C1762" w:rsidRPr="007025D9" w:rsidRDefault="003C1762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688" w:rsidRPr="007025D9" w:rsidTr="00E31A7C">
        <w:trPr>
          <w:trHeight w:val="67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688" w:rsidRDefault="00CE26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внутриквартальных проезда </w:t>
            </w:r>
            <w:r w:rsidRPr="00CE2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л. Садово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688" w:rsidRDefault="00CE26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355 535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688" w:rsidRPr="007025D9" w:rsidRDefault="00CE26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688" w:rsidRPr="007025D9" w:rsidRDefault="00CE26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688" w:rsidRPr="007025D9" w:rsidTr="00E31A7C">
        <w:trPr>
          <w:trHeight w:val="67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688" w:rsidRDefault="00CE26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88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тротуара от ул. Садовая до ул. Вартан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688" w:rsidRDefault="00CE26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9 46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688" w:rsidRPr="007025D9" w:rsidRDefault="00CE26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688" w:rsidRPr="007025D9" w:rsidRDefault="00CE26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688" w:rsidRPr="007025D9" w:rsidTr="00E31A7C">
        <w:trPr>
          <w:trHeight w:val="67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688" w:rsidRPr="00CE2688" w:rsidRDefault="00CE26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88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СД на строительство линии освещ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688" w:rsidRDefault="00CE26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88">
              <w:rPr>
                <w:rFonts w:ascii="Times New Roman" w:eastAsia="Times New Roman" w:hAnsi="Times New Roman" w:cs="Times New Roman"/>
                <w:sz w:val="24"/>
                <w:szCs w:val="24"/>
              </w:rPr>
              <w:t>48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2688">
              <w:rPr>
                <w:rFonts w:ascii="Times New Roman" w:eastAsia="Times New Roman" w:hAnsi="Times New Roman" w:cs="Times New Roman"/>
                <w:sz w:val="24"/>
                <w:szCs w:val="24"/>
              </w:rPr>
              <w:t>679,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688" w:rsidRPr="007025D9" w:rsidRDefault="00CE26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688" w:rsidRPr="007025D9" w:rsidRDefault="00CE26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688" w:rsidRPr="007025D9" w:rsidTr="00E31A7C">
        <w:trPr>
          <w:trHeight w:val="67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688" w:rsidRPr="00CE2688" w:rsidRDefault="00CE26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</w:t>
            </w:r>
            <w:r w:rsidRPr="00CE268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зка тел умерши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688" w:rsidRDefault="00594E2E" w:rsidP="00594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="00CE2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688" w:rsidRPr="007025D9" w:rsidRDefault="00CE26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688" w:rsidRPr="007025D9" w:rsidRDefault="00CE26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688" w:rsidRPr="007025D9" w:rsidTr="00E31A7C">
        <w:trPr>
          <w:trHeight w:val="67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688" w:rsidRPr="00CE2688" w:rsidRDefault="00CE26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оустройство несовершеннолетних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688" w:rsidRDefault="00CE26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9 789,5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688" w:rsidRPr="007025D9" w:rsidRDefault="00CE26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688" w:rsidRPr="007025D9" w:rsidRDefault="00CE26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4E2E" w:rsidRPr="007025D9" w:rsidTr="00E31A7C">
        <w:trPr>
          <w:trHeight w:val="67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4E2E" w:rsidRDefault="00594E2E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сквера по ул. Платов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4E2E" w:rsidRDefault="00594E2E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253 998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4E2E" w:rsidRPr="007025D9" w:rsidRDefault="00594E2E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4E2E" w:rsidRPr="007025D9" w:rsidRDefault="00594E2E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688" w:rsidRPr="007025D9" w:rsidTr="00E31A7C">
        <w:trPr>
          <w:trHeight w:val="67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688" w:rsidRDefault="00594E2E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на проведение городского конкурса, лучший дво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688" w:rsidRDefault="00594E2E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0 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688" w:rsidRPr="007025D9" w:rsidRDefault="00CE26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688" w:rsidRPr="007025D9" w:rsidRDefault="00CE26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4E2E" w:rsidRPr="007025D9" w:rsidTr="00E31A7C">
        <w:trPr>
          <w:trHeight w:val="67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4E2E" w:rsidRDefault="00594E2E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E2E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-исследовательских рабо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4E2E" w:rsidRDefault="00594E2E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 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4E2E" w:rsidRPr="007025D9" w:rsidRDefault="00594E2E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4E2E" w:rsidRPr="007025D9" w:rsidRDefault="00594E2E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4E2E" w:rsidRPr="007025D9" w:rsidTr="00E31A7C">
        <w:trPr>
          <w:trHeight w:val="67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4E2E" w:rsidRDefault="00594E2E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E2E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 ПС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4E2E" w:rsidRDefault="00594E2E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6 540,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4E2E" w:rsidRPr="007025D9" w:rsidRDefault="00594E2E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4E2E" w:rsidRPr="007025D9" w:rsidRDefault="00594E2E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4E2E" w:rsidRPr="007025D9" w:rsidTr="00E31A7C">
        <w:trPr>
          <w:trHeight w:val="67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4E2E" w:rsidRDefault="00594E2E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комплекса работ по содержанию мест захороне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4E2E" w:rsidRDefault="00594E2E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2 588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4E2E" w:rsidRPr="007025D9" w:rsidRDefault="00594E2E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4E2E" w:rsidRPr="007025D9" w:rsidRDefault="00594E2E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15637" w:rsidRDefault="00915637" w:rsidP="00CC5458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ind w:left="12036"/>
        <w:jc w:val="right"/>
        <w:rPr>
          <w:rFonts w:ascii="Times New Roman" w:hAnsi="Times New Roman" w:cs="Times New Roman"/>
        </w:rPr>
      </w:pPr>
    </w:p>
    <w:p w:rsidR="009018BC" w:rsidRDefault="009018BC" w:rsidP="00CC5458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ind w:left="12036"/>
        <w:jc w:val="right"/>
        <w:rPr>
          <w:rFonts w:ascii="Times New Roman" w:hAnsi="Times New Roman" w:cs="Times New Roman"/>
        </w:rPr>
      </w:pPr>
    </w:p>
    <w:p w:rsidR="009018BC" w:rsidRDefault="009018BC" w:rsidP="00CC5458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ind w:left="12036"/>
        <w:jc w:val="right"/>
        <w:rPr>
          <w:rFonts w:ascii="Times New Roman" w:hAnsi="Times New Roman" w:cs="Times New Roman"/>
        </w:rPr>
      </w:pPr>
    </w:p>
    <w:p w:rsidR="009018BC" w:rsidRDefault="009018BC" w:rsidP="00CC5458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ind w:left="12036"/>
        <w:jc w:val="right"/>
        <w:rPr>
          <w:rFonts w:ascii="Times New Roman" w:hAnsi="Times New Roman" w:cs="Times New Roman"/>
        </w:rPr>
      </w:pPr>
    </w:p>
    <w:p w:rsidR="006A3B3A" w:rsidRDefault="006A3B3A" w:rsidP="00CC5458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ind w:left="12036"/>
        <w:jc w:val="right"/>
        <w:rPr>
          <w:rFonts w:ascii="Times New Roman" w:hAnsi="Times New Roman" w:cs="Times New Roman"/>
        </w:rPr>
        <w:sectPr w:rsidR="006A3B3A" w:rsidSect="00E31A7C">
          <w:pgSz w:w="16840" w:h="11907" w:orient="landscape" w:code="9"/>
          <w:pgMar w:top="851" w:right="709" w:bottom="567" w:left="709" w:header="720" w:footer="720" w:gutter="0"/>
          <w:cols w:space="720"/>
        </w:sectPr>
      </w:pPr>
    </w:p>
    <w:p w:rsidR="00915637" w:rsidRDefault="00915637" w:rsidP="00CC5458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ind w:left="12036"/>
        <w:jc w:val="right"/>
        <w:rPr>
          <w:rFonts w:ascii="Times New Roman" w:hAnsi="Times New Roman" w:cs="Times New Roman"/>
        </w:rPr>
      </w:pPr>
    </w:p>
    <w:p w:rsidR="00DE2202" w:rsidRDefault="00DE2202" w:rsidP="00E31A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DE2202" w:rsidSect="00A719B1">
          <w:pgSz w:w="11907" w:h="16840" w:code="9"/>
          <w:pgMar w:top="709" w:right="567" w:bottom="709" w:left="851" w:header="708" w:footer="708" w:gutter="0"/>
          <w:cols w:num="2" w:space="708"/>
          <w:docGrid w:linePitch="360"/>
        </w:sectPr>
      </w:pPr>
    </w:p>
    <w:p w:rsidR="00915637" w:rsidRDefault="00915637" w:rsidP="00E31A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5D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справление поперечного профиля(грейдирование) А/Д  на территории Аксайского городского поселения в 2013 году. </w:t>
      </w:r>
    </w:p>
    <w:p w:rsidR="00E31A7C" w:rsidRDefault="00E31A7C" w:rsidP="00E31A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A7C" w:rsidRPr="007025D9" w:rsidRDefault="00E31A7C" w:rsidP="00E31A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31A7C" w:rsidRPr="007025D9" w:rsidSect="00A719B1">
          <w:type w:val="continuous"/>
          <w:pgSz w:w="11907" w:h="16840" w:code="9"/>
          <w:pgMar w:top="709" w:right="567" w:bottom="709" w:left="851" w:header="708" w:footer="708" w:gutter="0"/>
          <w:cols w:space="708"/>
          <w:docGrid w:linePitch="360"/>
        </w:sectPr>
      </w:pPr>
    </w:p>
    <w:p w:rsidR="00DE2202" w:rsidRDefault="00DE2202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  <w:sectPr w:rsidR="00DE2202" w:rsidSect="00A719B1">
          <w:type w:val="continuous"/>
          <w:pgSz w:w="11907" w:h="16840" w:code="9"/>
          <w:pgMar w:top="709" w:right="567" w:bottom="709" w:left="851" w:header="708" w:footer="708" w:gutter="0"/>
          <w:cols w:num="2" w:space="708"/>
          <w:docGrid w:linePitch="360"/>
        </w:sectPr>
      </w:pP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lastRenderedPageBreak/>
        <w:t>ул. Соболева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ул. Ватутина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ул. Вокзальный спуск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ул. Кривошлыкова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ул. Карла Либкнехта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пр. Транспортный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пр. Южный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ул. Д.Бедного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ул. Буденного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пр. Балочный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пр. Восточный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ул. Максима Горького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пр. Гремучий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ул. Ульяны Громовой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пр. Дачный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ул. Донская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пр. Жданова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ул. Жуковского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ул. Заводская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пр. Заречный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пр.Интернациональный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пр. Коллективный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ул. Коминтерна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пр. Коммунальный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ул. Комсомольская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пр. Колодезный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пр. Короткий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ул. Кошевого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пр. Клубный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ул. Круглая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ул. Лермонтова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 xml:space="preserve">ул. Ломоносова 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ул. Макарова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ул.8 Марта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ул. Матросова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ул. Межевая 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ул. Мичурина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ул. Октябрьская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пр. Партизанский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ул. Пионерская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пер. Пролетарский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ул. Победы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ул. Полетаева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ул. Пугачева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ул. Пушкина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ул. Речная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ул. Степана Разина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пр. Рубахо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ул. Спартака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ул. Станиславского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lastRenderedPageBreak/>
        <w:t>ул. Стекольная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ул. Степная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ул. Степной тупик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ул. Толстого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ул. Тольятти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ул. Транспортная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ул. Ушакова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ул. Фурманова 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пр. Чудный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пр. Школьный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ул. Щорса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ул. Энгельса 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 xml:space="preserve">ул. Калинина 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ул. Кирова 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ул. Набережная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ул. Некрасова 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ул. Герцена 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ул. Иевлева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пр. Кооперативный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ул. Розы Люксембург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ул. Орджоникидзе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ул. Сергеевская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пр. Стахановский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ул. Фрунзе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ул. Платова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ул. Подтелкова </w:t>
      </w:r>
    </w:p>
    <w:p w:rsidR="00915637" w:rsidRPr="007025D9" w:rsidRDefault="00915637" w:rsidP="00915637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ул. Лермонтова</w:t>
      </w:r>
    </w:p>
    <w:p w:rsidR="00915637" w:rsidRPr="007025D9" w:rsidRDefault="00915637" w:rsidP="00915637">
      <w:pPr>
        <w:rPr>
          <w:rFonts w:ascii="Times New Roman" w:hAnsi="Times New Roman" w:cs="Times New Roman"/>
          <w:sz w:val="24"/>
          <w:szCs w:val="24"/>
        </w:rPr>
      </w:pPr>
    </w:p>
    <w:p w:rsidR="00915637" w:rsidRPr="007025D9" w:rsidRDefault="00915637" w:rsidP="00915637">
      <w:pPr>
        <w:rPr>
          <w:rFonts w:ascii="Times New Roman" w:hAnsi="Times New Roman" w:cs="Times New Roman"/>
          <w:sz w:val="24"/>
          <w:szCs w:val="24"/>
        </w:rPr>
      </w:pPr>
    </w:p>
    <w:p w:rsidR="00915637" w:rsidRPr="007025D9" w:rsidRDefault="00915637" w:rsidP="00915637">
      <w:pPr>
        <w:rPr>
          <w:rFonts w:ascii="Times New Roman" w:hAnsi="Times New Roman" w:cs="Times New Roman"/>
          <w:sz w:val="24"/>
          <w:szCs w:val="24"/>
        </w:rPr>
      </w:pPr>
    </w:p>
    <w:p w:rsidR="00915637" w:rsidRPr="007025D9" w:rsidRDefault="00915637" w:rsidP="00915637">
      <w:pPr>
        <w:rPr>
          <w:rFonts w:ascii="Times New Roman" w:hAnsi="Times New Roman" w:cs="Times New Roman"/>
          <w:sz w:val="24"/>
          <w:szCs w:val="24"/>
        </w:rPr>
      </w:pPr>
    </w:p>
    <w:p w:rsidR="00915637" w:rsidRPr="007025D9" w:rsidRDefault="00915637" w:rsidP="00915637">
      <w:pPr>
        <w:rPr>
          <w:rFonts w:ascii="Times New Roman" w:hAnsi="Times New Roman" w:cs="Times New Roman"/>
          <w:sz w:val="24"/>
          <w:szCs w:val="24"/>
        </w:rPr>
      </w:pPr>
    </w:p>
    <w:p w:rsidR="00915637" w:rsidRPr="007025D9" w:rsidRDefault="00915637" w:rsidP="00915637">
      <w:pPr>
        <w:rPr>
          <w:rFonts w:ascii="Times New Roman" w:hAnsi="Times New Roman" w:cs="Times New Roman"/>
          <w:sz w:val="24"/>
          <w:szCs w:val="24"/>
        </w:rPr>
      </w:pPr>
    </w:p>
    <w:p w:rsidR="00915637" w:rsidRPr="007025D9" w:rsidRDefault="00915637" w:rsidP="00915637">
      <w:pPr>
        <w:rPr>
          <w:rFonts w:ascii="Times New Roman" w:hAnsi="Times New Roman" w:cs="Times New Roman"/>
          <w:sz w:val="24"/>
          <w:szCs w:val="24"/>
        </w:rPr>
      </w:pPr>
    </w:p>
    <w:p w:rsidR="00915637" w:rsidRPr="007025D9" w:rsidRDefault="00915637" w:rsidP="00915637">
      <w:pPr>
        <w:rPr>
          <w:rFonts w:ascii="Times New Roman" w:hAnsi="Times New Roman" w:cs="Times New Roman"/>
          <w:sz w:val="24"/>
          <w:szCs w:val="24"/>
        </w:rPr>
      </w:pPr>
    </w:p>
    <w:p w:rsidR="00915637" w:rsidRPr="007025D9" w:rsidRDefault="00915637" w:rsidP="00915637">
      <w:pPr>
        <w:rPr>
          <w:rFonts w:ascii="Times New Roman" w:hAnsi="Times New Roman" w:cs="Times New Roman"/>
          <w:sz w:val="24"/>
          <w:szCs w:val="24"/>
        </w:rPr>
      </w:pPr>
    </w:p>
    <w:p w:rsidR="00915637" w:rsidRPr="007025D9" w:rsidRDefault="00915637" w:rsidP="00915637">
      <w:pPr>
        <w:rPr>
          <w:rFonts w:ascii="Times New Roman" w:hAnsi="Times New Roman" w:cs="Times New Roman"/>
          <w:sz w:val="24"/>
          <w:szCs w:val="24"/>
        </w:rPr>
      </w:pPr>
    </w:p>
    <w:p w:rsidR="00915637" w:rsidRPr="007025D9" w:rsidRDefault="00915637" w:rsidP="00915637">
      <w:pPr>
        <w:rPr>
          <w:rFonts w:ascii="Times New Roman" w:hAnsi="Times New Roman" w:cs="Times New Roman"/>
          <w:sz w:val="24"/>
          <w:szCs w:val="24"/>
        </w:rPr>
        <w:sectPr w:rsidR="00915637" w:rsidRPr="007025D9" w:rsidSect="00A719B1">
          <w:type w:val="continuous"/>
          <w:pgSz w:w="11907" w:h="16840" w:code="9"/>
          <w:pgMar w:top="709" w:right="567" w:bottom="709" w:left="851" w:header="708" w:footer="708" w:gutter="0"/>
          <w:cols w:num="2" w:space="708"/>
          <w:docGrid w:linePitch="360"/>
        </w:sectPr>
      </w:pPr>
    </w:p>
    <w:p w:rsidR="00915637" w:rsidRPr="007025D9" w:rsidRDefault="00915637" w:rsidP="0091563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Нанесение разметки на территории Аксайского городского поселения в 2013 году.</w:t>
      </w:r>
    </w:p>
    <w:p w:rsidR="00915637" w:rsidRPr="007025D9" w:rsidRDefault="00915637" w:rsidP="0091563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5637" w:rsidRPr="007025D9" w:rsidRDefault="00915637" w:rsidP="00915637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ул. Гагарина</w:t>
      </w:r>
    </w:p>
    <w:p w:rsidR="00915637" w:rsidRPr="007025D9" w:rsidRDefault="00915637" w:rsidP="00915637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ул. Советская</w:t>
      </w:r>
    </w:p>
    <w:p w:rsidR="00915637" w:rsidRPr="007025D9" w:rsidRDefault="00915637" w:rsidP="00915637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ул. Вартанова</w:t>
      </w:r>
    </w:p>
    <w:p w:rsidR="00915637" w:rsidRPr="007025D9" w:rsidRDefault="00915637" w:rsidP="00915637">
      <w:pPr>
        <w:numPr>
          <w:ilvl w:val="0"/>
          <w:numId w:val="5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ул. Карла Либкнехта</w:t>
      </w:r>
    </w:p>
    <w:p w:rsidR="00915637" w:rsidRPr="007025D9" w:rsidRDefault="00915637" w:rsidP="00915637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ул. Луначарского</w:t>
      </w:r>
    </w:p>
    <w:p w:rsidR="00915637" w:rsidRPr="007025D9" w:rsidRDefault="00915637" w:rsidP="00915637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 xml:space="preserve">ул. Мира </w:t>
      </w:r>
    </w:p>
    <w:p w:rsidR="00915637" w:rsidRPr="007025D9" w:rsidRDefault="00915637" w:rsidP="00915637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ул. Промышленная</w:t>
      </w:r>
    </w:p>
    <w:p w:rsidR="00915637" w:rsidRPr="007025D9" w:rsidRDefault="00915637" w:rsidP="00915637">
      <w:pPr>
        <w:numPr>
          <w:ilvl w:val="0"/>
          <w:numId w:val="5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ул. Платова</w:t>
      </w:r>
    </w:p>
    <w:p w:rsidR="00915637" w:rsidRPr="007025D9" w:rsidRDefault="00915637" w:rsidP="00915637">
      <w:pPr>
        <w:numPr>
          <w:ilvl w:val="0"/>
          <w:numId w:val="5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 xml:space="preserve">ул. Чапаева </w:t>
      </w:r>
    </w:p>
    <w:p w:rsidR="00915637" w:rsidRPr="007025D9" w:rsidRDefault="00915637" w:rsidP="00915637">
      <w:pPr>
        <w:numPr>
          <w:ilvl w:val="0"/>
          <w:numId w:val="5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ул. Гулаева</w:t>
      </w:r>
    </w:p>
    <w:p w:rsidR="00915637" w:rsidRPr="007025D9" w:rsidRDefault="00915637" w:rsidP="00915637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проезд Мухина Балка</w:t>
      </w:r>
    </w:p>
    <w:p w:rsidR="00915637" w:rsidRPr="007025D9" w:rsidRDefault="00915637" w:rsidP="00915637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ул. Шевченко </w:t>
      </w:r>
    </w:p>
    <w:p w:rsidR="00915637" w:rsidRPr="007025D9" w:rsidRDefault="00915637" w:rsidP="00915637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ул. Фрунзе</w:t>
      </w:r>
    </w:p>
    <w:p w:rsidR="00915637" w:rsidRPr="007025D9" w:rsidRDefault="00915637" w:rsidP="00915637">
      <w:pPr>
        <w:numPr>
          <w:ilvl w:val="0"/>
          <w:numId w:val="5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пр. Ленина</w:t>
      </w:r>
    </w:p>
    <w:p w:rsidR="00915637" w:rsidRPr="007025D9" w:rsidRDefault="00915637" w:rsidP="00915637">
      <w:pPr>
        <w:numPr>
          <w:ilvl w:val="0"/>
          <w:numId w:val="5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ул. Садовая</w:t>
      </w:r>
    </w:p>
    <w:p w:rsidR="00915637" w:rsidRPr="007025D9" w:rsidRDefault="00915637" w:rsidP="00915637">
      <w:pPr>
        <w:numPr>
          <w:ilvl w:val="0"/>
          <w:numId w:val="5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ул. Шолохова</w:t>
      </w:r>
    </w:p>
    <w:p w:rsidR="00915637" w:rsidRPr="007025D9" w:rsidRDefault="00915637" w:rsidP="00915637">
      <w:pPr>
        <w:numPr>
          <w:ilvl w:val="0"/>
          <w:numId w:val="5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ул. Объездная</w:t>
      </w:r>
    </w:p>
    <w:p w:rsidR="00915637" w:rsidRPr="007025D9" w:rsidRDefault="00915637" w:rsidP="00915637">
      <w:pPr>
        <w:rPr>
          <w:rFonts w:ascii="Times New Roman" w:hAnsi="Times New Roman" w:cs="Times New Roman"/>
          <w:sz w:val="24"/>
          <w:szCs w:val="24"/>
        </w:rPr>
      </w:pPr>
    </w:p>
    <w:p w:rsidR="00915637" w:rsidRPr="004C313D" w:rsidRDefault="00915637" w:rsidP="009156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5D9">
        <w:rPr>
          <w:rFonts w:ascii="Times New Roman" w:hAnsi="Times New Roman" w:cs="Times New Roman"/>
          <w:b/>
          <w:sz w:val="24"/>
          <w:szCs w:val="24"/>
        </w:rPr>
        <w:t xml:space="preserve">Ямочный ремонт асфальтового покрытия на территории Аксайского городского поселения в </w:t>
      </w:r>
      <w:r w:rsidRPr="004C313D">
        <w:rPr>
          <w:rFonts w:ascii="Times New Roman" w:hAnsi="Times New Roman" w:cs="Times New Roman"/>
          <w:b/>
          <w:sz w:val="28"/>
          <w:szCs w:val="28"/>
        </w:rPr>
        <w:t>2013 году.</w:t>
      </w:r>
    </w:p>
    <w:p w:rsidR="00915637" w:rsidRPr="004C313D" w:rsidRDefault="00915637" w:rsidP="00915637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C313D">
        <w:rPr>
          <w:rFonts w:ascii="Times New Roman" w:eastAsia="Times New Roman" w:hAnsi="Times New Roman" w:cs="Times New Roman"/>
          <w:sz w:val="28"/>
          <w:szCs w:val="28"/>
        </w:rPr>
        <w:t>ул. Гагарина</w:t>
      </w:r>
    </w:p>
    <w:p w:rsidR="00915637" w:rsidRPr="004C313D" w:rsidRDefault="00915637" w:rsidP="00915637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C313D">
        <w:rPr>
          <w:rFonts w:ascii="Times New Roman" w:eastAsia="Times New Roman" w:hAnsi="Times New Roman" w:cs="Times New Roman"/>
          <w:sz w:val="28"/>
          <w:szCs w:val="28"/>
        </w:rPr>
        <w:t>ул. Революции</w:t>
      </w:r>
    </w:p>
    <w:p w:rsidR="00915637" w:rsidRPr="004C313D" w:rsidRDefault="00915637" w:rsidP="00915637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C313D">
        <w:rPr>
          <w:rFonts w:ascii="Times New Roman" w:eastAsia="Times New Roman" w:hAnsi="Times New Roman" w:cs="Times New Roman"/>
          <w:sz w:val="28"/>
          <w:szCs w:val="28"/>
        </w:rPr>
        <w:t>ул. Советская</w:t>
      </w:r>
    </w:p>
    <w:p w:rsidR="00915637" w:rsidRPr="004C313D" w:rsidRDefault="00915637" w:rsidP="00915637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C313D">
        <w:rPr>
          <w:rFonts w:ascii="Times New Roman" w:eastAsia="Times New Roman" w:hAnsi="Times New Roman" w:cs="Times New Roman"/>
          <w:sz w:val="28"/>
          <w:szCs w:val="28"/>
        </w:rPr>
        <w:t>ул. Буденного</w:t>
      </w:r>
    </w:p>
    <w:p w:rsidR="00915637" w:rsidRPr="004C313D" w:rsidRDefault="00915637" w:rsidP="00915637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C313D">
        <w:rPr>
          <w:rFonts w:ascii="Times New Roman" w:eastAsia="Times New Roman" w:hAnsi="Times New Roman" w:cs="Times New Roman"/>
          <w:sz w:val="28"/>
          <w:szCs w:val="28"/>
        </w:rPr>
        <w:t>ул. Вартанова</w:t>
      </w:r>
    </w:p>
    <w:p w:rsidR="00915637" w:rsidRPr="004C313D" w:rsidRDefault="00915637" w:rsidP="00915637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C313D">
        <w:rPr>
          <w:rFonts w:ascii="Times New Roman" w:eastAsia="Times New Roman" w:hAnsi="Times New Roman" w:cs="Times New Roman"/>
          <w:sz w:val="28"/>
          <w:szCs w:val="28"/>
        </w:rPr>
        <w:t>ул.Дружбы</w:t>
      </w:r>
    </w:p>
    <w:p w:rsidR="00915637" w:rsidRPr="004C313D" w:rsidRDefault="00915637" w:rsidP="00915637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C313D">
        <w:rPr>
          <w:rFonts w:ascii="Times New Roman" w:eastAsia="Times New Roman" w:hAnsi="Times New Roman" w:cs="Times New Roman"/>
          <w:sz w:val="28"/>
          <w:szCs w:val="28"/>
        </w:rPr>
        <w:t xml:space="preserve">ул. Железнодорожная </w:t>
      </w:r>
    </w:p>
    <w:p w:rsidR="00915637" w:rsidRPr="004C313D" w:rsidRDefault="00915637" w:rsidP="00915637">
      <w:pPr>
        <w:numPr>
          <w:ilvl w:val="0"/>
          <w:numId w:val="6"/>
        </w:num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C313D">
        <w:rPr>
          <w:rFonts w:ascii="Times New Roman" w:eastAsia="Times New Roman" w:hAnsi="Times New Roman" w:cs="Times New Roman"/>
          <w:sz w:val="28"/>
          <w:szCs w:val="28"/>
        </w:rPr>
        <w:t>ул. Зеленая</w:t>
      </w:r>
    </w:p>
    <w:p w:rsidR="00915637" w:rsidRPr="004C313D" w:rsidRDefault="00915637" w:rsidP="00915637">
      <w:pPr>
        <w:numPr>
          <w:ilvl w:val="0"/>
          <w:numId w:val="6"/>
        </w:num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C313D">
        <w:rPr>
          <w:rFonts w:ascii="Times New Roman" w:eastAsia="Times New Roman" w:hAnsi="Times New Roman" w:cs="Times New Roman"/>
          <w:sz w:val="28"/>
          <w:szCs w:val="28"/>
        </w:rPr>
        <w:t>ул. Карла Либкнехта</w:t>
      </w:r>
    </w:p>
    <w:p w:rsidR="00915637" w:rsidRPr="004C313D" w:rsidRDefault="00915637" w:rsidP="00915637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C313D">
        <w:rPr>
          <w:rFonts w:ascii="Times New Roman" w:eastAsia="Times New Roman" w:hAnsi="Times New Roman" w:cs="Times New Roman"/>
          <w:sz w:val="28"/>
          <w:szCs w:val="28"/>
        </w:rPr>
        <w:t>ул. Луначарского</w:t>
      </w:r>
    </w:p>
    <w:p w:rsidR="00915637" w:rsidRPr="004C313D" w:rsidRDefault="00915637" w:rsidP="00915637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C313D">
        <w:rPr>
          <w:rFonts w:ascii="Times New Roman" w:eastAsia="Times New Roman" w:hAnsi="Times New Roman" w:cs="Times New Roman"/>
          <w:sz w:val="28"/>
          <w:szCs w:val="28"/>
        </w:rPr>
        <w:t>ул. Маяковского</w:t>
      </w:r>
    </w:p>
    <w:p w:rsidR="00915637" w:rsidRPr="004C313D" w:rsidRDefault="00915637" w:rsidP="00915637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C313D">
        <w:rPr>
          <w:rFonts w:ascii="Times New Roman" w:eastAsia="Times New Roman" w:hAnsi="Times New Roman" w:cs="Times New Roman"/>
          <w:sz w:val="28"/>
          <w:szCs w:val="28"/>
        </w:rPr>
        <w:t xml:space="preserve">ул. Мира </w:t>
      </w:r>
    </w:p>
    <w:p w:rsidR="00915637" w:rsidRPr="004C313D" w:rsidRDefault="00915637" w:rsidP="00915637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C313D">
        <w:rPr>
          <w:rFonts w:ascii="Times New Roman" w:eastAsia="Times New Roman" w:hAnsi="Times New Roman" w:cs="Times New Roman"/>
          <w:sz w:val="28"/>
          <w:szCs w:val="28"/>
        </w:rPr>
        <w:t>ул. Набережная</w:t>
      </w:r>
    </w:p>
    <w:p w:rsidR="00915637" w:rsidRPr="004C313D" w:rsidRDefault="00915637" w:rsidP="00915637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C313D">
        <w:rPr>
          <w:rFonts w:ascii="Times New Roman" w:eastAsia="Times New Roman" w:hAnsi="Times New Roman" w:cs="Times New Roman"/>
          <w:sz w:val="28"/>
          <w:szCs w:val="28"/>
        </w:rPr>
        <w:t>ул. Промышленная</w:t>
      </w:r>
    </w:p>
    <w:p w:rsidR="00915637" w:rsidRPr="004C313D" w:rsidRDefault="00915637" w:rsidP="00915637">
      <w:pPr>
        <w:numPr>
          <w:ilvl w:val="0"/>
          <w:numId w:val="6"/>
        </w:num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C313D">
        <w:rPr>
          <w:rFonts w:ascii="Times New Roman" w:eastAsia="Times New Roman" w:hAnsi="Times New Roman" w:cs="Times New Roman"/>
          <w:sz w:val="28"/>
          <w:szCs w:val="28"/>
        </w:rPr>
        <w:t>ул. Платова</w:t>
      </w:r>
    </w:p>
    <w:p w:rsidR="00915637" w:rsidRPr="004C313D" w:rsidRDefault="00915637" w:rsidP="00915637">
      <w:pPr>
        <w:numPr>
          <w:ilvl w:val="0"/>
          <w:numId w:val="6"/>
        </w:num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C313D">
        <w:rPr>
          <w:rFonts w:ascii="Times New Roman" w:eastAsia="Times New Roman" w:hAnsi="Times New Roman" w:cs="Times New Roman"/>
          <w:sz w:val="28"/>
          <w:szCs w:val="28"/>
        </w:rPr>
        <w:t xml:space="preserve">ул. Чапаева </w:t>
      </w:r>
    </w:p>
    <w:p w:rsidR="00915637" w:rsidRPr="004C313D" w:rsidRDefault="00915637" w:rsidP="00915637">
      <w:pPr>
        <w:numPr>
          <w:ilvl w:val="0"/>
          <w:numId w:val="6"/>
        </w:num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C313D">
        <w:rPr>
          <w:rFonts w:ascii="Times New Roman" w:eastAsia="Times New Roman" w:hAnsi="Times New Roman" w:cs="Times New Roman"/>
          <w:sz w:val="28"/>
          <w:szCs w:val="28"/>
        </w:rPr>
        <w:t>ул. Гулаева</w:t>
      </w:r>
    </w:p>
    <w:p w:rsidR="00915637" w:rsidRPr="004C313D" w:rsidRDefault="00915637" w:rsidP="00915637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C313D">
        <w:rPr>
          <w:rFonts w:ascii="Times New Roman" w:eastAsia="Times New Roman" w:hAnsi="Times New Roman" w:cs="Times New Roman"/>
          <w:sz w:val="28"/>
          <w:szCs w:val="28"/>
        </w:rPr>
        <w:t>проезд Мухина Балка</w:t>
      </w:r>
    </w:p>
    <w:p w:rsidR="00915637" w:rsidRPr="004C313D" w:rsidRDefault="00915637" w:rsidP="00915637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C313D">
        <w:rPr>
          <w:rFonts w:ascii="Times New Roman" w:eastAsia="Times New Roman" w:hAnsi="Times New Roman" w:cs="Times New Roman"/>
          <w:sz w:val="28"/>
          <w:szCs w:val="28"/>
        </w:rPr>
        <w:t>ул. Шевченко </w:t>
      </w:r>
    </w:p>
    <w:p w:rsidR="00915637" w:rsidRPr="004C313D" w:rsidRDefault="00915637" w:rsidP="00915637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C313D">
        <w:rPr>
          <w:rFonts w:ascii="Times New Roman" w:eastAsia="Times New Roman" w:hAnsi="Times New Roman" w:cs="Times New Roman"/>
          <w:sz w:val="28"/>
          <w:szCs w:val="28"/>
        </w:rPr>
        <w:t>ул. Фрунзе</w:t>
      </w:r>
    </w:p>
    <w:p w:rsidR="00915637" w:rsidRPr="004C313D" w:rsidRDefault="00915637" w:rsidP="00915637">
      <w:pPr>
        <w:numPr>
          <w:ilvl w:val="0"/>
          <w:numId w:val="6"/>
        </w:num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C313D">
        <w:rPr>
          <w:rFonts w:ascii="Times New Roman" w:eastAsia="Times New Roman" w:hAnsi="Times New Roman" w:cs="Times New Roman"/>
          <w:sz w:val="28"/>
          <w:szCs w:val="28"/>
        </w:rPr>
        <w:t>пр. Ленина</w:t>
      </w:r>
    </w:p>
    <w:p w:rsidR="00915637" w:rsidRPr="004C313D" w:rsidRDefault="00915637" w:rsidP="00915637">
      <w:pPr>
        <w:numPr>
          <w:ilvl w:val="0"/>
          <w:numId w:val="6"/>
        </w:num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C313D">
        <w:rPr>
          <w:rFonts w:ascii="Times New Roman" w:eastAsia="Times New Roman" w:hAnsi="Times New Roman" w:cs="Times New Roman"/>
          <w:sz w:val="28"/>
          <w:szCs w:val="28"/>
        </w:rPr>
        <w:t>ул. Садовая</w:t>
      </w:r>
    </w:p>
    <w:p w:rsidR="00915637" w:rsidRPr="004C313D" w:rsidRDefault="00915637" w:rsidP="00915637">
      <w:pPr>
        <w:numPr>
          <w:ilvl w:val="0"/>
          <w:numId w:val="6"/>
        </w:num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C313D">
        <w:rPr>
          <w:rFonts w:ascii="Times New Roman" w:eastAsia="Times New Roman" w:hAnsi="Times New Roman" w:cs="Times New Roman"/>
          <w:sz w:val="28"/>
          <w:szCs w:val="28"/>
        </w:rPr>
        <w:t>ул. Коминтерна</w:t>
      </w:r>
    </w:p>
    <w:p w:rsidR="00915637" w:rsidRPr="004C313D" w:rsidRDefault="00915637" w:rsidP="00915637">
      <w:pPr>
        <w:numPr>
          <w:ilvl w:val="0"/>
          <w:numId w:val="6"/>
        </w:num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C313D">
        <w:rPr>
          <w:rFonts w:ascii="Times New Roman" w:eastAsia="Times New Roman" w:hAnsi="Times New Roman" w:cs="Times New Roman"/>
          <w:sz w:val="28"/>
          <w:szCs w:val="28"/>
        </w:rPr>
        <w:t>ул. Шолохова</w:t>
      </w:r>
    </w:p>
    <w:p w:rsidR="00915637" w:rsidRPr="004C313D" w:rsidRDefault="00915637" w:rsidP="00915637">
      <w:pPr>
        <w:numPr>
          <w:ilvl w:val="0"/>
          <w:numId w:val="6"/>
        </w:num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C313D">
        <w:rPr>
          <w:rFonts w:ascii="Times New Roman" w:eastAsia="Times New Roman" w:hAnsi="Times New Roman" w:cs="Times New Roman"/>
          <w:sz w:val="28"/>
          <w:szCs w:val="28"/>
        </w:rPr>
        <w:t>ул. Объездная</w:t>
      </w:r>
    </w:p>
    <w:p w:rsidR="00915637" w:rsidRPr="004C313D" w:rsidRDefault="00915637" w:rsidP="00915637">
      <w:pPr>
        <w:numPr>
          <w:ilvl w:val="0"/>
          <w:numId w:val="6"/>
        </w:num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C313D">
        <w:rPr>
          <w:rFonts w:ascii="Times New Roman" w:eastAsia="Times New Roman" w:hAnsi="Times New Roman" w:cs="Times New Roman"/>
          <w:sz w:val="28"/>
          <w:szCs w:val="28"/>
        </w:rPr>
        <w:lastRenderedPageBreak/>
        <w:t>ул. 8 Марта</w:t>
      </w:r>
    </w:p>
    <w:p w:rsidR="00915637" w:rsidRPr="004C313D" w:rsidRDefault="00915637" w:rsidP="00915637">
      <w:pPr>
        <w:numPr>
          <w:ilvl w:val="0"/>
          <w:numId w:val="6"/>
        </w:num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C313D">
        <w:rPr>
          <w:rFonts w:ascii="Times New Roman" w:eastAsia="Times New Roman" w:hAnsi="Times New Roman" w:cs="Times New Roman"/>
          <w:sz w:val="28"/>
          <w:szCs w:val="28"/>
        </w:rPr>
        <w:t>ул. Жданова</w:t>
      </w:r>
    </w:p>
    <w:p w:rsidR="00915637" w:rsidRPr="004C313D" w:rsidRDefault="00915637" w:rsidP="00915637">
      <w:pPr>
        <w:numPr>
          <w:ilvl w:val="0"/>
          <w:numId w:val="6"/>
        </w:num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C313D">
        <w:rPr>
          <w:rFonts w:ascii="Times New Roman" w:eastAsia="Times New Roman" w:hAnsi="Times New Roman" w:cs="Times New Roman"/>
          <w:sz w:val="28"/>
          <w:szCs w:val="28"/>
        </w:rPr>
        <w:t>Вокзальный спуск</w:t>
      </w:r>
    </w:p>
    <w:p w:rsidR="00A719B1" w:rsidRPr="004C313D" w:rsidRDefault="00A719B1" w:rsidP="00A719B1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719B1" w:rsidRPr="007025D9" w:rsidRDefault="00A719B1" w:rsidP="00A719B1">
      <w:pPr>
        <w:spacing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b/>
          <w:sz w:val="24"/>
          <w:szCs w:val="24"/>
        </w:rPr>
        <w:t>Реконструкция светофорных объектов на территории Аксайского городского поселения в 2013 году.</w:t>
      </w:r>
    </w:p>
    <w:p w:rsidR="00A719B1" w:rsidRPr="007025D9" w:rsidRDefault="00A719B1" w:rsidP="00A719B1">
      <w:pPr>
        <w:spacing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19B1" w:rsidRPr="004C313D" w:rsidRDefault="00A719B1" w:rsidP="00A719B1">
      <w:pPr>
        <w:spacing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19B1" w:rsidRPr="004C313D" w:rsidRDefault="00A719B1" w:rsidP="00A719B1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13D">
        <w:rPr>
          <w:rFonts w:ascii="Times New Roman" w:eastAsia="Times New Roman" w:hAnsi="Times New Roman" w:cs="Times New Roman"/>
          <w:sz w:val="28"/>
          <w:szCs w:val="28"/>
        </w:rPr>
        <w:t>Ул. Садовая\ул. Шевченко</w:t>
      </w:r>
    </w:p>
    <w:p w:rsidR="00A719B1" w:rsidRPr="004C313D" w:rsidRDefault="00A719B1" w:rsidP="00A719B1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13D">
        <w:rPr>
          <w:rFonts w:ascii="Times New Roman" w:eastAsia="Times New Roman" w:hAnsi="Times New Roman" w:cs="Times New Roman"/>
          <w:sz w:val="28"/>
          <w:szCs w:val="28"/>
        </w:rPr>
        <w:t>Ул. Садовая\ул. Речников</w:t>
      </w:r>
    </w:p>
    <w:p w:rsidR="00A719B1" w:rsidRPr="004C313D" w:rsidRDefault="00A719B1" w:rsidP="00A719B1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13D">
        <w:rPr>
          <w:rFonts w:ascii="Times New Roman" w:eastAsia="Times New Roman" w:hAnsi="Times New Roman" w:cs="Times New Roman"/>
          <w:sz w:val="28"/>
          <w:szCs w:val="28"/>
        </w:rPr>
        <w:t>Ул. Ленина\ул. Вартанова</w:t>
      </w:r>
    </w:p>
    <w:p w:rsidR="00A719B1" w:rsidRPr="004C313D" w:rsidRDefault="00A719B1" w:rsidP="00A719B1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13D">
        <w:rPr>
          <w:rFonts w:ascii="Times New Roman" w:eastAsia="Times New Roman" w:hAnsi="Times New Roman" w:cs="Times New Roman"/>
          <w:sz w:val="28"/>
          <w:szCs w:val="28"/>
        </w:rPr>
        <w:t xml:space="preserve">Ул. Ленина 4 АСШ </w:t>
      </w:r>
    </w:p>
    <w:p w:rsidR="00A719B1" w:rsidRPr="004C313D" w:rsidRDefault="00A719B1" w:rsidP="00A719B1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13D">
        <w:rPr>
          <w:rFonts w:ascii="Times New Roman" w:eastAsia="Times New Roman" w:hAnsi="Times New Roman" w:cs="Times New Roman"/>
          <w:sz w:val="28"/>
          <w:szCs w:val="28"/>
        </w:rPr>
        <w:t>Ул. Ленина\ул. Мира</w:t>
      </w:r>
    </w:p>
    <w:p w:rsidR="00A719B1" w:rsidRPr="004C313D" w:rsidRDefault="00A719B1" w:rsidP="00A719B1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13D">
        <w:rPr>
          <w:rFonts w:ascii="Times New Roman" w:eastAsia="Times New Roman" w:hAnsi="Times New Roman" w:cs="Times New Roman"/>
          <w:sz w:val="28"/>
          <w:szCs w:val="28"/>
        </w:rPr>
        <w:t>Ул. Ленина 2 АСШ</w:t>
      </w:r>
    </w:p>
    <w:p w:rsidR="004C313D" w:rsidRDefault="004C313D" w:rsidP="004C313D">
      <w:pPr>
        <w:spacing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313D" w:rsidRDefault="004C313D" w:rsidP="004C313D">
      <w:pPr>
        <w:spacing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1E7A" w:rsidRPr="004C313D" w:rsidRDefault="00861E7A" w:rsidP="00861E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19B1" w:rsidRPr="004C313D" w:rsidRDefault="00A719B1" w:rsidP="004C31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19B1" w:rsidRPr="007025D9" w:rsidRDefault="00A719B1" w:rsidP="00A719B1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F10C4" w:rsidRDefault="00915637" w:rsidP="00A719B1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ind w:left="12036"/>
        <w:jc w:val="right"/>
        <w:rPr>
          <w:rFonts w:ascii="Times New Roman" w:hAnsi="Times New Roman" w:cs="Times New Roman"/>
        </w:rPr>
        <w:sectPr w:rsidR="000F10C4" w:rsidSect="00A719B1">
          <w:pgSz w:w="11907" w:h="16840" w:code="9"/>
          <w:pgMar w:top="709" w:right="567" w:bottom="709" w:left="851" w:header="720" w:footer="720" w:gutter="0"/>
          <w:cols w:space="720"/>
        </w:sectPr>
      </w:pPr>
      <w:r w:rsidRPr="00915637">
        <w:rPr>
          <w:rFonts w:ascii="Times New Roman" w:hAnsi="Times New Roman" w:cs="Times New Roman"/>
        </w:rPr>
        <w:t xml:space="preserve"> те</w:t>
      </w:r>
      <w:r w:rsidR="00A719B1" w:rsidRPr="00A719B1">
        <w:t xml:space="preserve"> </w:t>
      </w:r>
      <w:r w:rsidR="00A719B1" w:rsidRPr="00A719B1">
        <w:rPr>
          <w:rFonts w:ascii="Times New Roman" w:hAnsi="Times New Roman" w:cs="Times New Roman"/>
        </w:rPr>
        <w:t>Реконструкция светофорных объек</w:t>
      </w:r>
      <w:r w:rsidR="00A719B1" w:rsidRPr="00A719B1">
        <w:rPr>
          <w:rFonts w:ascii="Times New Roman" w:hAnsi="Times New Roman" w:cs="Times New Roman"/>
        </w:rPr>
        <w:lastRenderedPageBreak/>
        <w:t>тов на тер</w:t>
      </w:r>
    </w:p>
    <w:p w:rsidR="000F10C4" w:rsidRDefault="000F10C4" w:rsidP="00A719B1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ind w:left="1203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2</w:t>
      </w:r>
    </w:p>
    <w:p w:rsidR="00466EF1" w:rsidRDefault="00466EF1" w:rsidP="00A719B1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ind w:left="1203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Администрации Аксайского городского поселения </w:t>
      </w:r>
    </w:p>
    <w:p w:rsidR="00466EF1" w:rsidRDefault="00466EF1" w:rsidP="00A719B1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ind w:left="1203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_________ №____</w:t>
      </w:r>
    </w:p>
    <w:p w:rsidR="00E0748C" w:rsidRDefault="006E4D5C" w:rsidP="00CC70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748C">
        <w:rPr>
          <w:rFonts w:ascii="Times New Roman" w:hAnsi="Times New Roman" w:cs="Times New Roman"/>
          <w:sz w:val="28"/>
          <w:szCs w:val="28"/>
        </w:rPr>
        <w:t xml:space="preserve">Отчет о </w:t>
      </w:r>
      <w:r w:rsidR="00E0748C" w:rsidRPr="00E0748C">
        <w:rPr>
          <w:rFonts w:ascii="Times New Roman" w:hAnsi="Times New Roman" w:cs="Times New Roman"/>
          <w:sz w:val="28"/>
          <w:szCs w:val="28"/>
        </w:rPr>
        <w:t xml:space="preserve">реализации  муниципальной  долгосрочной целевой программы «Комплексное благоустройство Аксайского городского поселения </w:t>
      </w:r>
      <w:r w:rsidR="00666556">
        <w:rPr>
          <w:rFonts w:ascii="Times New Roman" w:hAnsi="Times New Roman" w:cs="Times New Roman"/>
          <w:sz w:val="28"/>
          <w:szCs w:val="28"/>
        </w:rPr>
        <w:t xml:space="preserve">на 2010-2015 годы»  за 2013 год </w:t>
      </w:r>
    </w:p>
    <w:tbl>
      <w:tblPr>
        <w:tblW w:w="16019" w:type="dxa"/>
        <w:tblInd w:w="-176" w:type="dxa"/>
        <w:tblLayout w:type="fixed"/>
        <w:tblLook w:val="04A0"/>
      </w:tblPr>
      <w:tblGrid>
        <w:gridCol w:w="568"/>
        <w:gridCol w:w="1276"/>
        <w:gridCol w:w="992"/>
        <w:gridCol w:w="850"/>
        <w:gridCol w:w="941"/>
        <w:gridCol w:w="902"/>
        <w:gridCol w:w="880"/>
        <w:gridCol w:w="963"/>
        <w:gridCol w:w="851"/>
        <w:gridCol w:w="850"/>
        <w:gridCol w:w="992"/>
        <w:gridCol w:w="739"/>
        <w:gridCol w:w="992"/>
        <w:gridCol w:w="787"/>
        <w:gridCol w:w="800"/>
        <w:gridCol w:w="935"/>
        <w:gridCol w:w="709"/>
        <w:gridCol w:w="992"/>
      </w:tblGrid>
      <w:tr w:rsidR="00666556" w:rsidRPr="00666556" w:rsidTr="00666556">
        <w:trPr>
          <w:trHeight w:val="62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аименование мероприятия </w:t>
            </w:r>
          </w:p>
        </w:tc>
        <w:tc>
          <w:tcPr>
            <w:tcW w:w="45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м 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игнований в соотв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</w:t>
            </w: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твии с постановлением Администрации Аксайского городского поселения об утверждении Программы </w:t>
            </w:r>
          </w:p>
        </w:tc>
        <w:tc>
          <w:tcPr>
            <w:tcW w:w="43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точненный план  ассигнований на 2013 год    </w:t>
            </w:r>
          </w:p>
        </w:tc>
        <w:tc>
          <w:tcPr>
            <w:tcW w:w="42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сполнено (кассовые  расходы)  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ъем неосвоенных средств и причины их неосвоения (по источникам финансирования) </w:t>
            </w:r>
          </w:p>
        </w:tc>
      </w:tr>
      <w:tr w:rsidR="00666556" w:rsidRPr="00666556" w:rsidTr="00666556">
        <w:trPr>
          <w:trHeight w:val="25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2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66556" w:rsidRPr="00666556" w:rsidTr="00666556">
        <w:trPr>
          <w:trHeight w:val="31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ластной бюджет 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ластной бюджет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556" w:rsidRPr="00666556" w:rsidRDefault="00666556" w:rsidP="0066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6556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556" w:rsidRPr="00666556" w:rsidRDefault="00666556" w:rsidP="0066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6556">
              <w:rPr>
                <w:rFonts w:ascii="Times New Roman" w:hAnsi="Times New Roman" w:cs="Times New Roman"/>
                <w:sz w:val="16"/>
                <w:szCs w:val="16"/>
              </w:rPr>
              <w:t xml:space="preserve">областной бюджет 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556" w:rsidRPr="00666556" w:rsidRDefault="00666556" w:rsidP="0066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6556">
              <w:rPr>
                <w:rFonts w:ascii="Times New Roman" w:hAnsi="Times New Roman" w:cs="Times New Roman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66556" w:rsidRPr="00666556" w:rsidTr="00666556">
        <w:trPr>
          <w:trHeight w:val="31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66556" w:rsidRPr="00666556" w:rsidTr="00666556">
        <w:trPr>
          <w:trHeight w:val="31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66556" w:rsidRPr="00666556" w:rsidTr="00666556">
        <w:trPr>
          <w:trHeight w:val="108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66556" w:rsidRPr="00666556" w:rsidTr="00666556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</w:tr>
      <w:tr w:rsidR="00666556" w:rsidRPr="00666556" w:rsidTr="00666556">
        <w:trPr>
          <w:trHeight w:val="60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 867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887,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 980,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 86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88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 980,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 690,6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316,1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7 37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556" w:rsidRPr="00666556" w:rsidRDefault="00C24695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177,3</w:t>
            </w:r>
          </w:p>
        </w:tc>
      </w:tr>
      <w:tr w:rsidR="00666556" w:rsidRPr="00666556" w:rsidTr="00666556">
        <w:trPr>
          <w:trHeight w:val="312"/>
        </w:trPr>
        <w:tc>
          <w:tcPr>
            <w:tcW w:w="1601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Подпрограмма "Уличное освещение"</w:t>
            </w:r>
          </w:p>
        </w:tc>
      </w:tr>
      <w:tr w:rsidR="00666556" w:rsidRPr="00666556" w:rsidTr="00666556">
        <w:trPr>
          <w:trHeight w:val="312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Под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99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996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99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996,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376,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37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9,6</w:t>
            </w:r>
          </w:p>
        </w:tc>
      </w:tr>
      <w:tr w:rsidR="00666556" w:rsidRPr="00666556" w:rsidTr="00666556">
        <w:trPr>
          <w:trHeight w:val="10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держание сетей уличного осв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00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009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00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009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928,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92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,3</w:t>
            </w:r>
          </w:p>
        </w:tc>
      </w:tr>
      <w:tr w:rsidR="00666556" w:rsidRPr="00666556" w:rsidTr="00666556">
        <w:trPr>
          <w:trHeight w:val="11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с последующей установкой уличных новогодних украш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66556" w:rsidRPr="00666556" w:rsidTr="00666556">
        <w:trPr>
          <w:trHeight w:val="11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3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овогоднее оформление Аксайского  городского посе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9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90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90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92,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9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9</w:t>
            </w:r>
          </w:p>
        </w:tc>
      </w:tr>
      <w:tr w:rsidR="00666556" w:rsidRPr="00666556" w:rsidTr="00666556">
        <w:trPr>
          <w:trHeight w:val="11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4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оимость ПСД и проведения экспертизы, строительный контро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00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00,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3,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3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6,4</w:t>
            </w:r>
          </w:p>
        </w:tc>
      </w:tr>
      <w:tr w:rsidR="00666556" w:rsidRPr="00666556" w:rsidTr="00666556">
        <w:trPr>
          <w:trHeight w:val="13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5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, реконструкция и капитальный ремонт сетей уличного осв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8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86,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8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86,6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82,6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82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</w:tr>
      <w:tr w:rsidR="00666556" w:rsidRPr="00666556" w:rsidTr="00666556">
        <w:trPr>
          <w:trHeight w:val="288"/>
        </w:trPr>
        <w:tc>
          <w:tcPr>
            <w:tcW w:w="1601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 Подпрограмма "Содержание и ремонт автомобильных дорог, тротуаров"</w:t>
            </w:r>
          </w:p>
        </w:tc>
      </w:tr>
      <w:tr w:rsidR="00666556" w:rsidRPr="00666556" w:rsidTr="00666556">
        <w:trPr>
          <w:trHeight w:val="28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сего по Подпрограмме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 01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887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 130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 01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8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 130,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 406,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316,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 09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611,4</w:t>
            </w:r>
          </w:p>
        </w:tc>
      </w:tr>
      <w:tr w:rsidR="00666556" w:rsidRPr="00666556" w:rsidTr="00666556">
        <w:trPr>
          <w:trHeight w:val="5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держание улично-дорожной се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 49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887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 604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 49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8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 604,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 285,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316,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 96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206,3</w:t>
            </w:r>
          </w:p>
        </w:tc>
      </w:tr>
      <w:tr w:rsidR="00666556" w:rsidRPr="00666556" w:rsidTr="00666556">
        <w:trPr>
          <w:trHeight w:val="5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монт улично-дорожной се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 79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 798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 79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 798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 784,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 78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,2</w:t>
            </w:r>
          </w:p>
        </w:tc>
      </w:tr>
      <w:tr w:rsidR="00666556" w:rsidRPr="00666556" w:rsidTr="00666556">
        <w:trPr>
          <w:trHeight w:val="11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3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тановка, реконструкция светофорных объектов, дорожных зна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9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96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9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96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958,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95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4</w:t>
            </w:r>
          </w:p>
        </w:tc>
      </w:tr>
      <w:tr w:rsidR="00666556" w:rsidRPr="00666556" w:rsidTr="00666556">
        <w:trPr>
          <w:trHeight w:val="8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4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питальный ремонт автомобильных дорог и тротуа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66556" w:rsidRPr="00666556" w:rsidTr="00666556">
        <w:trPr>
          <w:trHeight w:val="11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, реконструкция автомобильных дорог и тротуа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29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293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29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293,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173,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17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,3</w:t>
            </w:r>
          </w:p>
        </w:tc>
      </w:tr>
      <w:tr w:rsidR="00666556" w:rsidRPr="00666556" w:rsidTr="00666556">
        <w:trPr>
          <w:trHeight w:val="11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работка и изготовление проектно-сметной документации, проведение экспертиз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20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204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20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204,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966,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96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237,9</w:t>
            </w:r>
          </w:p>
        </w:tc>
      </w:tr>
      <w:tr w:rsidR="00666556" w:rsidRPr="00666556" w:rsidTr="00666556">
        <w:trPr>
          <w:trHeight w:val="22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по контролю за капитальным ремонтом, реконструкции строительством автомобильных дорог и тротуа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,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3</w:t>
            </w:r>
          </w:p>
        </w:tc>
      </w:tr>
      <w:tr w:rsidR="00666556" w:rsidRPr="00666556" w:rsidTr="00666556">
        <w:trPr>
          <w:trHeight w:val="11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8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обретение и установка остановочного павиль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5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</w:tr>
      <w:tr w:rsidR="00666556" w:rsidRPr="00666556" w:rsidTr="00666556">
        <w:trPr>
          <w:trHeight w:val="288"/>
        </w:trPr>
        <w:tc>
          <w:tcPr>
            <w:tcW w:w="1601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Подпрограмма "Озеленение территории"</w:t>
            </w:r>
          </w:p>
        </w:tc>
      </w:tr>
      <w:tr w:rsidR="00666556" w:rsidRPr="00666556" w:rsidTr="00666556">
        <w:trPr>
          <w:trHeight w:val="28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сего по Подпрограмме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75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759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75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759,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870,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87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556" w:rsidRPr="00666556" w:rsidRDefault="00C24695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8,8</w:t>
            </w:r>
          </w:p>
        </w:tc>
      </w:tr>
      <w:tr w:rsidR="00666556" w:rsidRPr="00666556" w:rsidTr="00666556">
        <w:trPr>
          <w:trHeight w:val="44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держание объектов озеленения и благоустройства ( в т.ч. санитарное содержание, покос газонов и сорной растительности, посадка зелёных насаждений и цветов, валка и обрезка деревьев, обустройство газонов, уходные работы на объектах озеленения, содержание парков. сквер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47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479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47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479,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690,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69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8,7</w:t>
            </w:r>
          </w:p>
        </w:tc>
      </w:tr>
      <w:tr w:rsidR="00666556" w:rsidRPr="00666556" w:rsidTr="00666556">
        <w:trPr>
          <w:trHeight w:val="11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азработка проектной и технической документации, дендропрое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66556" w:rsidRPr="00666556" w:rsidTr="00666556">
        <w:trPr>
          <w:trHeight w:val="13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3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по приобретению саженцев однолетних и многолетних зеленых наса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9,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556" w:rsidRPr="00666556" w:rsidRDefault="00C24695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</w:tr>
      <w:tr w:rsidR="00666556" w:rsidRPr="00666556" w:rsidTr="00666556">
        <w:trPr>
          <w:trHeight w:val="288"/>
        </w:trPr>
        <w:tc>
          <w:tcPr>
            <w:tcW w:w="1601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Подпрограмма "Содержание мест захоронения"</w:t>
            </w:r>
          </w:p>
        </w:tc>
      </w:tr>
      <w:tr w:rsidR="00666556" w:rsidRPr="00666556" w:rsidTr="00666556">
        <w:trPr>
          <w:trHeight w:val="28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сего по Подпрограмм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2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2,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2,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66556" w:rsidRPr="00666556" w:rsidTr="00666556">
        <w:trPr>
          <w:trHeight w:val="8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одержание и благоустройство мест захорон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2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2,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2,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66556" w:rsidRPr="00666556" w:rsidTr="00666556">
        <w:trPr>
          <w:trHeight w:val="288"/>
        </w:trPr>
        <w:tc>
          <w:tcPr>
            <w:tcW w:w="1601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"Прочие мероприятия по благоустройству"</w:t>
            </w:r>
          </w:p>
        </w:tc>
      </w:tr>
      <w:tr w:rsidR="00666556" w:rsidRPr="00666556" w:rsidTr="00666556">
        <w:trPr>
          <w:trHeight w:val="28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сего по Подпрограмм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36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362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36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362,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304,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30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,5</w:t>
            </w:r>
          </w:p>
        </w:tc>
      </w:tr>
      <w:tr w:rsidR="00666556" w:rsidRPr="00666556" w:rsidTr="00666556">
        <w:trPr>
          <w:trHeight w:val="13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по регулированию численности безнадзорных животны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8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</w:tr>
      <w:tr w:rsidR="00666556" w:rsidRPr="00666556" w:rsidTr="00666556">
        <w:trPr>
          <w:trHeight w:val="11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олнение профилактик противоэпидемических мероприяти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8,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</w:tr>
      <w:tr w:rsidR="00666556" w:rsidRPr="00666556" w:rsidTr="00666556">
        <w:trPr>
          <w:trHeight w:val="13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3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по организации общественных работ и временной занятости подростк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3,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8</w:t>
            </w:r>
          </w:p>
        </w:tc>
      </w:tr>
      <w:tr w:rsidR="00666556" w:rsidRPr="00666556" w:rsidTr="00666556">
        <w:trPr>
          <w:trHeight w:val="13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4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держание территории поселения в чистоте, разработка схемы отчистки террито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51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519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51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519,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519,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51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66556" w:rsidRPr="00666556" w:rsidTr="00666556">
        <w:trPr>
          <w:trHeight w:val="5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обретение специальной техни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66556" w:rsidRPr="00666556" w:rsidTr="00666556">
        <w:trPr>
          <w:trHeight w:val="11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по перевозке тел умерших в морг на территории посел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,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,5</w:t>
            </w:r>
          </w:p>
        </w:tc>
      </w:tr>
      <w:tr w:rsidR="00666556" w:rsidRPr="00666556" w:rsidTr="00666556">
        <w:trPr>
          <w:trHeight w:val="8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по проведению городского конкурс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66556" w:rsidRPr="00666556" w:rsidTr="00666556">
        <w:trPr>
          <w:trHeight w:val="8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8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по содержанию объектов благоустройств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,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9</w:t>
            </w:r>
          </w:p>
        </w:tc>
      </w:tr>
      <w:tr w:rsidR="00666556" w:rsidRPr="00666556" w:rsidTr="00666556">
        <w:trPr>
          <w:trHeight w:val="13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9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обретение, установка объектов благоустройства (малые архитектурные формы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8,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7</w:t>
            </w:r>
          </w:p>
        </w:tc>
      </w:tr>
      <w:tr w:rsidR="00666556" w:rsidRPr="00666556" w:rsidTr="00666556">
        <w:trPr>
          <w:trHeight w:val="16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здание, реконструкция объектов благоустройства (строительство сквер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5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54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5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54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54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5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66556" w:rsidRPr="00666556" w:rsidTr="00666556">
        <w:trPr>
          <w:trHeight w:val="5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1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здничное оформление 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92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927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92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927,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927,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92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</w:tr>
      <w:tr w:rsidR="00666556" w:rsidRPr="00666556" w:rsidTr="00666556">
        <w:trPr>
          <w:trHeight w:val="193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ализ технической документации и нармативно-правовых актов, регулирующих порядок  правил благоустройства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66556" w:rsidRPr="00666556" w:rsidTr="00666556">
        <w:trPr>
          <w:trHeight w:val="22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13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по проведению строительного контроля при строительстве прочих объектов благоустройства (сквер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8</w:t>
            </w:r>
          </w:p>
        </w:tc>
      </w:tr>
    </w:tbl>
    <w:p w:rsidR="00666556" w:rsidRPr="00E0748C" w:rsidRDefault="00666556" w:rsidP="00CC70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748C" w:rsidRPr="00E0748C" w:rsidRDefault="009D287B" w:rsidP="009D28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287B">
        <w:rPr>
          <w:rFonts w:ascii="Times New Roman" w:hAnsi="Times New Roman" w:cs="Times New Roman"/>
          <w:sz w:val="28"/>
          <w:szCs w:val="28"/>
        </w:rPr>
        <w:t>В ходе реализации программных мероприятий в рамках  муниципальной  долгосрочной целевой программы «Комплексное благоустройство Аксайского городского поселения  на 2010-2015 годы»  за 2013 год, для достижения целей Программы образовались неосвоенные средства  в размере 6 177,3  тыс.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287B">
        <w:rPr>
          <w:rFonts w:ascii="Times New Roman" w:hAnsi="Times New Roman" w:cs="Times New Roman"/>
          <w:sz w:val="28"/>
          <w:szCs w:val="28"/>
        </w:rPr>
        <w:t>Вышеуказанная сумма образовалась по причине экономии по заключенным муниципальным контрактам на 2013г.</w:t>
      </w:r>
    </w:p>
    <w:p w:rsidR="00915637" w:rsidRPr="00915637" w:rsidRDefault="00E0748C" w:rsidP="009D287B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ind w:left="120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:rsidR="00915637" w:rsidRPr="00915637" w:rsidRDefault="00915637" w:rsidP="009D287B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ind w:left="12036"/>
        <w:jc w:val="both"/>
        <w:rPr>
          <w:rFonts w:ascii="Times New Roman" w:hAnsi="Times New Roman" w:cs="Times New Roman"/>
        </w:rPr>
      </w:pPr>
    </w:p>
    <w:p w:rsidR="00E0748C" w:rsidRDefault="00E0748C" w:rsidP="009D287B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ind w:left="12036"/>
        <w:jc w:val="both"/>
        <w:rPr>
          <w:rFonts w:ascii="Times New Roman" w:hAnsi="Times New Roman" w:cs="Times New Roman"/>
        </w:rPr>
        <w:sectPr w:rsidR="00E0748C" w:rsidSect="000F10C4">
          <w:pgSz w:w="16840" w:h="11907" w:orient="landscape" w:code="9"/>
          <w:pgMar w:top="567" w:right="709" w:bottom="851" w:left="709" w:header="720" w:footer="720" w:gutter="0"/>
          <w:cols w:space="720"/>
        </w:sectPr>
      </w:pPr>
    </w:p>
    <w:p w:rsidR="00B65E20" w:rsidRDefault="00E0748C" w:rsidP="00E0748C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ind w:left="12036"/>
        <w:jc w:val="right"/>
        <w:rPr>
          <w:rFonts w:ascii="Times New Roman" w:hAnsi="Times New Roman" w:cs="Times New Roman"/>
        </w:rPr>
      </w:pPr>
      <w:r w:rsidRPr="00E0748C">
        <w:rPr>
          <w:rFonts w:ascii="Times New Roman" w:hAnsi="Times New Roman" w:cs="Times New Roman"/>
        </w:rPr>
        <w:t>2010</w:t>
      </w:r>
    </w:p>
    <w:p w:rsidR="00B65E20" w:rsidRDefault="00B65E20" w:rsidP="00E0748C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ind w:left="12036"/>
        <w:jc w:val="right"/>
        <w:rPr>
          <w:rFonts w:ascii="Times New Roman" w:hAnsi="Times New Roman" w:cs="Times New Roman"/>
        </w:rPr>
      </w:pPr>
    </w:p>
    <w:p w:rsidR="00B65E20" w:rsidRDefault="00B65E20" w:rsidP="00E0748C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ind w:left="12036"/>
        <w:jc w:val="right"/>
        <w:rPr>
          <w:rFonts w:ascii="Times New Roman" w:hAnsi="Times New Roman" w:cs="Times New Roman"/>
        </w:rPr>
      </w:pPr>
    </w:p>
    <w:p w:rsidR="00B65E20" w:rsidRDefault="00B65E20" w:rsidP="00E0748C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ind w:left="12036"/>
        <w:jc w:val="right"/>
        <w:rPr>
          <w:rFonts w:ascii="Times New Roman" w:hAnsi="Times New Roman" w:cs="Times New Roman"/>
        </w:rPr>
      </w:pPr>
    </w:p>
    <w:p w:rsidR="00B65E20" w:rsidRDefault="00B65E20" w:rsidP="00E0748C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ind w:left="12036"/>
        <w:jc w:val="right"/>
        <w:rPr>
          <w:rFonts w:ascii="Times New Roman" w:hAnsi="Times New Roman" w:cs="Times New Roman"/>
        </w:rPr>
      </w:pPr>
    </w:p>
    <w:p w:rsidR="00B65E20" w:rsidRDefault="00B65E20" w:rsidP="00E0748C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ind w:left="12036"/>
        <w:jc w:val="right"/>
        <w:rPr>
          <w:rFonts w:ascii="Times New Roman" w:hAnsi="Times New Roman" w:cs="Times New Roman"/>
        </w:rPr>
      </w:pPr>
    </w:p>
    <w:p w:rsidR="00B65E20" w:rsidRDefault="00B65E20" w:rsidP="00E0748C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ind w:left="12036"/>
        <w:jc w:val="right"/>
        <w:rPr>
          <w:rFonts w:ascii="Times New Roman" w:hAnsi="Times New Roman" w:cs="Times New Roman"/>
        </w:rPr>
      </w:pPr>
    </w:p>
    <w:p w:rsidR="00B65E20" w:rsidRDefault="00B65E20" w:rsidP="00E0748C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ind w:left="12036"/>
        <w:jc w:val="right"/>
        <w:rPr>
          <w:rFonts w:ascii="Times New Roman" w:hAnsi="Times New Roman" w:cs="Times New Roman"/>
        </w:rPr>
      </w:pPr>
    </w:p>
    <w:p w:rsidR="00B65E20" w:rsidRDefault="00B65E20" w:rsidP="00E0748C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ind w:left="12036"/>
        <w:jc w:val="right"/>
        <w:rPr>
          <w:rFonts w:ascii="Times New Roman" w:hAnsi="Times New Roman" w:cs="Times New Roman"/>
        </w:rPr>
      </w:pPr>
    </w:p>
    <w:p w:rsidR="00B65E20" w:rsidRDefault="00B65E20" w:rsidP="00E0748C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ind w:left="12036"/>
        <w:jc w:val="right"/>
        <w:rPr>
          <w:rFonts w:ascii="Times New Roman" w:hAnsi="Times New Roman" w:cs="Times New Roman"/>
        </w:rPr>
      </w:pPr>
    </w:p>
    <w:p w:rsidR="00B65E20" w:rsidRDefault="00B65E20" w:rsidP="00E0748C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ind w:left="12036"/>
        <w:jc w:val="right"/>
        <w:rPr>
          <w:rFonts w:ascii="Times New Roman" w:hAnsi="Times New Roman" w:cs="Times New Roman"/>
        </w:rPr>
      </w:pPr>
    </w:p>
    <w:p w:rsidR="00B65E20" w:rsidRDefault="00B65E20" w:rsidP="00E0748C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ind w:left="12036"/>
        <w:jc w:val="right"/>
        <w:rPr>
          <w:rFonts w:ascii="Times New Roman" w:hAnsi="Times New Roman" w:cs="Times New Roman"/>
        </w:rPr>
      </w:pPr>
    </w:p>
    <w:p w:rsidR="00B65E20" w:rsidRDefault="00B65E20" w:rsidP="00E0748C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ind w:left="12036"/>
        <w:jc w:val="right"/>
        <w:rPr>
          <w:rFonts w:ascii="Times New Roman" w:hAnsi="Times New Roman" w:cs="Times New Roman"/>
        </w:rPr>
      </w:pPr>
    </w:p>
    <w:p w:rsidR="00B65E20" w:rsidRDefault="00B65E20" w:rsidP="00E0748C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ind w:left="12036"/>
        <w:jc w:val="right"/>
        <w:rPr>
          <w:rFonts w:ascii="Times New Roman" w:hAnsi="Times New Roman" w:cs="Times New Roman"/>
        </w:rPr>
      </w:pPr>
    </w:p>
    <w:p w:rsidR="00B65E20" w:rsidRDefault="00B65E20" w:rsidP="00E0748C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ind w:left="12036"/>
        <w:jc w:val="right"/>
        <w:rPr>
          <w:rFonts w:ascii="Times New Roman" w:hAnsi="Times New Roman" w:cs="Times New Roman"/>
        </w:rPr>
      </w:pPr>
    </w:p>
    <w:p w:rsidR="00B65E20" w:rsidRDefault="00B65E20" w:rsidP="00E0748C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ind w:left="12036"/>
        <w:jc w:val="right"/>
        <w:rPr>
          <w:rFonts w:ascii="Times New Roman" w:hAnsi="Times New Roman" w:cs="Times New Roman"/>
        </w:rPr>
      </w:pPr>
    </w:p>
    <w:p w:rsidR="00B65E20" w:rsidRDefault="00B65E20" w:rsidP="00E0748C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ind w:left="12036"/>
        <w:jc w:val="right"/>
        <w:rPr>
          <w:rFonts w:ascii="Times New Roman" w:hAnsi="Times New Roman" w:cs="Times New Roman"/>
        </w:rPr>
      </w:pPr>
    </w:p>
    <w:p w:rsidR="00B65E20" w:rsidRDefault="00B65E20" w:rsidP="00E0748C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ind w:left="12036"/>
        <w:jc w:val="right"/>
        <w:rPr>
          <w:rFonts w:ascii="Times New Roman" w:hAnsi="Times New Roman" w:cs="Times New Roman"/>
        </w:rPr>
      </w:pPr>
    </w:p>
    <w:p w:rsidR="00B65E20" w:rsidRDefault="00B65E20" w:rsidP="00E0748C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ind w:left="12036"/>
        <w:jc w:val="right"/>
        <w:rPr>
          <w:rFonts w:ascii="Times New Roman" w:hAnsi="Times New Roman" w:cs="Times New Roman"/>
        </w:rPr>
      </w:pPr>
    </w:p>
    <w:p w:rsidR="00B65E20" w:rsidRDefault="00B65E20" w:rsidP="00E0748C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ind w:left="12036"/>
        <w:jc w:val="right"/>
        <w:rPr>
          <w:rFonts w:ascii="Times New Roman" w:hAnsi="Times New Roman" w:cs="Times New Roman"/>
        </w:rPr>
      </w:pPr>
    </w:p>
    <w:p w:rsidR="00B65E20" w:rsidRDefault="00B65E20" w:rsidP="00E0748C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ind w:left="12036"/>
        <w:jc w:val="right"/>
        <w:rPr>
          <w:rFonts w:ascii="Times New Roman" w:hAnsi="Times New Roman" w:cs="Times New Roman"/>
        </w:rPr>
      </w:pPr>
    </w:p>
    <w:p w:rsidR="00B65E20" w:rsidRDefault="00B65E20" w:rsidP="00E0748C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ind w:left="12036"/>
        <w:jc w:val="right"/>
        <w:rPr>
          <w:rFonts w:ascii="Times New Roman" w:hAnsi="Times New Roman" w:cs="Times New Roman"/>
        </w:rPr>
      </w:pPr>
    </w:p>
    <w:p w:rsidR="00B65E20" w:rsidRDefault="00B65E20" w:rsidP="00E0748C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ind w:left="12036"/>
        <w:jc w:val="right"/>
        <w:rPr>
          <w:rFonts w:ascii="Times New Roman" w:hAnsi="Times New Roman" w:cs="Times New Roman"/>
        </w:rPr>
      </w:pPr>
    </w:p>
    <w:p w:rsidR="00B65E20" w:rsidRDefault="00B65E20" w:rsidP="00E0748C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ind w:left="12036"/>
        <w:jc w:val="right"/>
        <w:rPr>
          <w:rFonts w:ascii="Times New Roman" w:hAnsi="Times New Roman" w:cs="Times New Roman"/>
        </w:rPr>
      </w:pPr>
    </w:p>
    <w:p w:rsidR="00B65E20" w:rsidRDefault="00B65E20" w:rsidP="00E0748C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ind w:left="12036"/>
        <w:jc w:val="right"/>
        <w:rPr>
          <w:rFonts w:ascii="Times New Roman" w:hAnsi="Times New Roman" w:cs="Times New Roman"/>
        </w:rPr>
      </w:pPr>
    </w:p>
    <w:p w:rsidR="00B65E20" w:rsidRDefault="00B65E20" w:rsidP="00E0748C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ind w:left="12036"/>
        <w:jc w:val="right"/>
        <w:rPr>
          <w:rFonts w:ascii="Times New Roman" w:hAnsi="Times New Roman" w:cs="Times New Roman"/>
        </w:rPr>
      </w:pPr>
    </w:p>
    <w:p w:rsidR="00B65E20" w:rsidRDefault="00B65E20" w:rsidP="00E0748C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ind w:left="12036"/>
        <w:jc w:val="right"/>
        <w:rPr>
          <w:rFonts w:ascii="Times New Roman" w:hAnsi="Times New Roman" w:cs="Times New Roman"/>
        </w:rPr>
      </w:pPr>
    </w:p>
    <w:p w:rsidR="00B65E20" w:rsidRDefault="00B65E20" w:rsidP="00E0748C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ind w:left="12036"/>
        <w:jc w:val="right"/>
        <w:rPr>
          <w:rFonts w:ascii="Times New Roman" w:hAnsi="Times New Roman" w:cs="Times New Roman"/>
        </w:rPr>
      </w:pPr>
    </w:p>
    <w:p w:rsidR="00B65E20" w:rsidRDefault="00B65E20" w:rsidP="00E0748C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ind w:left="12036"/>
        <w:jc w:val="right"/>
        <w:rPr>
          <w:rFonts w:ascii="Times New Roman" w:hAnsi="Times New Roman" w:cs="Times New Roman"/>
        </w:rPr>
      </w:pPr>
    </w:p>
    <w:p w:rsidR="00B65E20" w:rsidRDefault="00B65E20" w:rsidP="00E0748C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ind w:left="12036"/>
        <w:jc w:val="right"/>
        <w:rPr>
          <w:rFonts w:ascii="Times New Roman" w:hAnsi="Times New Roman" w:cs="Times New Roman"/>
        </w:rPr>
      </w:pPr>
    </w:p>
    <w:p w:rsidR="00B65E20" w:rsidRDefault="00B65E20" w:rsidP="00E0748C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ind w:left="12036"/>
        <w:jc w:val="right"/>
        <w:rPr>
          <w:rFonts w:ascii="Times New Roman" w:hAnsi="Times New Roman" w:cs="Times New Roman"/>
        </w:rPr>
      </w:pPr>
    </w:p>
    <w:p w:rsidR="00B65E20" w:rsidRDefault="00B65E20" w:rsidP="00E0748C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ind w:left="12036"/>
        <w:jc w:val="right"/>
        <w:rPr>
          <w:rFonts w:ascii="Times New Roman" w:hAnsi="Times New Roman" w:cs="Times New Roman"/>
        </w:rPr>
      </w:pPr>
    </w:p>
    <w:p w:rsidR="00B65E20" w:rsidRDefault="00B65E20" w:rsidP="00E0748C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ind w:left="12036"/>
        <w:jc w:val="right"/>
        <w:rPr>
          <w:rFonts w:ascii="Times New Roman" w:hAnsi="Times New Roman" w:cs="Times New Roman"/>
        </w:rPr>
      </w:pPr>
    </w:p>
    <w:p w:rsidR="00B65E20" w:rsidRDefault="00B65E20" w:rsidP="00E0748C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ind w:left="12036"/>
        <w:jc w:val="right"/>
        <w:rPr>
          <w:rFonts w:ascii="Times New Roman" w:hAnsi="Times New Roman" w:cs="Times New Roman"/>
        </w:rPr>
      </w:pPr>
    </w:p>
    <w:p w:rsidR="00B65E20" w:rsidRDefault="00B65E20" w:rsidP="00E0748C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ind w:left="12036"/>
        <w:jc w:val="right"/>
        <w:rPr>
          <w:rFonts w:ascii="Times New Roman" w:hAnsi="Times New Roman" w:cs="Times New Roman"/>
        </w:rPr>
      </w:pPr>
    </w:p>
    <w:p w:rsidR="00B65E20" w:rsidRDefault="00B65E20" w:rsidP="00E0748C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ind w:left="12036"/>
        <w:jc w:val="right"/>
        <w:rPr>
          <w:rFonts w:ascii="Times New Roman" w:hAnsi="Times New Roman" w:cs="Times New Roman"/>
        </w:rPr>
      </w:pPr>
    </w:p>
    <w:p w:rsidR="00B65E20" w:rsidRDefault="00B65E20" w:rsidP="00E0748C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ind w:left="12036"/>
        <w:jc w:val="right"/>
        <w:rPr>
          <w:rFonts w:ascii="Times New Roman" w:hAnsi="Times New Roman" w:cs="Times New Roman"/>
        </w:rPr>
      </w:pPr>
    </w:p>
    <w:p w:rsidR="00B65E20" w:rsidRDefault="00B65E20" w:rsidP="00E0748C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ind w:left="12036"/>
        <w:jc w:val="right"/>
        <w:rPr>
          <w:rFonts w:ascii="Times New Roman" w:hAnsi="Times New Roman" w:cs="Times New Roman"/>
        </w:rPr>
      </w:pPr>
    </w:p>
    <w:p w:rsidR="00B65E20" w:rsidRDefault="00B65E20" w:rsidP="00E0748C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ind w:left="12036"/>
        <w:jc w:val="right"/>
        <w:rPr>
          <w:rFonts w:ascii="Times New Roman" w:hAnsi="Times New Roman" w:cs="Times New Roman"/>
        </w:rPr>
      </w:pPr>
    </w:p>
    <w:p w:rsidR="00B65E20" w:rsidRDefault="00B65E20" w:rsidP="00E0748C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ind w:left="12036"/>
        <w:jc w:val="right"/>
        <w:rPr>
          <w:rFonts w:ascii="Times New Roman" w:hAnsi="Times New Roman" w:cs="Times New Roman"/>
        </w:rPr>
      </w:pPr>
    </w:p>
    <w:p w:rsidR="00B65E20" w:rsidRDefault="00B65E20" w:rsidP="00E0748C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ind w:left="12036"/>
        <w:jc w:val="right"/>
        <w:rPr>
          <w:rFonts w:ascii="Times New Roman" w:hAnsi="Times New Roman" w:cs="Times New Roman"/>
        </w:rPr>
      </w:pPr>
    </w:p>
    <w:p w:rsidR="00B65E20" w:rsidRDefault="00B65E20" w:rsidP="00E0748C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ind w:left="12036"/>
        <w:jc w:val="right"/>
        <w:rPr>
          <w:rFonts w:ascii="Times New Roman" w:hAnsi="Times New Roman" w:cs="Times New Roman"/>
        </w:rPr>
      </w:pPr>
    </w:p>
    <w:p w:rsidR="00B65E20" w:rsidRDefault="00B65E20" w:rsidP="00E0748C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ind w:left="12036"/>
        <w:jc w:val="right"/>
        <w:rPr>
          <w:rFonts w:ascii="Times New Roman" w:hAnsi="Times New Roman" w:cs="Times New Roman"/>
        </w:rPr>
      </w:pPr>
    </w:p>
    <w:p w:rsidR="00B65E20" w:rsidRDefault="00B65E20" w:rsidP="00E0748C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ind w:left="12036"/>
        <w:jc w:val="right"/>
        <w:rPr>
          <w:rFonts w:ascii="Times New Roman" w:hAnsi="Times New Roman" w:cs="Times New Roman"/>
        </w:rPr>
      </w:pPr>
    </w:p>
    <w:p w:rsidR="00B65E20" w:rsidRDefault="00B65E20" w:rsidP="00E0748C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ind w:left="12036"/>
        <w:jc w:val="right"/>
        <w:rPr>
          <w:rFonts w:ascii="Times New Roman" w:hAnsi="Times New Roman" w:cs="Times New Roman"/>
        </w:rPr>
      </w:pPr>
    </w:p>
    <w:p w:rsidR="00B65E20" w:rsidRDefault="00B65E20" w:rsidP="00E0748C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ind w:left="12036"/>
        <w:jc w:val="right"/>
        <w:rPr>
          <w:rFonts w:ascii="Times New Roman" w:hAnsi="Times New Roman" w:cs="Times New Roman"/>
        </w:rPr>
      </w:pPr>
    </w:p>
    <w:p w:rsidR="00B65E20" w:rsidRDefault="00B65E20" w:rsidP="00E0748C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ind w:left="12036"/>
        <w:jc w:val="right"/>
        <w:rPr>
          <w:rFonts w:ascii="Times New Roman" w:hAnsi="Times New Roman" w:cs="Times New Roman"/>
        </w:rPr>
      </w:pPr>
    </w:p>
    <w:p w:rsidR="00B65E20" w:rsidRDefault="00B65E20" w:rsidP="00E0748C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ind w:left="12036"/>
        <w:jc w:val="right"/>
        <w:rPr>
          <w:rFonts w:ascii="Times New Roman" w:hAnsi="Times New Roman" w:cs="Times New Roman"/>
        </w:rPr>
      </w:pPr>
    </w:p>
    <w:p w:rsidR="00B65E20" w:rsidRDefault="00B65E20" w:rsidP="00E0748C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ind w:left="12036"/>
        <w:jc w:val="right"/>
        <w:rPr>
          <w:rFonts w:ascii="Times New Roman" w:hAnsi="Times New Roman" w:cs="Times New Roman"/>
        </w:rPr>
        <w:sectPr w:rsidR="00B65E20" w:rsidSect="00E0748C">
          <w:pgSz w:w="11907" w:h="16840" w:code="9"/>
          <w:pgMar w:top="709" w:right="851" w:bottom="709" w:left="567" w:header="720" w:footer="720" w:gutter="0"/>
          <w:cols w:space="720"/>
        </w:sectPr>
      </w:pPr>
    </w:p>
    <w:p w:rsidR="00B04CC7" w:rsidRPr="00CC5458" w:rsidRDefault="00B04CC7" w:rsidP="00B04C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545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B04CC7" w:rsidRPr="00CC5458" w:rsidRDefault="00B04CC7" w:rsidP="00B04C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5458">
        <w:rPr>
          <w:rFonts w:ascii="Times New Roman" w:hAnsi="Times New Roman" w:cs="Times New Roman"/>
          <w:sz w:val="24"/>
          <w:szCs w:val="24"/>
        </w:rPr>
        <w:t xml:space="preserve">к  постановлению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C5458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B04CC7" w:rsidRPr="00CC5458" w:rsidRDefault="00B04CC7" w:rsidP="00B04C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5458">
        <w:rPr>
          <w:rFonts w:ascii="Times New Roman" w:hAnsi="Times New Roman" w:cs="Times New Roman"/>
          <w:sz w:val="24"/>
          <w:szCs w:val="24"/>
        </w:rPr>
        <w:t>Аксайского городского поселения</w:t>
      </w:r>
    </w:p>
    <w:p w:rsidR="00B04CC7" w:rsidRPr="00CC5458" w:rsidRDefault="00B04CC7" w:rsidP="00B04C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545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CC5458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C5458">
        <w:rPr>
          <w:rFonts w:ascii="Times New Roman" w:hAnsi="Times New Roman" w:cs="Times New Roman"/>
          <w:sz w:val="24"/>
          <w:szCs w:val="24"/>
        </w:rPr>
        <w:t xml:space="preserve"> г № 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B65E20" w:rsidRDefault="00B65E20" w:rsidP="00B65E20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ind w:left="2410"/>
        <w:jc w:val="center"/>
        <w:rPr>
          <w:rFonts w:ascii="Times New Roman" w:hAnsi="Times New Roman" w:cs="Times New Roman"/>
          <w:sz w:val="28"/>
          <w:szCs w:val="28"/>
        </w:rPr>
      </w:pPr>
    </w:p>
    <w:p w:rsidR="00B65E20" w:rsidRDefault="00B65E20" w:rsidP="00B65E20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ind w:left="24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показатели </w:t>
      </w:r>
      <w:r w:rsidRPr="004C313D">
        <w:rPr>
          <w:rFonts w:ascii="Times New Roman" w:hAnsi="Times New Roman" w:cs="Times New Roman"/>
          <w:sz w:val="28"/>
          <w:szCs w:val="28"/>
        </w:rPr>
        <w:t xml:space="preserve">муниципальной  долгосрочной целевой программы «Комплексное благоустройство Аксайс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313D">
        <w:rPr>
          <w:rFonts w:ascii="Times New Roman" w:hAnsi="Times New Roman" w:cs="Times New Roman"/>
          <w:sz w:val="28"/>
          <w:szCs w:val="28"/>
        </w:rPr>
        <w:t>на 2010-2015 годы»  за 2013 год</w:t>
      </w:r>
      <w:r>
        <w:rPr>
          <w:rFonts w:ascii="Times New Roman" w:hAnsi="Times New Roman" w:cs="Times New Roman"/>
          <w:sz w:val="28"/>
          <w:szCs w:val="28"/>
        </w:rPr>
        <w:t xml:space="preserve"> и весь период действия </w:t>
      </w:r>
    </w:p>
    <w:p w:rsidR="00B65E20" w:rsidRDefault="00B65E20" w:rsidP="00B65E20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ind w:left="241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2680" w:type="dxa"/>
        <w:tblInd w:w="93" w:type="dxa"/>
        <w:tblLook w:val="04A0"/>
      </w:tblPr>
      <w:tblGrid>
        <w:gridCol w:w="960"/>
        <w:gridCol w:w="4860"/>
        <w:gridCol w:w="1340"/>
        <w:gridCol w:w="1280"/>
        <w:gridCol w:w="1400"/>
        <w:gridCol w:w="1380"/>
        <w:gridCol w:w="1460"/>
      </w:tblGrid>
      <w:tr w:rsidR="00B65E20" w:rsidRPr="00B04CC7" w:rsidTr="00B65E20">
        <w:trPr>
          <w:trHeight w:val="1092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0" w:rsidRPr="00B04CC7" w:rsidRDefault="00B65E20" w:rsidP="00B6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 п/п</w:t>
            </w:r>
          </w:p>
        </w:tc>
        <w:tc>
          <w:tcPr>
            <w:tcW w:w="4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0" w:rsidRPr="00B04CC7" w:rsidRDefault="00B65E20" w:rsidP="00B6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ей результативности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0" w:rsidRPr="00B04CC7" w:rsidRDefault="00B65E20" w:rsidP="00B6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55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5E20" w:rsidRPr="00B04CC7" w:rsidRDefault="00B65E20" w:rsidP="00B6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идаемые значения целевых показателей, предусмотренные Программой</w:t>
            </w:r>
          </w:p>
        </w:tc>
      </w:tr>
      <w:tr w:rsidR="00B65E20" w:rsidRPr="00B04CC7" w:rsidTr="00B65E20">
        <w:trPr>
          <w:trHeight w:val="372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E20" w:rsidRPr="00B04CC7" w:rsidRDefault="00B65E20" w:rsidP="00B6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E20" w:rsidRPr="00B04CC7" w:rsidRDefault="00B65E20" w:rsidP="00B6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E20" w:rsidRPr="00B04CC7" w:rsidRDefault="00B65E20" w:rsidP="00B6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0" w:rsidRPr="00B04CC7" w:rsidRDefault="00B65E20" w:rsidP="00B6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0" w:rsidRPr="00B04CC7" w:rsidRDefault="00B65E20" w:rsidP="00B6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0" w:rsidRPr="00B04CC7" w:rsidRDefault="00B65E20" w:rsidP="00B6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0" w:rsidRPr="00B04CC7" w:rsidRDefault="00B65E20" w:rsidP="00B6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</w:tr>
      <w:tr w:rsidR="00B65E20" w:rsidRPr="00B04CC7" w:rsidTr="00B65E20">
        <w:trPr>
          <w:trHeight w:val="37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0" w:rsidRPr="00B04CC7" w:rsidRDefault="00B65E20" w:rsidP="00B6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0" w:rsidRPr="00B04CC7" w:rsidRDefault="00B65E20" w:rsidP="00B6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0" w:rsidRPr="00B04CC7" w:rsidRDefault="00B65E20" w:rsidP="00B6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0" w:rsidRPr="00B04CC7" w:rsidRDefault="00B65E20" w:rsidP="00B6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0" w:rsidRPr="00B04CC7" w:rsidRDefault="00B65E20" w:rsidP="00B6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0" w:rsidRPr="00B04CC7" w:rsidRDefault="00B65E20" w:rsidP="00B6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0" w:rsidRPr="00B04CC7" w:rsidRDefault="00B65E20" w:rsidP="00B6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B65E20" w:rsidRPr="00B04CC7" w:rsidTr="00B65E20">
        <w:trPr>
          <w:trHeight w:val="73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0" w:rsidRPr="00B04CC7" w:rsidRDefault="00B65E20" w:rsidP="00B6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0" w:rsidRPr="00B04CC7" w:rsidRDefault="007453A7" w:rsidP="00745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ышение эффективности использования бюджетного финансирования, направляемого на цели развития транспортной инфраструктуры, расположенной на территории Аксайского городского поселения ( </w:t>
            </w:r>
            <w:r w:rsidR="00B65E20" w:rsidRPr="00B0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</w:t>
            </w:r>
            <w:r w:rsidR="007B53DA" w:rsidRPr="00B0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65E20" w:rsidRPr="00B0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капитальн</w:t>
            </w:r>
            <w:r w:rsidR="007B53DA" w:rsidRPr="00B0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="00B65E20" w:rsidRPr="00B0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монт автомобильных дорог и тротуаров</w:t>
            </w:r>
            <w:r w:rsidRPr="00B0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0" w:rsidRPr="00B04CC7" w:rsidRDefault="00B65E20" w:rsidP="00B65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0" w:rsidRPr="00B04CC7" w:rsidRDefault="00B65E20" w:rsidP="00B65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31,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0" w:rsidRPr="00B04CC7" w:rsidRDefault="00B65E20" w:rsidP="00B65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50,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0" w:rsidRPr="00B04CC7" w:rsidRDefault="00B65E20" w:rsidP="00B65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0" w:rsidRPr="00B04CC7" w:rsidRDefault="00B65E20" w:rsidP="00B65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9</w:t>
            </w:r>
          </w:p>
        </w:tc>
      </w:tr>
      <w:tr w:rsidR="00B65E20" w:rsidRPr="00B04CC7" w:rsidTr="00B65E20">
        <w:trPr>
          <w:trHeight w:val="73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0" w:rsidRPr="00B04CC7" w:rsidRDefault="00B65E20" w:rsidP="00B6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0" w:rsidRPr="00B04CC7" w:rsidRDefault="007453A7" w:rsidP="00B6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уровня развития эргономики инфраструктуры Аксайского городского поселения (</w:t>
            </w:r>
            <w:r w:rsidR="00B65E20" w:rsidRPr="00B0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монт улично-дорожной сети </w:t>
            </w:r>
            <w:r w:rsidRPr="00B0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0" w:rsidRPr="00B04CC7" w:rsidRDefault="00B65E20" w:rsidP="00B65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0" w:rsidRPr="00B04CC7" w:rsidRDefault="00B65E20" w:rsidP="00B65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0" w:rsidRPr="00B04CC7" w:rsidRDefault="00B65E20" w:rsidP="00B65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0" w:rsidRPr="00B04CC7" w:rsidRDefault="00B65E20" w:rsidP="00B65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0" w:rsidRPr="00B04CC7" w:rsidRDefault="00B65E20" w:rsidP="00B65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0</w:t>
            </w:r>
          </w:p>
        </w:tc>
      </w:tr>
      <w:tr w:rsidR="00B65E20" w:rsidRPr="00B04CC7" w:rsidTr="00B65E20">
        <w:trPr>
          <w:trHeight w:val="9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0" w:rsidRPr="00B04CC7" w:rsidRDefault="00B65E20" w:rsidP="00B6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0" w:rsidRPr="00B04CC7" w:rsidRDefault="007453A7" w:rsidP="007B5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уровня комфортности пребывания на территории Аксайского городского поселения (</w:t>
            </w:r>
            <w:r w:rsidR="00B65E20" w:rsidRPr="00B0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</w:t>
            </w:r>
            <w:r w:rsidR="007B53DA" w:rsidRPr="00B0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65E20" w:rsidRPr="00B0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апитальн</w:t>
            </w:r>
            <w:r w:rsidR="007B53DA" w:rsidRPr="00B0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="00B65E20" w:rsidRPr="00B0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монт и реконструкции уличного освещения</w:t>
            </w:r>
            <w:r w:rsidRPr="00B0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0" w:rsidRPr="00B04CC7" w:rsidRDefault="00B65E20" w:rsidP="00B65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0" w:rsidRPr="00B04CC7" w:rsidRDefault="00B65E20" w:rsidP="00B65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9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0" w:rsidRPr="00B04CC7" w:rsidRDefault="00B65E20" w:rsidP="00B65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2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0" w:rsidRPr="00B04CC7" w:rsidRDefault="00B65E20" w:rsidP="00B65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0" w:rsidRPr="00B04CC7" w:rsidRDefault="00B65E20" w:rsidP="00B65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68</w:t>
            </w:r>
          </w:p>
        </w:tc>
      </w:tr>
    </w:tbl>
    <w:p w:rsidR="00B65E20" w:rsidRDefault="00B65E20" w:rsidP="00B65E20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ind w:left="2410"/>
        <w:jc w:val="center"/>
        <w:rPr>
          <w:rFonts w:ascii="Times New Roman" w:hAnsi="Times New Roman" w:cs="Times New Roman"/>
          <w:sz w:val="28"/>
          <w:szCs w:val="28"/>
        </w:rPr>
      </w:pPr>
    </w:p>
    <w:p w:rsidR="00B65E20" w:rsidRDefault="00B65E20" w:rsidP="00B65E20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ind w:left="2410"/>
        <w:jc w:val="center"/>
        <w:rPr>
          <w:rFonts w:ascii="Times New Roman" w:hAnsi="Times New Roman" w:cs="Times New Roman"/>
          <w:sz w:val="28"/>
          <w:szCs w:val="28"/>
        </w:rPr>
      </w:pPr>
    </w:p>
    <w:p w:rsidR="00B65E20" w:rsidRDefault="00B65E20" w:rsidP="00B65E20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ind w:left="2410"/>
        <w:jc w:val="center"/>
        <w:rPr>
          <w:rFonts w:ascii="Times New Roman" w:hAnsi="Times New Roman" w:cs="Times New Roman"/>
          <w:sz w:val="28"/>
          <w:szCs w:val="28"/>
        </w:rPr>
      </w:pPr>
    </w:p>
    <w:p w:rsidR="00B65E20" w:rsidRDefault="00B65E20" w:rsidP="00B65E20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ind w:left="2410"/>
        <w:jc w:val="center"/>
        <w:rPr>
          <w:rFonts w:ascii="Times New Roman" w:hAnsi="Times New Roman" w:cs="Times New Roman"/>
          <w:sz w:val="28"/>
          <w:szCs w:val="28"/>
        </w:rPr>
      </w:pPr>
    </w:p>
    <w:p w:rsidR="00B04CC7" w:rsidRDefault="00B04CC7" w:rsidP="00B04C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04CC7" w:rsidRPr="00CC5458" w:rsidRDefault="00B04CC7" w:rsidP="00B04C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B04CC7" w:rsidRPr="00CC5458" w:rsidRDefault="00B04CC7" w:rsidP="00B04C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5458">
        <w:rPr>
          <w:rFonts w:ascii="Times New Roman" w:hAnsi="Times New Roman" w:cs="Times New Roman"/>
          <w:sz w:val="24"/>
          <w:szCs w:val="24"/>
        </w:rPr>
        <w:t xml:space="preserve">к  постановлению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C5458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B04CC7" w:rsidRPr="00CC5458" w:rsidRDefault="00B04CC7" w:rsidP="00B04C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5458">
        <w:rPr>
          <w:rFonts w:ascii="Times New Roman" w:hAnsi="Times New Roman" w:cs="Times New Roman"/>
          <w:sz w:val="24"/>
          <w:szCs w:val="24"/>
        </w:rPr>
        <w:t>Аксайского городского поселения</w:t>
      </w:r>
    </w:p>
    <w:p w:rsidR="00B04CC7" w:rsidRPr="00CC5458" w:rsidRDefault="00B04CC7" w:rsidP="00B04C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545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CC5458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C5458">
        <w:rPr>
          <w:rFonts w:ascii="Times New Roman" w:hAnsi="Times New Roman" w:cs="Times New Roman"/>
          <w:sz w:val="24"/>
          <w:szCs w:val="24"/>
        </w:rPr>
        <w:t xml:space="preserve"> г № 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B04CC7" w:rsidRDefault="00B04CC7" w:rsidP="00B04CC7">
      <w:pPr>
        <w:tabs>
          <w:tab w:val="left" w:pos="686"/>
          <w:tab w:val="left" w:pos="1262"/>
          <w:tab w:val="left" w:pos="1689"/>
          <w:tab w:val="left" w:pos="12742"/>
        </w:tabs>
        <w:autoSpaceDE w:val="0"/>
        <w:autoSpaceDN w:val="0"/>
        <w:adjustRightInd w:val="0"/>
        <w:spacing w:after="0" w:line="240" w:lineRule="auto"/>
        <w:ind w:left="2410"/>
        <w:rPr>
          <w:rFonts w:ascii="Times New Roman" w:hAnsi="Times New Roman" w:cs="Times New Roman"/>
          <w:sz w:val="28"/>
          <w:szCs w:val="28"/>
        </w:rPr>
      </w:pPr>
    </w:p>
    <w:p w:rsidR="00B65E20" w:rsidRPr="00B65E20" w:rsidRDefault="00B65E20" w:rsidP="00B65E20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ind w:left="2410"/>
        <w:jc w:val="center"/>
        <w:rPr>
          <w:rFonts w:ascii="Times New Roman" w:hAnsi="Times New Roman" w:cs="Times New Roman"/>
          <w:sz w:val="28"/>
          <w:szCs w:val="28"/>
        </w:rPr>
      </w:pPr>
      <w:r w:rsidRPr="00B65E20">
        <w:rPr>
          <w:rFonts w:ascii="Times New Roman" w:hAnsi="Times New Roman" w:cs="Times New Roman"/>
          <w:sz w:val="28"/>
          <w:szCs w:val="28"/>
        </w:rPr>
        <w:t>Информация  об оценке эффективности реализации муниципальной  долгосрочной целевой программы «Комплексное благоустройство Аксайского городского поселения  на 2010-2015 годы»  за 2013 год</w:t>
      </w:r>
      <w:r>
        <w:rPr>
          <w:rFonts w:ascii="Times New Roman" w:hAnsi="Times New Roman" w:cs="Times New Roman"/>
          <w:sz w:val="28"/>
          <w:szCs w:val="28"/>
        </w:rPr>
        <w:t xml:space="preserve"> и весь период действия </w:t>
      </w:r>
    </w:p>
    <w:tbl>
      <w:tblPr>
        <w:tblW w:w="16193" w:type="dxa"/>
        <w:tblInd w:w="-176" w:type="dxa"/>
        <w:tblLayout w:type="fixed"/>
        <w:tblLook w:val="04A0"/>
      </w:tblPr>
      <w:tblGrid>
        <w:gridCol w:w="407"/>
        <w:gridCol w:w="2160"/>
        <w:gridCol w:w="709"/>
        <w:gridCol w:w="1134"/>
        <w:gridCol w:w="992"/>
        <w:gridCol w:w="993"/>
        <w:gridCol w:w="1134"/>
        <w:gridCol w:w="1275"/>
        <w:gridCol w:w="1200"/>
        <w:gridCol w:w="926"/>
        <w:gridCol w:w="1200"/>
        <w:gridCol w:w="926"/>
        <w:gridCol w:w="1200"/>
        <w:gridCol w:w="1068"/>
        <w:gridCol w:w="869"/>
      </w:tblGrid>
      <w:tr w:rsidR="00B65E20" w:rsidRPr="00B65E20" w:rsidTr="00B65E20">
        <w:trPr>
          <w:trHeight w:val="936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20" w:rsidRPr="00B65E20" w:rsidRDefault="00B65E20" w:rsidP="00B6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20" w:rsidRPr="00B65E20" w:rsidRDefault="00B65E20" w:rsidP="00B6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ей результатив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20" w:rsidRPr="00B65E20" w:rsidRDefault="00B65E20" w:rsidP="00B6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20" w:rsidRPr="00B65E20" w:rsidRDefault="00B65E20" w:rsidP="00B6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жидаемые значения целевых показателей, предусмотренные программой</w:t>
            </w:r>
          </w:p>
        </w:tc>
        <w:tc>
          <w:tcPr>
            <w:tcW w:w="86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20" w:rsidRPr="00B65E20" w:rsidRDefault="00B65E20" w:rsidP="00B6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ически достигнутые значения показателей</w:t>
            </w:r>
          </w:p>
        </w:tc>
      </w:tr>
      <w:tr w:rsidR="00B65E20" w:rsidRPr="00B65E20" w:rsidTr="00B65E20">
        <w:trPr>
          <w:trHeight w:val="1248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20" w:rsidRPr="00B65E20" w:rsidRDefault="00B65E20" w:rsidP="00B6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20" w:rsidRPr="00B65E20" w:rsidRDefault="00B65E20" w:rsidP="00B6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20" w:rsidRPr="00B65E20" w:rsidRDefault="00B65E20" w:rsidP="00B6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20" w:rsidRPr="00B65E20" w:rsidRDefault="00B65E20" w:rsidP="00B6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20" w:rsidRPr="00B65E20" w:rsidRDefault="00B65E20" w:rsidP="00B6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20" w:rsidRPr="00B65E20" w:rsidRDefault="00B65E20" w:rsidP="00B6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20" w:rsidRPr="00B65E20" w:rsidRDefault="00B65E20" w:rsidP="00B6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20" w:rsidRPr="00B65E20" w:rsidRDefault="00B65E20" w:rsidP="00B6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20" w:rsidRPr="00B65E20" w:rsidRDefault="00B65E20" w:rsidP="00B6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лонение от планового показателя  (+,-)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20" w:rsidRPr="00B65E20" w:rsidRDefault="00B65E20" w:rsidP="00B6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20" w:rsidRPr="00B65E20" w:rsidRDefault="00B65E20" w:rsidP="00B6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лонение от планового показателя  (+,-)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20" w:rsidRPr="00B65E20" w:rsidRDefault="00B65E20" w:rsidP="00B6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20" w:rsidRPr="00B65E20" w:rsidRDefault="00B65E20" w:rsidP="00B6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лонение от планового показателя  (+,-)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20" w:rsidRPr="00B65E20" w:rsidRDefault="00B65E20" w:rsidP="00B6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E20" w:rsidRPr="00B65E20" w:rsidRDefault="00B65E20" w:rsidP="00B6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лонение от планового показателя  (+,-)</w:t>
            </w:r>
          </w:p>
        </w:tc>
      </w:tr>
      <w:tr w:rsidR="00B65E20" w:rsidRPr="00B65E20" w:rsidTr="00B65E20">
        <w:trPr>
          <w:trHeight w:val="312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20" w:rsidRPr="00B65E20" w:rsidRDefault="00B65E20" w:rsidP="00B6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20" w:rsidRPr="00B65E20" w:rsidRDefault="00B65E20" w:rsidP="00B6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20" w:rsidRPr="00B65E20" w:rsidRDefault="00B65E20" w:rsidP="00B6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20" w:rsidRPr="00B65E20" w:rsidRDefault="00B65E20" w:rsidP="00B6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20" w:rsidRPr="00B65E20" w:rsidRDefault="00B65E20" w:rsidP="00B6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20" w:rsidRPr="00B65E20" w:rsidRDefault="00B65E20" w:rsidP="00B6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20" w:rsidRPr="00B65E20" w:rsidRDefault="00B65E20" w:rsidP="00B6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20" w:rsidRPr="00B65E20" w:rsidRDefault="00B65E20" w:rsidP="00B6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20" w:rsidRPr="00B65E20" w:rsidRDefault="00B65E20" w:rsidP="00B6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20" w:rsidRPr="00B65E20" w:rsidRDefault="00B65E20" w:rsidP="00B6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20" w:rsidRPr="00B65E20" w:rsidRDefault="00B65E20" w:rsidP="00B6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20" w:rsidRPr="00B65E20" w:rsidRDefault="00B65E20" w:rsidP="00B6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20" w:rsidRPr="00B65E20" w:rsidRDefault="00B65E20" w:rsidP="00B6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20" w:rsidRPr="00B65E20" w:rsidRDefault="00B65E20" w:rsidP="00B6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20" w:rsidRPr="00B65E20" w:rsidRDefault="00B65E20" w:rsidP="00B6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5E20" w:rsidRPr="00B65E20" w:rsidTr="00B65E20">
        <w:trPr>
          <w:trHeight w:val="312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20" w:rsidRPr="00B65E20" w:rsidRDefault="00B65E20" w:rsidP="00B6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20" w:rsidRPr="00B65E20" w:rsidRDefault="00B65E20" w:rsidP="00B6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20" w:rsidRPr="00B65E20" w:rsidRDefault="00B65E20" w:rsidP="00B6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20" w:rsidRPr="00B65E20" w:rsidRDefault="00B65E20" w:rsidP="00B6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20" w:rsidRPr="00B65E20" w:rsidRDefault="00B65E20" w:rsidP="00B6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20" w:rsidRPr="00B65E20" w:rsidRDefault="00B65E20" w:rsidP="00B6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20" w:rsidRPr="00B65E20" w:rsidRDefault="00B65E20" w:rsidP="00B6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20" w:rsidRPr="00B65E20" w:rsidRDefault="00B65E20" w:rsidP="00B6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20" w:rsidRPr="00B65E20" w:rsidRDefault="00B65E20" w:rsidP="00B6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20" w:rsidRPr="00B65E20" w:rsidRDefault="00B65E20" w:rsidP="00B6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20" w:rsidRPr="00B65E20" w:rsidRDefault="00B65E20" w:rsidP="00B6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20" w:rsidRPr="00B65E20" w:rsidRDefault="00B65E20" w:rsidP="00B6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20" w:rsidRPr="00B65E20" w:rsidRDefault="00B65E20" w:rsidP="00B6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20" w:rsidRPr="00B65E20" w:rsidRDefault="00B65E20" w:rsidP="00B6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20" w:rsidRPr="00B65E20" w:rsidRDefault="00B65E20" w:rsidP="00B6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5E20" w:rsidRPr="00B65E20" w:rsidTr="00B65E20">
        <w:trPr>
          <w:trHeight w:val="312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20" w:rsidRPr="00B65E20" w:rsidRDefault="00B65E20" w:rsidP="00B6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20" w:rsidRPr="00B65E20" w:rsidRDefault="00B65E20" w:rsidP="00B6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20" w:rsidRPr="00B65E20" w:rsidRDefault="00B65E20" w:rsidP="00B6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20" w:rsidRPr="00B65E20" w:rsidRDefault="00B65E20" w:rsidP="00B6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20" w:rsidRPr="00B65E20" w:rsidRDefault="00B65E20" w:rsidP="00B6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20" w:rsidRPr="00B65E20" w:rsidRDefault="00B65E20" w:rsidP="00B6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20" w:rsidRPr="00B65E20" w:rsidRDefault="00B65E20" w:rsidP="00B6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20" w:rsidRPr="00B65E20" w:rsidRDefault="00B65E20" w:rsidP="00B6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20" w:rsidRPr="00B65E20" w:rsidRDefault="00B65E20" w:rsidP="00B6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20" w:rsidRPr="00B65E20" w:rsidRDefault="00B65E20" w:rsidP="00B6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20" w:rsidRPr="00B65E20" w:rsidRDefault="00B65E20" w:rsidP="00B6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20" w:rsidRPr="00B65E20" w:rsidRDefault="00B65E20" w:rsidP="00B6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20" w:rsidRPr="00B65E20" w:rsidRDefault="00B65E20" w:rsidP="00B65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20" w:rsidRPr="00B65E20" w:rsidRDefault="00B65E20" w:rsidP="00B65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E20" w:rsidRPr="00B65E20" w:rsidRDefault="00B65E20" w:rsidP="00B6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453A7" w:rsidRPr="00B65E20" w:rsidTr="00B65E20">
        <w:trPr>
          <w:trHeight w:val="624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7" w:rsidRPr="00B65E20" w:rsidRDefault="007453A7" w:rsidP="00B6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A7" w:rsidRPr="007453A7" w:rsidRDefault="007453A7" w:rsidP="002828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53A7">
              <w:rPr>
                <w:rFonts w:ascii="Times New Roman" w:hAnsi="Times New Roman" w:cs="Times New Roman"/>
                <w:sz w:val="16"/>
                <w:szCs w:val="16"/>
              </w:rPr>
              <w:t>повышение эффективности использования бюджетного финансирования, направляемого на цели развития транспортной инфраструктуры, расположенной на территории Аксайского городского поселения ( строительство и капитальный ремонт автомобильных дорог и тротуар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7" w:rsidRPr="00B65E20" w:rsidRDefault="007453A7" w:rsidP="00B65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7" w:rsidRPr="00B65E20" w:rsidRDefault="007453A7" w:rsidP="00B65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7" w:rsidRPr="00B65E20" w:rsidRDefault="007453A7" w:rsidP="00B65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50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7" w:rsidRPr="00B65E20" w:rsidRDefault="007453A7" w:rsidP="00B65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7" w:rsidRPr="00B65E20" w:rsidRDefault="007453A7" w:rsidP="00B65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1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7" w:rsidRPr="00B65E20" w:rsidRDefault="007453A7" w:rsidP="00B6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331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7" w:rsidRPr="00B65E20" w:rsidRDefault="007453A7" w:rsidP="00B6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7" w:rsidRPr="00B65E20" w:rsidRDefault="007453A7" w:rsidP="00B6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50,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7" w:rsidRPr="00B65E20" w:rsidRDefault="007453A7" w:rsidP="00B65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7" w:rsidRPr="00B65E20" w:rsidRDefault="007453A7" w:rsidP="00B65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5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7" w:rsidRPr="00B65E20" w:rsidRDefault="007453A7" w:rsidP="00B65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7" w:rsidRPr="00B65E20" w:rsidRDefault="007453A7" w:rsidP="00B65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19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3A7" w:rsidRPr="00B65E20" w:rsidRDefault="007453A7" w:rsidP="00B6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453A7" w:rsidRPr="00B65E20" w:rsidTr="00B65E20">
        <w:trPr>
          <w:trHeight w:val="624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7" w:rsidRPr="00B65E20" w:rsidRDefault="007453A7" w:rsidP="00B6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A7" w:rsidRPr="007453A7" w:rsidRDefault="007453A7" w:rsidP="002828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53A7">
              <w:rPr>
                <w:rFonts w:ascii="Times New Roman" w:hAnsi="Times New Roman" w:cs="Times New Roman"/>
                <w:sz w:val="16"/>
                <w:szCs w:val="16"/>
              </w:rPr>
              <w:t>повышение уровня развития эргономики инфраструктуры Аксайского городского поселения (ремонт улично-дорожной сети 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7" w:rsidRPr="00B65E20" w:rsidRDefault="007453A7" w:rsidP="00B65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7" w:rsidRPr="00B65E20" w:rsidRDefault="007453A7" w:rsidP="00B65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7" w:rsidRPr="00B65E20" w:rsidRDefault="007453A7" w:rsidP="00B65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7" w:rsidRPr="00B65E20" w:rsidRDefault="007453A7" w:rsidP="00B65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7" w:rsidRPr="00B65E20" w:rsidRDefault="007453A7" w:rsidP="00B65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7" w:rsidRPr="00B65E20" w:rsidRDefault="007453A7" w:rsidP="00B6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7" w:rsidRPr="00B65E20" w:rsidRDefault="007453A7" w:rsidP="00B6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7" w:rsidRPr="00B65E20" w:rsidRDefault="007453A7" w:rsidP="00B6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7" w:rsidRPr="00B65E20" w:rsidRDefault="007453A7" w:rsidP="00B65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7" w:rsidRPr="00B65E20" w:rsidRDefault="007453A7" w:rsidP="00B65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7" w:rsidRPr="00B65E20" w:rsidRDefault="007453A7" w:rsidP="00B65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7" w:rsidRPr="00B65E20" w:rsidRDefault="007453A7" w:rsidP="00B65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7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3A7" w:rsidRPr="00B65E20" w:rsidRDefault="007453A7" w:rsidP="00B6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453A7" w:rsidRPr="00B65E20" w:rsidTr="00B65E20">
        <w:trPr>
          <w:trHeight w:val="624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7" w:rsidRPr="00B65E20" w:rsidRDefault="007453A7" w:rsidP="00B6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A7" w:rsidRPr="007453A7" w:rsidRDefault="007453A7" w:rsidP="002828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53A7">
              <w:rPr>
                <w:rFonts w:ascii="Times New Roman" w:hAnsi="Times New Roman" w:cs="Times New Roman"/>
                <w:sz w:val="16"/>
                <w:szCs w:val="16"/>
              </w:rPr>
              <w:t>повышение уровня комфортности пребывания на территории Аксайского городского поселения (строительство, капитальный ремонт и реконструкции уличного освещ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7" w:rsidRPr="00B65E20" w:rsidRDefault="007453A7" w:rsidP="00B65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7" w:rsidRPr="00B65E20" w:rsidRDefault="007453A7" w:rsidP="00B65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7" w:rsidRPr="00B65E20" w:rsidRDefault="007453A7" w:rsidP="00B65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7" w:rsidRPr="00B65E20" w:rsidRDefault="007453A7" w:rsidP="00B65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7" w:rsidRPr="00B65E20" w:rsidRDefault="007453A7" w:rsidP="00B65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7" w:rsidRPr="00B65E20" w:rsidRDefault="007453A7" w:rsidP="00B6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7" w:rsidRPr="00B65E20" w:rsidRDefault="007453A7" w:rsidP="00B6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7" w:rsidRPr="00B65E20" w:rsidRDefault="007453A7" w:rsidP="00B6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7" w:rsidRPr="00B65E20" w:rsidRDefault="007453A7" w:rsidP="00B65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7" w:rsidRPr="00B65E20" w:rsidRDefault="007453A7" w:rsidP="00B65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7" w:rsidRPr="00B65E20" w:rsidRDefault="007453A7" w:rsidP="00B65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7" w:rsidRPr="00B65E20" w:rsidRDefault="007453A7" w:rsidP="00B65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3A7" w:rsidRPr="00B65E20" w:rsidRDefault="007453A7" w:rsidP="00B6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B65E20" w:rsidRDefault="00B65E20" w:rsidP="00E0748C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ind w:left="12036"/>
        <w:jc w:val="right"/>
        <w:rPr>
          <w:rFonts w:ascii="Times New Roman" w:hAnsi="Times New Roman" w:cs="Times New Roman"/>
        </w:rPr>
      </w:pPr>
    </w:p>
    <w:p w:rsidR="00B65E20" w:rsidRDefault="00B65E20" w:rsidP="00E0748C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ind w:left="12036"/>
        <w:jc w:val="right"/>
        <w:rPr>
          <w:rFonts w:ascii="Times New Roman" w:hAnsi="Times New Roman" w:cs="Times New Roman"/>
        </w:rPr>
      </w:pPr>
    </w:p>
    <w:p w:rsidR="00B04CC7" w:rsidRPr="008E1A76" w:rsidRDefault="00B04CC7" w:rsidP="00B04CC7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E1A76">
        <w:rPr>
          <w:rFonts w:ascii="Times New Roman" w:hAnsi="Times New Roman" w:cs="Times New Roman"/>
          <w:sz w:val="28"/>
          <w:szCs w:val="28"/>
        </w:rPr>
        <w:t>Реализация муниципальной долгосрочной целевой программы «Комплексное благоустройство Аксайского городского поселения на 2010-2015г.г.» за весь период действия достигла, ожидаемых конечных результатов:</w:t>
      </w:r>
    </w:p>
    <w:p w:rsidR="00B04CC7" w:rsidRPr="008E1A76" w:rsidRDefault="00B04CC7" w:rsidP="00B04CC7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A76">
        <w:rPr>
          <w:rFonts w:ascii="Times New Roman" w:hAnsi="Times New Roman" w:cs="Times New Roman"/>
          <w:sz w:val="28"/>
          <w:szCs w:val="28"/>
        </w:rPr>
        <w:t>- повышение уровня транспортной инфраструктуры на территории Аксайского городского поселения, посредством осуществления, строительства и капитального ремонта, ремонта и содержания  автомобильных дорог и тротуаров, что способствует  снижению возможности возникновения аварийных и чрезвычайных ситуаций;</w:t>
      </w:r>
    </w:p>
    <w:p w:rsidR="00B04CC7" w:rsidRPr="008E1A76" w:rsidRDefault="00B04CC7" w:rsidP="00B04CC7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A76">
        <w:rPr>
          <w:rFonts w:ascii="Times New Roman" w:hAnsi="Times New Roman" w:cs="Times New Roman"/>
          <w:sz w:val="28"/>
          <w:szCs w:val="28"/>
        </w:rPr>
        <w:t>- повышение уровня озеленения и эстетичности населенных пунктов, расположенных на территории Аксайского поселения, посредством проведения мероприятий по одержанию объектов озеленения и благоустройства ( в т.ч. санитарное содержание, покос газонов и сорной растительности, посадка зелёных насаждений и цветов, валка и обрезка деревьев, обустройство газонов, уходные работы на объектах озеленения, содержание парков. скверов), строительство скверов, установка объектов благоустройства (малые архитектурные формы, садово-парковые скамейки, урны);</w:t>
      </w:r>
    </w:p>
    <w:p w:rsidR="00B04CC7" w:rsidRPr="008E1A76" w:rsidRDefault="00B04CC7" w:rsidP="00B04CC7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A76">
        <w:rPr>
          <w:rFonts w:ascii="Times New Roman" w:hAnsi="Times New Roman" w:cs="Times New Roman"/>
          <w:sz w:val="28"/>
          <w:szCs w:val="28"/>
        </w:rPr>
        <w:t>- повышение уровня комфортности и чистоты в населенных пунктах, расположенных на территории Аксайского городского поселения;</w:t>
      </w:r>
    </w:p>
    <w:p w:rsidR="00B04CC7" w:rsidRPr="008E1A76" w:rsidRDefault="00B04CC7" w:rsidP="00B04CC7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A76">
        <w:rPr>
          <w:rFonts w:ascii="Times New Roman" w:hAnsi="Times New Roman" w:cs="Times New Roman"/>
          <w:sz w:val="28"/>
          <w:szCs w:val="28"/>
        </w:rPr>
        <w:t>- строительства, капитального ремонта и реконструкции уличного освещения.</w:t>
      </w:r>
      <w:r w:rsidRPr="008E1A76">
        <w:rPr>
          <w:sz w:val="28"/>
          <w:szCs w:val="28"/>
        </w:rPr>
        <w:t xml:space="preserve"> </w:t>
      </w:r>
      <w:r w:rsidRPr="008E1A76">
        <w:rPr>
          <w:rFonts w:ascii="Times New Roman" w:hAnsi="Times New Roman" w:cs="Times New Roman"/>
          <w:sz w:val="28"/>
          <w:szCs w:val="28"/>
        </w:rPr>
        <w:t>к улучшению внешнего вида Аксайского городского поселения.</w:t>
      </w:r>
    </w:p>
    <w:p w:rsidR="00B65E20" w:rsidRDefault="00B65E20" w:rsidP="00E0748C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ind w:left="12036"/>
        <w:jc w:val="right"/>
        <w:rPr>
          <w:rFonts w:ascii="Times New Roman" w:hAnsi="Times New Roman" w:cs="Times New Roman"/>
        </w:rPr>
      </w:pPr>
    </w:p>
    <w:p w:rsidR="00E11B1A" w:rsidRDefault="00E11B1A" w:rsidP="00E11B1A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E11B1A" w:rsidSect="00B65E20">
          <w:pgSz w:w="16840" w:h="11907" w:orient="landscape" w:code="9"/>
          <w:pgMar w:top="567" w:right="709" w:bottom="851" w:left="709" w:header="720" w:footer="720" w:gutter="0"/>
          <w:cols w:space="720"/>
        </w:sectPr>
      </w:pPr>
    </w:p>
    <w:p w:rsidR="008E1A76" w:rsidRPr="008E1A76" w:rsidRDefault="008E1A76" w:rsidP="00B04CC7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</w:p>
    <w:sectPr w:rsidR="008E1A76" w:rsidRPr="008E1A76" w:rsidSect="00E11B1A">
      <w:pgSz w:w="11907" w:h="16840" w:code="9"/>
      <w:pgMar w:top="709" w:right="851" w:bottom="709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2FA" w:rsidRDefault="005372FA" w:rsidP="00993CFE">
      <w:pPr>
        <w:spacing w:after="0" w:line="240" w:lineRule="auto"/>
      </w:pPr>
      <w:r>
        <w:separator/>
      </w:r>
    </w:p>
  </w:endnote>
  <w:endnote w:type="continuationSeparator" w:id="0">
    <w:p w:rsidR="005372FA" w:rsidRDefault="005372FA" w:rsidP="00993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F3F" w:rsidRDefault="002F41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C5F3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C5F3F">
      <w:rPr>
        <w:rStyle w:val="a5"/>
        <w:noProof/>
      </w:rPr>
      <w:t>35</w:t>
    </w:r>
    <w:r>
      <w:rPr>
        <w:rStyle w:val="a5"/>
      </w:rPr>
      <w:fldChar w:fldCharType="end"/>
    </w:r>
  </w:p>
  <w:p w:rsidR="00BC5F3F" w:rsidRDefault="00BC5F3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F3F" w:rsidRPr="00861E7A" w:rsidRDefault="00BC5F3F" w:rsidP="0071757C">
    <w:pPr>
      <w:pStyle w:val="a3"/>
      <w:ind w:right="360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2FA" w:rsidRDefault="005372FA" w:rsidP="00993CFE">
      <w:pPr>
        <w:spacing w:after="0" w:line="240" w:lineRule="auto"/>
      </w:pPr>
      <w:r>
        <w:separator/>
      </w:r>
    </w:p>
  </w:footnote>
  <w:footnote w:type="continuationSeparator" w:id="0">
    <w:p w:rsidR="005372FA" w:rsidRDefault="005372FA" w:rsidP="00993C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0F36E0"/>
    <w:multiLevelType w:val="multilevel"/>
    <w:tmpl w:val="841A3DD6"/>
    <w:lvl w:ilvl="0">
      <w:start w:val="1"/>
      <w:numFmt w:val="decimal"/>
      <w:lvlText w:val="%1."/>
      <w:lvlJc w:val="left"/>
      <w:pPr>
        <w:ind w:left="96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3."/>
      <w:lvlJc w:val="right"/>
      <w:pPr>
        <w:ind w:left="2400" w:hanging="18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lowerLetter"/>
      <w:lvlText w:val="%5."/>
      <w:lvlJc w:val="left"/>
      <w:pPr>
        <w:ind w:left="3840" w:hanging="360"/>
      </w:pPr>
    </w:lvl>
    <w:lvl w:ilvl="5">
      <w:start w:val="1"/>
      <w:numFmt w:val="lowerRoman"/>
      <w:lvlText w:val="%6."/>
      <w:lvlJc w:val="righ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lowerLetter"/>
      <w:lvlText w:val="%8."/>
      <w:lvlJc w:val="left"/>
      <w:pPr>
        <w:ind w:left="6000" w:hanging="360"/>
      </w:pPr>
    </w:lvl>
    <w:lvl w:ilvl="8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7197DFA"/>
    <w:multiLevelType w:val="hybridMultilevel"/>
    <w:tmpl w:val="F68AD6C4"/>
    <w:lvl w:ilvl="0" w:tplc="6CF8F5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0CF7141F"/>
    <w:multiLevelType w:val="hybridMultilevel"/>
    <w:tmpl w:val="487E7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D70F9"/>
    <w:multiLevelType w:val="multilevel"/>
    <w:tmpl w:val="841A3DD6"/>
    <w:lvl w:ilvl="0">
      <w:start w:val="1"/>
      <w:numFmt w:val="decimal"/>
      <w:lvlText w:val="%1."/>
      <w:lvlJc w:val="left"/>
      <w:pPr>
        <w:ind w:left="96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3."/>
      <w:lvlJc w:val="right"/>
      <w:pPr>
        <w:ind w:left="2400" w:hanging="18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lowerLetter"/>
      <w:lvlText w:val="%5."/>
      <w:lvlJc w:val="left"/>
      <w:pPr>
        <w:ind w:left="3840" w:hanging="360"/>
      </w:pPr>
    </w:lvl>
    <w:lvl w:ilvl="5">
      <w:start w:val="1"/>
      <w:numFmt w:val="lowerRoman"/>
      <w:lvlText w:val="%6."/>
      <w:lvlJc w:val="righ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lowerLetter"/>
      <w:lvlText w:val="%8."/>
      <w:lvlJc w:val="left"/>
      <w:pPr>
        <w:ind w:left="6000" w:hanging="360"/>
      </w:pPr>
    </w:lvl>
    <w:lvl w:ilvl="8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2B9824DF"/>
    <w:multiLevelType w:val="hybridMultilevel"/>
    <w:tmpl w:val="E8FCC4D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2D2933A9"/>
    <w:multiLevelType w:val="multilevel"/>
    <w:tmpl w:val="841A3DD6"/>
    <w:lvl w:ilvl="0">
      <w:start w:val="1"/>
      <w:numFmt w:val="decimal"/>
      <w:lvlText w:val="%1."/>
      <w:lvlJc w:val="left"/>
      <w:pPr>
        <w:ind w:left="96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3."/>
      <w:lvlJc w:val="right"/>
      <w:pPr>
        <w:ind w:left="2400" w:hanging="18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lowerLetter"/>
      <w:lvlText w:val="%5."/>
      <w:lvlJc w:val="left"/>
      <w:pPr>
        <w:ind w:left="3840" w:hanging="360"/>
      </w:pPr>
    </w:lvl>
    <w:lvl w:ilvl="5">
      <w:start w:val="1"/>
      <w:numFmt w:val="lowerRoman"/>
      <w:lvlText w:val="%6."/>
      <w:lvlJc w:val="righ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lowerLetter"/>
      <w:lvlText w:val="%8."/>
      <w:lvlJc w:val="left"/>
      <w:pPr>
        <w:ind w:left="6000" w:hanging="360"/>
      </w:pPr>
    </w:lvl>
    <w:lvl w:ilvl="8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309F72F4"/>
    <w:multiLevelType w:val="hybridMultilevel"/>
    <w:tmpl w:val="160AF9BE"/>
    <w:lvl w:ilvl="0" w:tplc="C6CAD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DC7135"/>
    <w:multiLevelType w:val="hybridMultilevel"/>
    <w:tmpl w:val="B7BAC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816F9"/>
    <w:multiLevelType w:val="hybridMultilevel"/>
    <w:tmpl w:val="F992E23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55CF38FB"/>
    <w:multiLevelType w:val="hybridMultilevel"/>
    <w:tmpl w:val="487E7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393978"/>
    <w:multiLevelType w:val="multilevel"/>
    <w:tmpl w:val="841A3DD6"/>
    <w:lvl w:ilvl="0">
      <w:start w:val="1"/>
      <w:numFmt w:val="decimal"/>
      <w:lvlText w:val="%1."/>
      <w:lvlJc w:val="left"/>
      <w:pPr>
        <w:ind w:left="96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3."/>
      <w:lvlJc w:val="right"/>
      <w:pPr>
        <w:ind w:left="2400" w:hanging="18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lowerLetter"/>
      <w:lvlText w:val="%5."/>
      <w:lvlJc w:val="left"/>
      <w:pPr>
        <w:ind w:left="3840" w:hanging="360"/>
      </w:pPr>
    </w:lvl>
    <w:lvl w:ilvl="5">
      <w:start w:val="1"/>
      <w:numFmt w:val="lowerRoman"/>
      <w:lvlText w:val="%6."/>
      <w:lvlJc w:val="righ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lowerLetter"/>
      <w:lvlText w:val="%8."/>
      <w:lvlJc w:val="left"/>
      <w:pPr>
        <w:ind w:left="6000" w:hanging="360"/>
      </w:pPr>
    </w:lvl>
    <w:lvl w:ilvl="8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70FF3118"/>
    <w:multiLevelType w:val="multilevel"/>
    <w:tmpl w:val="841A3DD6"/>
    <w:lvl w:ilvl="0">
      <w:start w:val="1"/>
      <w:numFmt w:val="decimal"/>
      <w:lvlText w:val="%1."/>
      <w:lvlJc w:val="left"/>
      <w:pPr>
        <w:ind w:left="96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3."/>
      <w:lvlJc w:val="right"/>
      <w:pPr>
        <w:ind w:left="2400" w:hanging="18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lowerLetter"/>
      <w:lvlText w:val="%5."/>
      <w:lvlJc w:val="left"/>
      <w:pPr>
        <w:ind w:left="3840" w:hanging="360"/>
      </w:pPr>
    </w:lvl>
    <w:lvl w:ilvl="5">
      <w:start w:val="1"/>
      <w:numFmt w:val="lowerRoman"/>
      <w:lvlText w:val="%6."/>
      <w:lvlJc w:val="righ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lowerLetter"/>
      <w:lvlText w:val="%8."/>
      <w:lvlJc w:val="left"/>
      <w:pPr>
        <w:ind w:left="6000" w:hanging="360"/>
      </w:pPr>
    </w:lvl>
    <w:lvl w:ilvl="8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8"/>
  </w:num>
  <w:num w:numId="5">
    <w:abstractNumId w:val="10"/>
  </w:num>
  <w:num w:numId="6">
    <w:abstractNumId w:val="3"/>
  </w:num>
  <w:num w:numId="7">
    <w:abstractNumId w:val="7"/>
  </w:num>
  <w:num w:numId="8">
    <w:abstractNumId w:val="11"/>
  </w:num>
  <w:num w:numId="9">
    <w:abstractNumId w:val="0"/>
  </w:num>
  <w:num w:numId="10">
    <w:abstractNumId w:val="12"/>
  </w:num>
  <w:num w:numId="11">
    <w:abstractNumId w:val="6"/>
  </w:num>
  <w:num w:numId="12">
    <w:abstractNumId w:val="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C5458"/>
    <w:rsid w:val="000238C4"/>
    <w:rsid w:val="0003459A"/>
    <w:rsid w:val="000C5035"/>
    <w:rsid w:val="000F10C4"/>
    <w:rsid w:val="000F3B37"/>
    <w:rsid w:val="000F7152"/>
    <w:rsid w:val="00120FCC"/>
    <w:rsid w:val="001648BA"/>
    <w:rsid w:val="00187FFD"/>
    <w:rsid w:val="001D0627"/>
    <w:rsid w:val="001D4E2E"/>
    <w:rsid w:val="001D7C05"/>
    <w:rsid w:val="001E4384"/>
    <w:rsid w:val="00205085"/>
    <w:rsid w:val="002916A0"/>
    <w:rsid w:val="00292BC6"/>
    <w:rsid w:val="00293D3C"/>
    <w:rsid w:val="002A15D0"/>
    <w:rsid w:val="002D1013"/>
    <w:rsid w:val="002F41ED"/>
    <w:rsid w:val="00360AAF"/>
    <w:rsid w:val="00361B0A"/>
    <w:rsid w:val="00380A53"/>
    <w:rsid w:val="00391BFC"/>
    <w:rsid w:val="003C064F"/>
    <w:rsid w:val="003C1762"/>
    <w:rsid w:val="003C1EEA"/>
    <w:rsid w:val="003D709E"/>
    <w:rsid w:val="0040375B"/>
    <w:rsid w:val="00411E48"/>
    <w:rsid w:val="00413362"/>
    <w:rsid w:val="0042218B"/>
    <w:rsid w:val="00432FCA"/>
    <w:rsid w:val="00462258"/>
    <w:rsid w:val="00462CE5"/>
    <w:rsid w:val="00463996"/>
    <w:rsid w:val="00466EF1"/>
    <w:rsid w:val="00482FB4"/>
    <w:rsid w:val="004A21A7"/>
    <w:rsid w:val="004C313D"/>
    <w:rsid w:val="004C60EA"/>
    <w:rsid w:val="004E43EB"/>
    <w:rsid w:val="004F0B41"/>
    <w:rsid w:val="00500DC6"/>
    <w:rsid w:val="00511AE3"/>
    <w:rsid w:val="00516880"/>
    <w:rsid w:val="005372FA"/>
    <w:rsid w:val="00562C5E"/>
    <w:rsid w:val="00594E2E"/>
    <w:rsid w:val="005F1529"/>
    <w:rsid w:val="00611BD3"/>
    <w:rsid w:val="00624388"/>
    <w:rsid w:val="0065080B"/>
    <w:rsid w:val="00666556"/>
    <w:rsid w:val="00676723"/>
    <w:rsid w:val="006A3B3A"/>
    <w:rsid w:val="006B3488"/>
    <w:rsid w:val="006E4D5C"/>
    <w:rsid w:val="00710BFB"/>
    <w:rsid w:val="00715E68"/>
    <w:rsid w:val="0071702C"/>
    <w:rsid w:val="0071757C"/>
    <w:rsid w:val="007453A7"/>
    <w:rsid w:val="007B53DA"/>
    <w:rsid w:val="007B6EC3"/>
    <w:rsid w:val="008046C9"/>
    <w:rsid w:val="00820981"/>
    <w:rsid w:val="00833BD9"/>
    <w:rsid w:val="00857D43"/>
    <w:rsid w:val="00861E7A"/>
    <w:rsid w:val="00881AE5"/>
    <w:rsid w:val="008D710C"/>
    <w:rsid w:val="008E1559"/>
    <w:rsid w:val="008E1A76"/>
    <w:rsid w:val="008E4608"/>
    <w:rsid w:val="009018BC"/>
    <w:rsid w:val="00915637"/>
    <w:rsid w:val="00942AEB"/>
    <w:rsid w:val="00957759"/>
    <w:rsid w:val="00965F6E"/>
    <w:rsid w:val="00975DB5"/>
    <w:rsid w:val="009878C5"/>
    <w:rsid w:val="00993CFE"/>
    <w:rsid w:val="009D146E"/>
    <w:rsid w:val="009D287B"/>
    <w:rsid w:val="00A15891"/>
    <w:rsid w:val="00A719B1"/>
    <w:rsid w:val="00A92E7C"/>
    <w:rsid w:val="00AB1DE9"/>
    <w:rsid w:val="00B04CC7"/>
    <w:rsid w:val="00B14C5B"/>
    <w:rsid w:val="00B22AFA"/>
    <w:rsid w:val="00B45323"/>
    <w:rsid w:val="00B65E20"/>
    <w:rsid w:val="00B955F4"/>
    <w:rsid w:val="00BB062E"/>
    <w:rsid w:val="00BB109C"/>
    <w:rsid w:val="00BC5F3F"/>
    <w:rsid w:val="00C104A8"/>
    <w:rsid w:val="00C24695"/>
    <w:rsid w:val="00C54F76"/>
    <w:rsid w:val="00C64144"/>
    <w:rsid w:val="00CA3563"/>
    <w:rsid w:val="00CA61A7"/>
    <w:rsid w:val="00CC2BE0"/>
    <w:rsid w:val="00CC5458"/>
    <w:rsid w:val="00CC70BF"/>
    <w:rsid w:val="00CE05C9"/>
    <w:rsid w:val="00CE2688"/>
    <w:rsid w:val="00D04486"/>
    <w:rsid w:val="00D04850"/>
    <w:rsid w:val="00D41211"/>
    <w:rsid w:val="00DA20DF"/>
    <w:rsid w:val="00DE2202"/>
    <w:rsid w:val="00E0748C"/>
    <w:rsid w:val="00E110CC"/>
    <w:rsid w:val="00E11B1A"/>
    <w:rsid w:val="00E31A7C"/>
    <w:rsid w:val="00E42B0C"/>
    <w:rsid w:val="00E50EF4"/>
    <w:rsid w:val="00E73714"/>
    <w:rsid w:val="00E87896"/>
    <w:rsid w:val="00E977B9"/>
    <w:rsid w:val="00EC5A9A"/>
    <w:rsid w:val="00ED7B5B"/>
    <w:rsid w:val="00F53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013"/>
  </w:style>
  <w:style w:type="paragraph" w:styleId="1">
    <w:name w:val="heading 1"/>
    <w:basedOn w:val="a"/>
    <w:next w:val="a"/>
    <w:link w:val="10"/>
    <w:qFormat/>
    <w:rsid w:val="00CC5458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5458"/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a3">
    <w:name w:val="footer"/>
    <w:basedOn w:val="a"/>
    <w:link w:val="a4"/>
    <w:rsid w:val="00CC545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CC5458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CC5458"/>
  </w:style>
  <w:style w:type="paragraph" w:customStyle="1" w:styleId="ConsPlusTitle">
    <w:name w:val="ConsPlusTitle"/>
    <w:rsid w:val="00CC54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CC545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</w:rPr>
  </w:style>
  <w:style w:type="table" w:styleId="a6">
    <w:name w:val="Table Grid"/>
    <w:basedOn w:val="a1"/>
    <w:rsid w:val="00CC5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CC5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qFormat/>
    <w:rsid w:val="00CC5458"/>
    <w:rPr>
      <w:b/>
      <w:bCs/>
    </w:rPr>
  </w:style>
  <w:style w:type="paragraph" w:styleId="2">
    <w:name w:val="Body Text Indent 2"/>
    <w:basedOn w:val="a"/>
    <w:link w:val="20"/>
    <w:rsid w:val="00CC545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CC5458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C545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ConsPlusCell">
    <w:name w:val="ConsPlusCell"/>
    <w:rsid w:val="00CC54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B955F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D7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D709E"/>
  </w:style>
  <w:style w:type="paragraph" w:styleId="ac">
    <w:name w:val="No Spacing"/>
    <w:uiPriority w:val="1"/>
    <w:qFormat/>
    <w:rsid w:val="003C1EEA"/>
    <w:pPr>
      <w:spacing w:after="0" w:line="240" w:lineRule="auto"/>
    </w:pPr>
  </w:style>
  <w:style w:type="character" w:styleId="ad">
    <w:name w:val="Hyperlink"/>
    <w:basedOn w:val="a0"/>
    <w:uiPriority w:val="99"/>
    <w:semiHidden/>
    <w:unhideWhenUsed/>
    <w:rsid w:val="000F10C4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0F10C4"/>
    <w:rPr>
      <w:color w:val="800080"/>
      <w:u w:val="single"/>
    </w:rPr>
  </w:style>
  <w:style w:type="paragraph" w:customStyle="1" w:styleId="xl63">
    <w:name w:val="xl63"/>
    <w:basedOn w:val="a"/>
    <w:rsid w:val="000F1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0F10C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0F10C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F1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F1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0F1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F1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0F10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0F1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0F1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0F1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0F1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0F10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0F10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0F10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0F1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0F1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0F1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0F1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0F10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0F10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0F10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0F10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0F10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0F10C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0F1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0F10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0F10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0F10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0F10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0F10C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0F10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0F10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0F10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0F1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0F10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0F10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0F10C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0F10C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0F10C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0F10C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0F10C4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0F10C4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0F10C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0F10C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0F10C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0F10C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0F10C4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0F10C4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0F10C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0F10C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0F10C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0F10C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0F10C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0F1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0F10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0F10C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0F10C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0F10C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0F10C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833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33BD9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516880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5D871-27DE-4CDC-9755-D23A54BAC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284</Words>
  <Characters>30122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</cp:lastModifiedBy>
  <cp:revision>2</cp:revision>
  <cp:lastPrinted>2014-03-06T04:28:00Z</cp:lastPrinted>
  <dcterms:created xsi:type="dcterms:W3CDTF">2017-01-19T13:15:00Z</dcterms:created>
  <dcterms:modified xsi:type="dcterms:W3CDTF">2017-01-19T13:15:00Z</dcterms:modified>
</cp:coreProperties>
</file>